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21E28" w14:textId="77777777" w:rsidR="00FC4BFB" w:rsidRPr="004E00C0" w:rsidRDefault="00F81BD3" w:rsidP="00F81BD3">
      <w:pPr>
        <w:rPr>
          <w:rFonts w:ascii="Times New Roman" w:hAnsi="Times New Roman" w:cs="Times New Roman"/>
          <w:sz w:val="20"/>
          <w:szCs w:val="20"/>
        </w:rPr>
      </w:pPr>
      <w:r w:rsidRPr="004E00C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99613" wp14:editId="7FDF2EB7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137F" w14:textId="77777777"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996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">
                <v:textbox>
                  <w:txbxContent>
                    <w:p w14:paraId="7674137F" w14:textId="77777777"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 w:rsidRPr="004E00C0">
        <w:t xml:space="preserve">      </w:t>
      </w:r>
      <w:r w:rsidR="00241BEA" w:rsidRPr="004E00C0">
        <w:rPr>
          <w:noProof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 w:rsidRPr="004E00C0">
        <w:t xml:space="preserve">                  </w:t>
      </w:r>
    </w:p>
    <w:p w14:paraId="578BC350" w14:textId="77777777" w:rsidR="00603E15" w:rsidRPr="004E00C0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7D0CBA6" w14:textId="2E913937" w:rsidR="00FC4BFB" w:rsidRPr="004E00C0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4E00C0">
        <w:rPr>
          <w:rFonts w:ascii="Arial" w:eastAsia="Times New Roman" w:hAnsi="Arial" w:cs="Arial"/>
          <w:sz w:val="32"/>
          <w:szCs w:val="32"/>
          <w:lang w:eastAsia="pl-PL"/>
        </w:rPr>
        <w:t>WOJEWÓDZKI KON</w:t>
      </w:r>
      <w:r w:rsidR="009D4224" w:rsidRPr="004E00C0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 w:rsidRPr="004E00C0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 w:rsidRPr="004E00C0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6453A5" w:rsidRPr="004E00C0">
        <w:rPr>
          <w:rFonts w:ascii="Arial" w:eastAsia="Times New Roman" w:hAnsi="Arial" w:cs="Arial"/>
          <w:sz w:val="32"/>
          <w:szCs w:val="32"/>
          <w:lang w:eastAsia="pl-PL"/>
        </w:rPr>
        <w:t>CHEMII</w:t>
      </w:r>
      <w:r w:rsidR="009D4224" w:rsidRPr="004E00C0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10217540" w14:textId="2166BD31" w:rsidR="00966387" w:rsidRPr="004E00C0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4E00C0"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Pr="004E00C0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 w:rsidRPr="004E00C0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 w:rsidRPr="004E00C0"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 w:rsidRPr="004E00C0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41BEA" w:rsidRPr="004E00C0">
        <w:rPr>
          <w:rFonts w:ascii="Arial" w:eastAsia="Times New Roman" w:hAnsi="Arial" w:cs="Arial"/>
          <w:sz w:val="32"/>
          <w:szCs w:val="32"/>
          <w:lang w:eastAsia="pl-PL"/>
        </w:rPr>
        <w:t>20</w:t>
      </w:r>
      <w:r w:rsidR="003E7D76" w:rsidRPr="004E00C0">
        <w:rPr>
          <w:rFonts w:ascii="Arial" w:eastAsia="Times New Roman" w:hAnsi="Arial" w:cs="Arial"/>
          <w:sz w:val="32"/>
          <w:szCs w:val="32"/>
          <w:lang w:eastAsia="pl-PL"/>
        </w:rPr>
        <w:t>2</w:t>
      </w:r>
      <w:r w:rsidR="00E252F8">
        <w:rPr>
          <w:rFonts w:ascii="Arial" w:eastAsia="Times New Roman" w:hAnsi="Arial" w:cs="Arial"/>
          <w:sz w:val="32"/>
          <w:szCs w:val="32"/>
          <w:lang w:eastAsia="pl-PL"/>
        </w:rPr>
        <w:t>5</w:t>
      </w:r>
      <w:r w:rsidR="00241BEA" w:rsidRPr="004E00C0">
        <w:rPr>
          <w:rFonts w:ascii="Arial" w:eastAsia="Times New Roman" w:hAnsi="Arial" w:cs="Arial"/>
          <w:sz w:val="32"/>
          <w:szCs w:val="32"/>
          <w:lang w:eastAsia="pl-PL"/>
        </w:rPr>
        <w:t>/20</w:t>
      </w:r>
      <w:r w:rsidR="003E7D76" w:rsidRPr="004E00C0">
        <w:rPr>
          <w:rFonts w:ascii="Arial" w:eastAsia="Times New Roman" w:hAnsi="Arial" w:cs="Arial"/>
          <w:sz w:val="32"/>
          <w:szCs w:val="32"/>
          <w:lang w:eastAsia="pl-PL"/>
        </w:rPr>
        <w:t>2</w:t>
      </w:r>
      <w:r w:rsidR="00E252F8">
        <w:rPr>
          <w:rFonts w:ascii="Arial" w:eastAsia="Times New Roman" w:hAnsi="Arial" w:cs="Arial"/>
          <w:sz w:val="32"/>
          <w:szCs w:val="32"/>
          <w:lang w:eastAsia="pl-PL"/>
        </w:rPr>
        <w:t>6</w:t>
      </w:r>
    </w:p>
    <w:p w14:paraId="6E9BD8D6" w14:textId="77777777" w:rsidR="00FC4BFB" w:rsidRPr="004E00C0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BDA799C" w14:textId="0464EF8B" w:rsidR="0014595D" w:rsidRPr="004E00C0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4E00C0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4E00C0">
        <w:rPr>
          <w:rFonts w:ascii="Arial" w:hAnsi="Arial" w:cs="Arial"/>
        </w:rPr>
        <w:t xml:space="preserve">– </w:t>
      </w:r>
      <w:r w:rsidRPr="004E00C0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4E00C0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5D624B" w:rsidRPr="004E00C0">
        <w:rPr>
          <w:rFonts w:ascii="Arial" w:eastAsia="Times New Roman" w:hAnsi="Arial" w:cs="Arial"/>
          <w:sz w:val="32"/>
          <w:szCs w:val="32"/>
          <w:lang w:eastAsia="pl-PL"/>
        </w:rPr>
        <w:t>REJONOWY</w:t>
      </w:r>
    </w:p>
    <w:p w14:paraId="377836DB" w14:textId="77777777" w:rsidR="00F05024" w:rsidRPr="004E00C0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9DD39AA" w14:textId="39AC8DAA" w:rsidR="00F05024" w:rsidRPr="004E00C0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4E00C0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 w:rsidR="005D624B" w:rsidRPr="004E00C0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="006453A5" w:rsidRPr="004E00C0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4E00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4E00C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F9FAE2" w14:textId="62B4CAB6" w:rsidR="00F05024" w:rsidRPr="004E00C0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4E00C0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687CA5" w:rsidRPr="004E00C0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2E7849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4E00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Pr="004E00C0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05E0C5C" w:rsidRPr="004E00C0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2E7849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="00687CA5" w:rsidRPr="004E00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E00C0">
        <w:rPr>
          <w:rFonts w:ascii="Arial" w:eastAsia="Times New Roman" w:hAnsi="Arial" w:cs="Arial"/>
          <w:b/>
          <w:sz w:val="20"/>
          <w:szCs w:val="20"/>
          <w:lang w:eastAsia="pl-PL"/>
        </w:rPr>
        <w:t>zada</w:t>
      </w:r>
      <w:r w:rsidR="00687CA5" w:rsidRPr="004E00C0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4E00C0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4E00C0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4F1A9EEB" w14:textId="77777777" w:rsidR="00F05024" w:rsidRPr="004E00C0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4E00C0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4B4F9003" w14:textId="77777777" w:rsidR="00F05024" w:rsidRPr="004E00C0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4E00C0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4654997B" w14:textId="77777777" w:rsidR="00F05024" w:rsidRPr="004E00C0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4E00C0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3690EE15" w14:textId="77777777" w:rsidR="00F05024" w:rsidRPr="004E00C0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4E00C0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03983407" w14:textId="77777777" w:rsidR="00E857A5" w:rsidRPr="004E00C0" w:rsidRDefault="00E857A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4E00C0">
        <w:rPr>
          <w:rFonts w:ascii="Arial" w:eastAsia="Times New Roman" w:hAnsi="Arial" w:cs="Arial"/>
          <w:sz w:val="20"/>
          <w:szCs w:val="20"/>
          <w:lang w:eastAsia="pl-PL"/>
        </w:rPr>
        <w:t xml:space="preserve">W zadaniach obliczeniowych przedstaw tok rozumowania. Wyniki zaokrąglaj w sposób prawidłowy. Wynik końcowy podaj z odpowiednią jednostką. </w:t>
      </w:r>
    </w:p>
    <w:p w14:paraId="710A72C5" w14:textId="7DFADB3D" w:rsidR="00F05024" w:rsidRPr="004E00C0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4E00C0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E857A5" w:rsidRPr="004E00C0">
        <w:rPr>
          <w:rFonts w:ascii="Arial" w:eastAsia="Times New Roman" w:hAnsi="Arial" w:cs="Arial"/>
          <w:sz w:val="20"/>
          <w:szCs w:val="20"/>
          <w:lang w:eastAsia="pl-PL"/>
        </w:rPr>
        <w:t>zadaniu nr 1</w:t>
      </w:r>
      <w:r w:rsidRPr="004E00C0">
        <w:rPr>
          <w:rFonts w:ascii="Arial" w:eastAsia="Times New Roman" w:hAnsi="Arial" w:cs="Arial"/>
          <w:sz w:val="20"/>
          <w:szCs w:val="20"/>
          <w:lang w:eastAsia="pl-PL"/>
        </w:rPr>
        <w:t xml:space="preserve"> zaznacz prawidłową odpowiedź, wstawiając znak X we właściwym miejscu.</w:t>
      </w:r>
    </w:p>
    <w:p w14:paraId="38E1D2EC" w14:textId="77777777" w:rsidR="00F05024" w:rsidRPr="004E00C0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4E00C0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14:paraId="4A657C2E" w14:textId="77777777" w:rsidR="00F05024" w:rsidRPr="004E00C0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4E00C0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3259BF63" w14:textId="08901DDF" w:rsidR="00F05024" w:rsidRPr="004E00C0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4E00C0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odpowiedź. </w:t>
      </w:r>
    </w:p>
    <w:p w14:paraId="3810082A" w14:textId="77777777" w:rsidR="00F05024" w:rsidRPr="004E00C0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4E00C0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A160CDF" w14:textId="77777777" w:rsidR="00F05024" w:rsidRPr="004E00C0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4E00C0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4E00C0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4E00C0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4E00C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E00C0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1AF8AA25" w14:textId="77777777" w:rsidR="00F05024" w:rsidRPr="004E00C0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4E00C0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4E00C0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50A40CD4" w14:textId="77777777" w:rsidR="00F05024" w:rsidRPr="004E00C0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 w:rsidRPr="004E00C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4E00C0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 w:rsidRPr="004E00C0"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408D147B" w14:textId="77777777" w:rsidR="00FC4BFB" w:rsidRPr="004E00C0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F5788FF" w14:textId="0D23F213" w:rsidR="00F05024" w:rsidRPr="004E00C0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4E00C0">
        <w:rPr>
          <w:rFonts w:ascii="Arial" w:eastAsia="Times New Roman" w:hAnsi="Arial" w:cs="Arial"/>
          <w:sz w:val="24"/>
          <w:szCs w:val="32"/>
          <w:lang w:eastAsia="pl-PL"/>
        </w:rPr>
        <w:t xml:space="preserve">Maksymalna liczba punktów - </w:t>
      </w:r>
      <w:r w:rsidR="005D624B" w:rsidRPr="004E00C0">
        <w:rPr>
          <w:rFonts w:ascii="Arial" w:eastAsia="Times New Roman" w:hAnsi="Arial" w:cs="Arial"/>
          <w:sz w:val="24"/>
          <w:szCs w:val="32"/>
          <w:lang w:eastAsia="pl-PL"/>
        </w:rPr>
        <w:t>8</w:t>
      </w:r>
      <w:r w:rsidRPr="004E00C0">
        <w:rPr>
          <w:rFonts w:ascii="Arial" w:eastAsia="Times New Roman" w:hAnsi="Arial" w:cs="Arial"/>
          <w:sz w:val="24"/>
          <w:szCs w:val="32"/>
          <w:lang w:eastAsia="pl-PL"/>
        </w:rPr>
        <w:t>0</w:t>
      </w:r>
    </w:p>
    <w:p w14:paraId="5C2FA86E" w14:textId="77777777" w:rsidR="00C47C66" w:rsidRPr="004E00C0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4E00C0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78DB29AE" w14:textId="77777777" w:rsidR="00E857A5" w:rsidRPr="004E00C0" w:rsidRDefault="00E857A5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</w:p>
    <w:p w14:paraId="381DD08F" w14:textId="77777777" w:rsidR="00966387" w:rsidRPr="004E00C0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4E00C0">
        <w:rPr>
          <w:rFonts w:ascii="Arial" w:hAnsi="Arial" w:cs="Arial"/>
          <w:sz w:val="24"/>
        </w:rPr>
        <w:t>Imię i nazwisko ucznia</w:t>
      </w:r>
      <w:r w:rsidRPr="004E00C0">
        <w:rPr>
          <w:rFonts w:ascii="Arial" w:hAnsi="Arial" w:cs="Arial"/>
        </w:rPr>
        <w:t>: ………………………………………</w:t>
      </w:r>
      <w:r w:rsidR="00603E15" w:rsidRPr="004E00C0">
        <w:rPr>
          <w:rFonts w:ascii="Arial" w:hAnsi="Arial" w:cs="Arial"/>
        </w:rPr>
        <w:t>…..</w:t>
      </w:r>
      <w:r w:rsidRPr="004E00C0">
        <w:rPr>
          <w:rFonts w:ascii="Arial" w:hAnsi="Arial" w:cs="Arial"/>
        </w:rPr>
        <w:t>……………</w:t>
      </w:r>
      <w:r w:rsidRPr="004E00C0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6AD6D1A4" w14:textId="77777777" w:rsidR="00966387" w:rsidRPr="004E00C0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0C0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E00C0">
        <w:rPr>
          <w:rFonts w:ascii="Arial" w:hAnsi="Arial" w:cs="Arial"/>
          <w:sz w:val="16"/>
          <w:szCs w:val="16"/>
        </w:rPr>
        <w:t xml:space="preserve">         </w:t>
      </w:r>
      <w:r w:rsidRPr="004E00C0">
        <w:rPr>
          <w:rFonts w:ascii="Arial" w:hAnsi="Arial" w:cs="Arial"/>
          <w:sz w:val="16"/>
          <w:szCs w:val="16"/>
        </w:rPr>
        <w:t xml:space="preserve">  </w:t>
      </w:r>
      <w:r w:rsidR="00603E15" w:rsidRPr="004E00C0">
        <w:rPr>
          <w:rFonts w:ascii="Arial" w:hAnsi="Arial" w:cs="Arial"/>
          <w:sz w:val="16"/>
          <w:szCs w:val="16"/>
        </w:rPr>
        <w:t xml:space="preserve">    </w:t>
      </w:r>
      <w:r w:rsidRPr="004E00C0">
        <w:rPr>
          <w:rFonts w:ascii="Arial" w:hAnsi="Arial" w:cs="Arial"/>
          <w:sz w:val="16"/>
          <w:szCs w:val="16"/>
        </w:rPr>
        <w:t xml:space="preserve"> </w:t>
      </w:r>
      <w:r w:rsidR="00F05024" w:rsidRPr="004E00C0">
        <w:rPr>
          <w:rFonts w:ascii="Arial" w:hAnsi="Arial" w:cs="Arial"/>
          <w:sz w:val="16"/>
          <w:szCs w:val="16"/>
        </w:rPr>
        <w:t>w</w:t>
      </w:r>
      <w:r w:rsidR="00966387" w:rsidRPr="004E00C0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4E357CA9" w14:textId="77777777" w:rsidR="009D4224" w:rsidRPr="004E00C0" w:rsidRDefault="009D4224" w:rsidP="00966387">
      <w:pPr>
        <w:spacing w:after="0" w:line="240" w:lineRule="auto"/>
        <w:rPr>
          <w:rFonts w:ascii="Arial" w:hAnsi="Arial" w:cs="Arial"/>
        </w:rPr>
      </w:pPr>
    </w:p>
    <w:p w14:paraId="0A0191EC" w14:textId="77777777" w:rsidR="001C12B3" w:rsidRPr="004E00C0" w:rsidRDefault="001C12B3" w:rsidP="00966387">
      <w:pPr>
        <w:spacing w:after="0" w:line="240" w:lineRule="auto"/>
        <w:rPr>
          <w:rFonts w:ascii="Arial" w:hAnsi="Arial" w:cs="Arial"/>
        </w:rPr>
      </w:pPr>
    </w:p>
    <w:p w14:paraId="7947C480" w14:textId="77777777" w:rsidR="00966387" w:rsidRPr="004E00C0" w:rsidRDefault="00966387" w:rsidP="00603E15">
      <w:pPr>
        <w:spacing w:after="0" w:line="360" w:lineRule="auto"/>
        <w:rPr>
          <w:rFonts w:ascii="Arial" w:hAnsi="Arial" w:cs="Arial"/>
        </w:rPr>
      </w:pPr>
      <w:r w:rsidRPr="004E00C0">
        <w:rPr>
          <w:rFonts w:ascii="Arial" w:hAnsi="Arial" w:cs="Arial"/>
        </w:rPr>
        <w:t>Podpisy członków komisji sprawdzających prace:</w:t>
      </w:r>
    </w:p>
    <w:p w14:paraId="514A646D" w14:textId="77777777" w:rsidR="001C12B3" w:rsidRPr="004E00C0" w:rsidRDefault="001C12B3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4E00C0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DFB823D" w14:textId="77777777" w:rsidR="001C12B3" w:rsidRPr="004E00C0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4E00C0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4E00C0">
        <w:rPr>
          <w:rFonts w:ascii="Arial" w:hAnsi="Arial" w:cs="Arial"/>
          <w:sz w:val="20"/>
        </w:rPr>
        <w:t>(podpis</w:t>
      </w:r>
      <w:r w:rsidR="00AE44DB" w:rsidRPr="004E00C0">
        <w:rPr>
          <w:rFonts w:ascii="Arial" w:hAnsi="Arial" w:cs="Arial"/>
          <w:sz w:val="20"/>
        </w:rPr>
        <w:t>)</w:t>
      </w:r>
    </w:p>
    <w:p w14:paraId="24C0336E" w14:textId="77777777" w:rsidR="001C12B3" w:rsidRPr="004E00C0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7C81D18F" w14:textId="77777777" w:rsidR="001C12B3" w:rsidRPr="004E00C0" w:rsidRDefault="001C12B3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4E00C0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1B51498C" w14:textId="77777777" w:rsidR="001C12B3" w:rsidRPr="004E00C0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4E00C0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6376B530" w14:textId="77777777" w:rsidR="0094140B" w:rsidRPr="004E00C0" w:rsidRDefault="00A321C6" w:rsidP="00A15DAE">
      <w:pPr>
        <w:pStyle w:val="Nagwek1"/>
      </w:pPr>
      <w:r w:rsidRPr="004E00C0">
        <w:lastRenderedPageBreak/>
        <w:t xml:space="preserve">Zadanie nr 1 </w:t>
      </w:r>
    </w:p>
    <w:p w14:paraId="23EC1882" w14:textId="53EE4DA6" w:rsidR="006453A5" w:rsidRPr="004E00C0" w:rsidRDefault="006453A5" w:rsidP="006453A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E00C0">
        <w:rPr>
          <w:rFonts w:ascii="Arial" w:hAnsi="Arial" w:cs="Arial"/>
          <w:sz w:val="24"/>
          <w:szCs w:val="24"/>
        </w:rPr>
        <w:t xml:space="preserve">Wskaż jedną poprawną odpowiedź do każdego z pytań. Postaw znak X </w:t>
      </w:r>
      <w:r w:rsidR="005F27CC">
        <w:rPr>
          <w:rFonts w:ascii="Arial" w:hAnsi="Arial" w:cs="Arial"/>
          <w:sz w:val="24"/>
          <w:szCs w:val="24"/>
        </w:rPr>
        <w:br/>
      </w:r>
      <w:r w:rsidRPr="004E00C0">
        <w:rPr>
          <w:rFonts w:ascii="Arial" w:hAnsi="Arial" w:cs="Arial"/>
          <w:sz w:val="24"/>
          <w:szCs w:val="24"/>
        </w:rPr>
        <w:t>w odpowiedni</w:t>
      </w:r>
      <w:r w:rsidR="00EB7A3C" w:rsidRPr="004E00C0">
        <w:rPr>
          <w:rFonts w:ascii="Arial" w:hAnsi="Arial" w:cs="Arial"/>
          <w:sz w:val="24"/>
          <w:szCs w:val="24"/>
        </w:rPr>
        <w:t>ej</w:t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EB7A3C" w:rsidRPr="004E00C0">
        <w:rPr>
          <w:rFonts w:ascii="Arial" w:hAnsi="Arial" w:cs="Arial"/>
          <w:sz w:val="24"/>
          <w:szCs w:val="24"/>
        </w:rPr>
        <w:t>kratce</w:t>
      </w:r>
      <w:r w:rsidRPr="004E00C0">
        <w:rPr>
          <w:rFonts w:ascii="Arial" w:hAnsi="Arial" w:cs="Arial"/>
          <w:sz w:val="24"/>
          <w:szCs w:val="24"/>
        </w:rPr>
        <w:t xml:space="preserve">. </w:t>
      </w:r>
    </w:p>
    <w:p w14:paraId="3374F670" w14:textId="77777777" w:rsidR="006453A5" w:rsidRPr="004E00C0" w:rsidRDefault="006453A5" w:rsidP="006453A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1EFDE8" w14:textId="04DE8CEE" w:rsidR="006453A5" w:rsidRPr="004E00C0" w:rsidRDefault="0061223E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bCs/>
          <w:sz w:val="24"/>
        </w:rPr>
      </w:pPr>
      <w:r w:rsidRPr="004E00C0">
        <w:rPr>
          <w:rFonts w:ascii="Arial" w:hAnsi="Arial" w:cs="Arial"/>
          <w:bCs/>
          <w:sz w:val="24"/>
        </w:rPr>
        <w:t xml:space="preserve">Jednakową liczbę </w:t>
      </w:r>
      <w:r w:rsidR="0054717E">
        <w:rPr>
          <w:rFonts w:ascii="Arial" w:hAnsi="Arial" w:cs="Arial"/>
          <w:bCs/>
          <w:sz w:val="24"/>
        </w:rPr>
        <w:t>powłok zajętych przez elektrony posiadają</w:t>
      </w:r>
      <w:r w:rsidR="006453A5" w:rsidRPr="004E00C0">
        <w:rPr>
          <w:rFonts w:ascii="Arial" w:hAnsi="Arial" w:cs="Arial"/>
          <w:bCs/>
          <w:sz w:val="24"/>
        </w:rPr>
        <w:t>:</w:t>
      </w:r>
    </w:p>
    <w:p w14:paraId="3BFF1100" w14:textId="4D7F9294" w:rsidR="0054717E" w:rsidRDefault="006453A5" w:rsidP="006453A5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E00C0">
        <w:rPr>
          <w:rFonts w:ascii="Arial" w:hAnsi="Arial" w:cs="Arial"/>
          <w:sz w:val="24"/>
          <w:szCs w:val="24"/>
        </w:rPr>
        <w:sym w:font="Symbol" w:char="F07F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 xml:space="preserve">a: </w:t>
      </w:r>
      <w:r w:rsidR="0061223E" w:rsidRPr="004E00C0">
        <w:rPr>
          <w:rFonts w:ascii="Arial" w:hAnsi="Arial" w:cs="Arial"/>
          <w:sz w:val="24"/>
          <w:szCs w:val="24"/>
        </w:rPr>
        <w:t xml:space="preserve">atom </w:t>
      </w:r>
      <w:r w:rsidR="00F659C1">
        <w:rPr>
          <w:rFonts w:ascii="Arial" w:hAnsi="Arial" w:cs="Arial"/>
          <w:sz w:val="24"/>
          <w:szCs w:val="24"/>
        </w:rPr>
        <w:t>sodu</w:t>
      </w:r>
      <w:r w:rsidR="0061223E" w:rsidRPr="004E00C0">
        <w:rPr>
          <w:rFonts w:ascii="Arial" w:hAnsi="Arial" w:cs="Arial"/>
          <w:sz w:val="24"/>
          <w:szCs w:val="24"/>
        </w:rPr>
        <w:t xml:space="preserve"> i jon </w:t>
      </w:r>
      <w:r w:rsidR="00F659C1">
        <w:rPr>
          <w:rFonts w:ascii="Arial" w:hAnsi="Arial" w:cs="Arial"/>
          <w:sz w:val="24"/>
          <w:szCs w:val="24"/>
        </w:rPr>
        <w:t>Na</w:t>
      </w:r>
      <w:r w:rsidR="0061223E" w:rsidRPr="004E00C0">
        <w:rPr>
          <w:rFonts w:ascii="Arial" w:hAnsi="Arial" w:cs="Arial"/>
          <w:sz w:val="24"/>
          <w:szCs w:val="24"/>
          <w:vertAlign w:val="superscript"/>
        </w:rPr>
        <w:t>+</w:t>
      </w:r>
      <w:r w:rsidRPr="004E00C0">
        <w:rPr>
          <w:rFonts w:ascii="Arial" w:hAnsi="Arial" w:cs="Arial"/>
          <w:sz w:val="24"/>
          <w:szCs w:val="24"/>
        </w:rPr>
        <w:tab/>
      </w:r>
      <w:r w:rsidR="00295566">
        <w:rPr>
          <w:rFonts w:ascii="Arial" w:hAnsi="Arial" w:cs="Arial"/>
          <w:sz w:val="24"/>
          <w:szCs w:val="24"/>
        </w:rPr>
        <w:tab/>
      </w:r>
      <w:r w:rsidRPr="004E00C0">
        <w:rPr>
          <w:rFonts w:ascii="Arial" w:hAnsi="Arial" w:cs="Arial"/>
          <w:sz w:val="24"/>
          <w:szCs w:val="24"/>
        </w:rPr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>b:</w:t>
      </w:r>
      <w:r w:rsidR="00835C68">
        <w:rPr>
          <w:rFonts w:ascii="Arial" w:hAnsi="Arial" w:cs="Arial"/>
          <w:sz w:val="24"/>
          <w:szCs w:val="24"/>
        </w:rPr>
        <w:t xml:space="preserve"> </w:t>
      </w:r>
      <w:r w:rsidR="00835C68" w:rsidRPr="004E00C0">
        <w:rPr>
          <w:rFonts w:ascii="Arial" w:hAnsi="Arial" w:cs="Arial"/>
          <w:sz w:val="24"/>
          <w:szCs w:val="24"/>
        </w:rPr>
        <w:t xml:space="preserve">atom </w:t>
      </w:r>
      <w:r w:rsidR="00F659C1">
        <w:rPr>
          <w:rFonts w:ascii="Arial" w:hAnsi="Arial" w:cs="Arial"/>
          <w:sz w:val="24"/>
          <w:szCs w:val="24"/>
        </w:rPr>
        <w:t>neonu</w:t>
      </w:r>
      <w:r w:rsidR="00835C68" w:rsidRPr="004E00C0">
        <w:rPr>
          <w:rFonts w:ascii="Arial" w:hAnsi="Arial" w:cs="Arial"/>
          <w:sz w:val="24"/>
          <w:szCs w:val="24"/>
        </w:rPr>
        <w:t xml:space="preserve"> i jon </w:t>
      </w:r>
      <w:r w:rsidR="00F659C1">
        <w:rPr>
          <w:rFonts w:ascii="Arial" w:hAnsi="Arial" w:cs="Arial"/>
          <w:sz w:val="24"/>
          <w:szCs w:val="24"/>
        </w:rPr>
        <w:t>Na</w:t>
      </w:r>
      <w:r w:rsidR="00835C68" w:rsidRPr="004E00C0">
        <w:rPr>
          <w:rFonts w:ascii="Arial" w:hAnsi="Arial" w:cs="Arial"/>
          <w:sz w:val="24"/>
          <w:szCs w:val="24"/>
          <w:vertAlign w:val="superscript"/>
        </w:rPr>
        <w:t>+</w:t>
      </w:r>
      <w:r w:rsidRPr="004E00C0">
        <w:rPr>
          <w:rFonts w:ascii="Arial" w:hAnsi="Arial" w:cs="Arial"/>
          <w:sz w:val="24"/>
          <w:szCs w:val="24"/>
        </w:rPr>
        <w:tab/>
      </w:r>
      <w:r w:rsidR="002A36B0">
        <w:rPr>
          <w:rFonts w:ascii="Arial" w:hAnsi="Arial" w:cs="Arial"/>
          <w:sz w:val="24"/>
          <w:szCs w:val="24"/>
        </w:rPr>
        <w:t xml:space="preserve">   </w:t>
      </w:r>
    </w:p>
    <w:p w14:paraId="24FF713E" w14:textId="320C559A" w:rsidR="006453A5" w:rsidRPr="004E00C0" w:rsidRDefault="006453A5" w:rsidP="006453A5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E00C0">
        <w:rPr>
          <w:rFonts w:ascii="Arial" w:hAnsi="Arial" w:cs="Arial"/>
          <w:sz w:val="24"/>
          <w:szCs w:val="24"/>
        </w:rPr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 xml:space="preserve">c: </w:t>
      </w:r>
      <w:r w:rsidR="00835C68" w:rsidRPr="004E00C0">
        <w:rPr>
          <w:rFonts w:ascii="Arial" w:hAnsi="Arial" w:cs="Arial"/>
          <w:sz w:val="24"/>
          <w:szCs w:val="24"/>
        </w:rPr>
        <w:t xml:space="preserve">atom </w:t>
      </w:r>
      <w:r w:rsidR="00F659C1">
        <w:rPr>
          <w:rFonts w:ascii="Arial" w:hAnsi="Arial" w:cs="Arial"/>
          <w:sz w:val="24"/>
          <w:szCs w:val="24"/>
        </w:rPr>
        <w:t>sodu</w:t>
      </w:r>
      <w:r w:rsidR="00835C68">
        <w:rPr>
          <w:rFonts w:ascii="Arial" w:hAnsi="Arial" w:cs="Arial"/>
          <w:sz w:val="24"/>
          <w:szCs w:val="24"/>
        </w:rPr>
        <w:t xml:space="preserve"> i atom </w:t>
      </w:r>
      <w:r w:rsidR="00F659C1">
        <w:rPr>
          <w:rFonts w:ascii="Arial" w:hAnsi="Arial" w:cs="Arial"/>
          <w:sz w:val="24"/>
          <w:szCs w:val="24"/>
        </w:rPr>
        <w:t>neonu</w:t>
      </w:r>
    </w:p>
    <w:p w14:paraId="76A827B2" w14:textId="77777777" w:rsidR="006453A5" w:rsidRPr="004E00C0" w:rsidRDefault="006453A5" w:rsidP="006453A5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54DAE9EA" w14:textId="461E89DF" w:rsidR="006453A5" w:rsidRPr="004E00C0" w:rsidRDefault="0054717E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ara pierwiastków najbardziej różniących się właściwościami chemicznymi to</w:t>
      </w:r>
      <w:r w:rsidR="006453A5" w:rsidRPr="004E00C0">
        <w:rPr>
          <w:rFonts w:ascii="Arial" w:hAnsi="Arial" w:cs="Arial"/>
          <w:bCs/>
          <w:sz w:val="24"/>
        </w:rPr>
        <w:t>:</w:t>
      </w:r>
    </w:p>
    <w:p w14:paraId="6D4C8D72" w14:textId="585A353A" w:rsidR="006453A5" w:rsidRPr="004E00C0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 xml:space="preserve">a: </w:t>
      </w:r>
      <w:r w:rsidR="00E009A1" w:rsidRPr="004E00C0">
        <w:rPr>
          <w:rFonts w:ascii="Arial" w:hAnsi="Arial" w:cs="Arial"/>
          <w:sz w:val="24"/>
          <w:szCs w:val="24"/>
        </w:rPr>
        <w:t>potas</w:t>
      </w:r>
      <w:r w:rsidR="0054717E">
        <w:rPr>
          <w:rFonts w:ascii="Arial" w:hAnsi="Arial" w:cs="Arial"/>
          <w:sz w:val="24"/>
          <w:szCs w:val="24"/>
        </w:rPr>
        <w:t xml:space="preserve"> i fluor</w:t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Pr="004E00C0">
        <w:rPr>
          <w:rFonts w:ascii="Arial" w:hAnsi="Arial" w:cs="Arial"/>
          <w:sz w:val="24"/>
          <w:szCs w:val="24"/>
        </w:rPr>
        <w:tab/>
      </w:r>
      <w:r w:rsidRPr="004E00C0">
        <w:rPr>
          <w:rFonts w:ascii="Arial" w:hAnsi="Arial" w:cs="Arial"/>
          <w:sz w:val="24"/>
          <w:szCs w:val="24"/>
        </w:rPr>
        <w:tab/>
      </w: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 xml:space="preserve">b: </w:t>
      </w:r>
      <w:r w:rsidR="0054717E">
        <w:rPr>
          <w:rFonts w:ascii="Arial" w:hAnsi="Arial" w:cs="Arial"/>
          <w:sz w:val="24"/>
          <w:szCs w:val="24"/>
        </w:rPr>
        <w:t>fluor i chlor</w:t>
      </w:r>
      <w:r w:rsidRPr="004E00C0">
        <w:tab/>
      </w:r>
      <w:r w:rsidR="006C7878" w:rsidRPr="004E00C0">
        <w:tab/>
      </w: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 xml:space="preserve">c: </w:t>
      </w:r>
      <w:r w:rsidR="0054717E">
        <w:rPr>
          <w:rFonts w:ascii="Arial" w:hAnsi="Arial" w:cs="Arial"/>
          <w:sz w:val="24"/>
          <w:szCs w:val="24"/>
        </w:rPr>
        <w:t>potas i sód</w:t>
      </w:r>
    </w:p>
    <w:p w14:paraId="2CDB4DA5" w14:textId="77777777" w:rsidR="006453A5" w:rsidRPr="004E00C0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743E76E6" w14:textId="4351D730" w:rsidR="006453A5" w:rsidRPr="004E00C0" w:rsidRDefault="00EE5A6D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skaż tlenek o budowie jonowej</w:t>
      </w:r>
      <w:r w:rsidR="006453A5" w:rsidRPr="004E00C0">
        <w:rPr>
          <w:rFonts w:ascii="Arial" w:hAnsi="Arial" w:cs="Arial"/>
          <w:bCs/>
          <w:sz w:val="24"/>
        </w:rPr>
        <w:t>:</w:t>
      </w:r>
    </w:p>
    <w:p w14:paraId="1F34800B" w14:textId="6DB22034" w:rsidR="006453A5" w:rsidRPr="004E00C0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>a:</w:t>
      </w:r>
      <w:r w:rsidR="00EE5A6D">
        <w:rPr>
          <w:rFonts w:ascii="Arial" w:hAnsi="Arial" w:cs="Arial"/>
          <w:sz w:val="24"/>
          <w:szCs w:val="24"/>
        </w:rPr>
        <w:t xml:space="preserve"> H</w:t>
      </w:r>
      <w:r w:rsidR="00EE5A6D" w:rsidRPr="00EE5A6D">
        <w:rPr>
          <w:rFonts w:ascii="Arial" w:hAnsi="Arial" w:cs="Arial"/>
          <w:sz w:val="24"/>
          <w:szCs w:val="24"/>
          <w:vertAlign w:val="subscript"/>
        </w:rPr>
        <w:t>2</w:t>
      </w:r>
      <w:r w:rsidR="00EE5A6D">
        <w:rPr>
          <w:rFonts w:ascii="Arial" w:hAnsi="Arial" w:cs="Arial"/>
          <w:sz w:val="24"/>
          <w:szCs w:val="24"/>
        </w:rPr>
        <w:t>O</w:t>
      </w:r>
      <w:r w:rsidR="006C7878" w:rsidRPr="004E00C0">
        <w:rPr>
          <w:rFonts w:ascii="Arial" w:hAnsi="Arial" w:cs="Arial"/>
          <w:sz w:val="24"/>
          <w:szCs w:val="24"/>
        </w:rPr>
        <w:tab/>
      </w:r>
      <w:r w:rsidR="006C7878" w:rsidRPr="004E00C0">
        <w:rPr>
          <w:rFonts w:ascii="Arial" w:hAnsi="Arial" w:cs="Arial"/>
          <w:sz w:val="24"/>
          <w:szCs w:val="24"/>
        </w:rPr>
        <w:tab/>
      </w:r>
      <w:r w:rsidR="00E009A1" w:rsidRPr="004E00C0">
        <w:rPr>
          <w:rFonts w:ascii="Arial" w:hAnsi="Arial" w:cs="Arial"/>
          <w:sz w:val="24"/>
          <w:szCs w:val="24"/>
        </w:rPr>
        <w:tab/>
      </w: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 xml:space="preserve">b: </w:t>
      </w:r>
      <w:r w:rsidR="00EE5A6D">
        <w:rPr>
          <w:rFonts w:ascii="Arial" w:hAnsi="Arial" w:cs="Arial"/>
          <w:sz w:val="24"/>
          <w:szCs w:val="24"/>
        </w:rPr>
        <w:t>Na</w:t>
      </w:r>
      <w:r w:rsidR="00EE5A6D" w:rsidRPr="00EE5A6D">
        <w:rPr>
          <w:rFonts w:ascii="Arial" w:hAnsi="Arial" w:cs="Arial"/>
          <w:sz w:val="24"/>
          <w:szCs w:val="24"/>
          <w:vertAlign w:val="subscript"/>
        </w:rPr>
        <w:t>2</w:t>
      </w:r>
      <w:r w:rsidR="00EE5A6D">
        <w:rPr>
          <w:rFonts w:ascii="Arial" w:hAnsi="Arial" w:cs="Arial"/>
          <w:sz w:val="24"/>
          <w:szCs w:val="24"/>
        </w:rPr>
        <w:t>O</w:t>
      </w:r>
      <w:r w:rsidR="006C7878" w:rsidRPr="004E00C0">
        <w:rPr>
          <w:rFonts w:ascii="Arial" w:hAnsi="Arial" w:cs="Arial"/>
          <w:sz w:val="24"/>
          <w:szCs w:val="24"/>
        </w:rPr>
        <w:tab/>
      </w:r>
      <w:r w:rsidR="006C7878" w:rsidRPr="004E00C0">
        <w:rPr>
          <w:rFonts w:ascii="Arial" w:hAnsi="Arial" w:cs="Arial"/>
          <w:sz w:val="24"/>
          <w:szCs w:val="24"/>
        </w:rPr>
        <w:tab/>
      </w: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 xml:space="preserve">c: </w:t>
      </w:r>
      <w:r w:rsidR="00EE5A6D">
        <w:rPr>
          <w:rFonts w:ascii="Arial" w:hAnsi="Arial" w:cs="Arial"/>
          <w:sz w:val="24"/>
          <w:szCs w:val="24"/>
        </w:rPr>
        <w:t>SO</w:t>
      </w:r>
      <w:r w:rsidR="00EE5A6D" w:rsidRPr="00EE5A6D">
        <w:rPr>
          <w:rFonts w:ascii="Arial" w:hAnsi="Arial" w:cs="Arial"/>
          <w:sz w:val="24"/>
          <w:szCs w:val="24"/>
          <w:vertAlign w:val="subscript"/>
        </w:rPr>
        <w:t>2</w:t>
      </w:r>
    </w:p>
    <w:p w14:paraId="3C20E22A" w14:textId="77777777" w:rsidR="006453A5" w:rsidRPr="004E00C0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6EECEFC4" w14:textId="340B0FD6" w:rsidR="006C7878" w:rsidRPr="004E00C0" w:rsidRDefault="00EE5A6D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o kwasu solnego z dodatkiem oranżu metylowego wprowadzono nadmiar tlenku wapnia. Wskaż poprawn</w:t>
      </w:r>
      <w:r w:rsidR="007D070E">
        <w:rPr>
          <w:rFonts w:ascii="Arial" w:hAnsi="Arial" w:cs="Arial"/>
          <w:bCs/>
          <w:sz w:val="24"/>
        </w:rPr>
        <w:t>ą</w:t>
      </w:r>
      <w:r>
        <w:rPr>
          <w:rFonts w:ascii="Arial" w:hAnsi="Arial" w:cs="Arial"/>
          <w:bCs/>
          <w:sz w:val="24"/>
        </w:rPr>
        <w:t xml:space="preserve"> obserwacj</w:t>
      </w:r>
      <w:r w:rsidR="007D070E">
        <w:rPr>
          <w:rFonts w:ascii="Arial" w:hAnsi="Arial" w:cs="Arial"/>
          <w:bCs/>
          <w:sz w:val="24"/>
        </w:rPr>
        <w:t>ę</w:t>
      </w:r>
      <w:r w:rsidR="006C7878" w:rsidRPr="004E00C0">
        <w:rPr>
          <w:rFonts w:ascii="Arial" w:hAnsi="Arial" w:cs="Arial"/>
          <w:bCs/>
          <w:sz w:val="24"/>
        </w:rPr>
        <w:t>:</w:t>
      </w:r>
    </w:p>
    <w:p w14:paraId="2F7D938F" w14:textId="08D6B754" w:rsidR="00EE5A6D" w:rsidRDefault="006C7878" w:rsidP="007E2276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E00C0">
        <w:sym w:font="Symbol" w:char="F07F"/>
      </w:r>
      <w:r w:rsidRPr="004E00C0">
        <w:rPr>
          <w:rFonts w:ascii="Arial" w:hAnsi="Arial" w:cs="Arial"/>
          <w:sz w:val="24"/>
          <w:szCs w:val="24"/>
        </w:rPr>
        <w:t xml:space="preserve"> a: </w:t>
      </w:r>
      <w:r w:rsidR="00EE5A6D">
        <w:rPr>
          <w:rFonts w:ascii="Arial" w:hAnsi="Arial" w:cs="Arial"/>
          <w:sz w:val="24"/>
          <w:szCs w:val="24"/>
        </w:rPr>
        <w:t>czerwony roztwór odbarwił się</w:t>
      </w:r>
      <w:r w:rsidRPr="004E00C0">
        <w:rPr>
          <w:rFonts w:ascii="Arial" w:hAnsi="Arial" w:cs="Arial"/>
          <w:sz w:val="24"/>
          <w:szCs w:val="24"/>
        </w:rPr>
        <w:tab/>
      </w:r>
      <w:r w:rsidR="007E2276" w:rsidRPr="004E00C0">
        <w:rPr>
          <w:rFonts w:ascii="Arial" w:hAnsi="Arial" w:cs="Arial"/>
          <w:sz w:val="24"/>
          <w:szCs w:val="24"/>
        </w:rPr>
        <w:tab/>
      </w:r>
    </w:p>
    <w:p w14:paraId="14721781" w14:textId="33A10DAB" w:rsidR="00EE5A6D" w:rsidRDefault="006C7878" w:rsidP="007E2276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b: </w:t>
      </w:r>
      <w:r w:rsidR="00EE5A6D">
        <w:rPr>
          <w:rFonts w:ascii="Arial" w:hAnsi="Arial" w:cs="Arial"/>
          <w:sz w:val="24"/>
          <w:szCs w:val="24"/>
        </w:rPr>
        <w:t>roztwór zabarwił się na czerwono</w:t>
      </w:r>
      <w:r w:rsidR="007E2276" w:rsidRPr="004E00C0">
        <w:rPr>
          <w:rFonts w:ascii="Arial" w:hAnsi="Arial" w:cs="Arial"/>
          <w:sz w:val="24"/>
          <w:szCs w:val="24"/>
        </w:rPr>
        <w:tab/>
      </w:r>
      <w:r w:rsidR="007E2276" w:rsidRPr="004E00C0">
        <w:rPr>
          <w:rFonts w:ascii="Arial" w:hAnsi="Arial" w:cs="Arial"/>
          <w:sz w:val="24"/>
          <w:szCs w:val="24"/>
        </w:rPr>
        <w:tab/>
      </w:r>
    </w:p>
    <w:p w14:paraId="42712D3A" w14:textId="2A3AED8D" w:rsidR="006C7878" w:rsidRPr="004E00C0" w:rsidRDefault="006C7878" w:rsidP="007E2276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c: </w:t>
      </w:r>
      <w:r w:rsidR="00EE5A6D">
        <w:rPr>
          <w:rFonts w:ascii="Arial" w:hAnsi="Arial" w:cs="Arial"/>
          <w:sz w:val="24"/>
          <w:szCs w:val="24"/>
        </w:rPr>
        <w:t xml:space="preserve">czerwony roztwór zmienił kolor na </w:t>
      </w:r>
      <w:r w:rsidR="00295566">
        <w:rPr>
          <w:rFonts w:ascii="Arial" w:hAnsi="Arial" w:cs="Arial"/>
          <w:sz w:val="24"/>
          <w:szCs w:val="24"/>
        </w:rPr>
        <w:t>żółtopomarańczowy</w:t>
      </w:r>
      <w:r w:rsidR="00EE5A6D">
        <w:rPr>
          <w:rFonts w:ascii="Arial" w:hAnsi="Arial" w:cs="Arial"/>
          <w:sz w:val="24"/>
          <w:szCs w:val="24"/>
        </w:rPr>
        <w:t xml:space="preserve"> </w:t>
      </w:r>
    </w:p>
    <w:p w14:paraId="7B99B7CB" w14:textId="77777777" w:rsidR="007E2276" w:rsidRPr="004E00C0" w:rsidRDefault="007E2276" w:rsidP="007E2276">
      <w:pPr>
        <w:spacing w:after="0" w:line="360" w:lineRule="auto"/>
        <w:ind w:left="426"/>
        <w:rPr>
          <w:rFonts w:ascii="Arial" w:hAnsi="Arial" w:cs="Arial"/>
          <w:bCs/>
          <w:sz w:val="24"/>
        </w:rPr>
      </w:pPr>
    </w:p>
    <w:p w14:paraId="549139A0" w14:textId="42A11C36" w:rsidR="006453A5" w:rsidRPr="004E00C0" w:rsidRDefault="00EE5A6D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o zasady sodowej wprowadzono tlenek siarki(VI). W efekcie pH roztworu</w:t>
      </w:r>
      <w:r w:rsidR="006453A5" w:rsidRPr="004E00C0">
        <w:rPr>
          <w:rFonts w:ascii="Arial" w:hAnsi="Arial" w:cs="Arial"/>
          <w:bCs/>
          <w:sz w:val="24"/>
        </w:rPr>
        <w:t>:</w:t>
      </w:r>
    </w:p>
    <w:p w14:paraId="625C9D31" w14:textId="26903371" w:rsidR="006453A5" w:rsidRPr="004E00C0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 xml:space="preserve">a: </w:t>
      </w:r>
      <w:r w:rsidR="00EE5A6D">
        <w:rPr>
          <w:rFonts w:ascii="Arial" w:hAnsi="Arial" w:cs="Arial"/>
          <w:sz w:val="24"/>
          <w:szCs w:val="24"/>
        </w:rPr>
        <w:t>wzrosło</w:t>
      </w:r>
      <w:r w:rsidRPr="004E00C0">
        <w:rPr>
          <w:rFonts w:ascii="Arial" w:hAnsi="Arial" w:cs="Arial"/>
          <w:sz w:val="24"/>
          <w:szCs w:val="24"/>
        </w:rPr>
        <w:tab/>
      </w:r>
      <w:r w:rsidRPr="004E00C0">
        <w:rPr>
          <w:rFonts w:ascii="Arial" w:hAnsi="Arial" w:cs="Arial"/>
          <w:sz w:val="24"/>
          <w:szCs w:val="24"/>
        </w:rPr>
        <w:tab/>
      </w: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 xml:space="preserve">b: </w:t>
      </w:r>
      <w:r w:rsidR="00EE5A6D">
        <w:rPr>
          <w:rFonts w:ascii="Arial" w:hAnsi="Arial" w:cs="Arial"/>
          <w:sz w:val="24"/>
          <w:szCs w:val="24"/>
        </w:rPr>
        <w:t>zmalało</w:t>
      </w:r>
      <w:r w:rsidR="007E2276" w:rsidRPr="004E00C0">
        <w:rPr>
          <w:rFonts w:ascii="Arial" w:hAnsi="Arial" w:cs="Arial"/>
          <w:sz w:val="24"/>
          <w:szCs w:val="24"/>
        </w:rPr>
        <w:tab/>
      </w:r>
      <w:r w:rsidR="007E2276" w:rsidRPr="004E00C0">
        <w:rPr>
          <w:rFonts w:ascii="Arial" w:hAnsi="Arial" w:cs="Arial"/>
          <w:sz w:val="24"/>
          <w:szCs w:val="24"/>
        </w:rPr>
        <w:tab/>
      </w: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 xml:space="preserve">c: </w:t>
      </w:r>
      <w:r w:rsidR="007E2276" w:rsidRPr="004E00C0">
        <w:rPr>
          <w:rFonts w:ascii="Arial" w:hAnsi="Arial" w:cs="Arial"/>
          <w:sz w:val="24"/>
          <w:szCs w:val="24"/>
        </w:rPr>
        <w:t>pozosta</w:t>
      </w:r>
      <w:r w:rsidR="00EE5A6D">
        <w:rPr>
          <w:rFonts w:ascii="Arial" w:hAnsi="Arial" w:cs="Arial"/>
          <w:sz w:val="24"/>
          <w:szCs w:val="24"/>
        </w:rPr>
        <w:t>ło</w:t>
      </w:r>
      <w:r w:rsidR="007E2276" w:rsidRPr="004E00C0">
        <w:rPr>
          <w:rFonts w:ascii="Arial" w:hAnsi="Arial" w:cs="Arial"/>
          <w:sz w:val="24"/>
          <w:szCs w:val="24"/>
        </w:rPr>
        <w:t xml:space="preserve"> stałe </w:t>
      </w:r>
      <w:r w:rsidRPr="004E00C0">
        <w:rPr>
          <w:rFonts w:ascii="Arial" w:hAnsi="Arial" w:cs="Arial"/>
          <w:sz w:val="24"/>
          <w:szCs w:val="24"/>
        </w:rPr>
        <w:tab/>
      </w:r>
    </w:p>
    <w:p w14:paraId="16075A7D" w14:textId="77777777" w:rsidR="006453A5" w:rsidRPr="004E00C0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3327204A" w14:textId="1757AA0A" w:rsidR="006453A5" w:rsidRPr="004E00C0" w:rsidRDefault="0099469B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śród poniższych tlenków wskaż substancję</w:t>
      </w:r>
      <w:r w:rsidR="00595177">
        <w:rPr>
          <w:rFonts w:ascii="Arial" w:hAnsi="Arial" w:cs="Arial"/>
          <w:bCs/>
          <w:sz w:val="24"/>
        </w:rPr>
        <w:t xml:space="preserve">, która nie reaguje </w:t>
      </w:r>
      <w:r>
        <w:rPr>
          <w:rFonts w:ascii="Arial" w:hAnsi="Arial" w:cs="Arial"/>
          <w:bCs/>
          <w:sz w:val="24"/>
        </w:rPr>
        <w:t>z wodą</w:t>
      </w:r>
      <w:r w:rsidR="006453A5" w:rsidRPr="004E00C0">
        <w:rPr>
          <w:rFonts w:ascii="Arial" w:hAnsi="Arial" w:cs="Arial"/>
          <w:bCs/>
          <w:sz w:val="24"/>
        </w:rPr>
        <w:t>:</w:t>
      </w:r>
    </w:p>
    <w:p w14:paraId="7F0E772B" w14:textId="1E9BC8EB" w:rsidR="006453A5" w:rsidRPr="004E00C0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>a:</w:t>
      </w:r>
      <w:r w:rsidR="00835C68" w:rsidRPr="00835C68">
        <w:rPr>
          <w:rFonts w:ascii="Arial" w:hAnsi="Arial" w:cs="Arial"/>
          <w:sz w:val="24"/>
          <w:szCs w:val="24"/>
        </w:rPr>
        <w:t xml:space="preserve"> </w:t>
      </w:r>
      <w:r w:rsidR="00835C68">
        <w:rPr>
          <w:rFonts w:ascii="Arial" w:hAnsi="Arial" w:cs="Arial"/>
          <w:sz w:val="24"/>
          <w:szCs w:val="24"/>
        </w:rPr>
        <w:t>tlenek krzemu(IV)</w:t>
      </w:r>
      <w:r w:rsidRPr="004E00C0">
        <w:rPr>
          <w:rFonts w:ascii="Arial" w:hAnsi="Arial" w:cs="Arial"/>
          <w:sz w:val="24"/>
          <w:szCs w:val="24"/>
        </w:rPr>
        <w:tab/>
      </w:r>
      <w:r w:rsidR="007E2276" w:rsidRPr="004E00C0">
        <w:rPr>
          <w:rFonts w:ascii="Arial" w:hAnsi="Arial" w:cs="Arial"/>
          <w:sz w:val="24"/>
          <w:szCs w:val="24"/>
        </w:rPr>
        <w:tab/>
      </w: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>b:</w:t>
      </w:r>
      <w:r w:rsidR="004E00C0" w:rsidRPr="004E00C0">
        <w:rPr>
          <w:rFonts w:ascii="Arial" w:hAnsi="Arial" w:cs="Arial"/>
          <w:sz w:val="24"/>
          <w:szCs w:val="24"/>
        </w:rPr>
        <w:t xml:space="preserve"> </w:t>
      </w:r>
      <w:r w:rsidR="0099469B">
        <w:rPr>
          <w:rFonts w:ascii="Arial" w:hAnsi="Arial" w:cs="Arial"/>
          <w:sz w:val="24"/>
          <w:szCs w:val="24"/>
        </w:rPr>
        <w:t>tlenek siarki(IV)</w:t>
      </w:r>
      <w:r w:rsidR="007E2276" w:rsidRPr="004E00C0">
        <w:tab/>
      </w:r>
      <w:r w:rsidR="007E2276" w:rsidRPr="004E00C0">
        <w:tab/>
      </w: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 xml:space="preserve">c: </w:t>
      </w:r>
      <w:r w:rsidR="00835C68">
        <w:rPr>
          <w:rFonts w:ascii="Arial" w:hAnsi="Arial" w:cs="Arial"/>
          <w:sz w:val="24"/>
          <w:szCs w:val="24"/>
        </w:rPr>
        <w:t>tlenek wapnia</w:t>
      </w:r>
    </w:p>
    <w:p w14:paraId="68FEA6FA" w14:textId="77777777" w:rsidR="006453A5" w:rsidRPr="004E00C0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0C58B67D" w14:textId="4C81F233" w:rsidR="006453A5" w:rsidRPr="004E00C0" w:rsidRDefault="0099469B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skaż metodę, która </w:t>
      </w:r>
      <w:r w:rsidR="00595177" w:rsidRPr="00595177">
        <w:rPr>
          <w:rFonts w:ascii="Arial" w:hAnsi="Arial" w:cs="Arial"/>
          <w:b/>
          <w:sz w:val="24"/>
        </w:rPr>
        <w:t>nie</w:t>
      </w:r>
      <w:r w:rsidR="00595177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może posłużyć do otrzymania chlorku sodu</w:t>
      </w:r>
      <w:r w:rsidR="006453A5" w:rsidRPr="004E00C0">
        <w:rPr>
          <w:rFonts w:ascii="Arial" w:hAnsi="Arial" w:cs="Arial"/>
          <w:bCs/>
          <w:sz w:val="24"/>
        </w:rPr>
        <w:t>:</w:t>
      </w:r>
    </w:p>
    <w:p w14:paraId="4E425A29" w14:textId="77777777" w:rsidR="0099469B" w:rsidRDefault="006453A5" w:rsidP="006453A5">
      <w:pPr>
        <w:spacing w:after="0" w:line="360" w:lineRule="auto"/>
        <w:ind w:left="426"/>
      </w:pP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 xml:space="preserve">a: </w:t>
      </w:r>
      <w:r w:rsidR="0099469B">
        <w:rPr>
          <w:rFonts w:ascii="Arial" w:hAnsi="Arial" w:cs="Arial"/>
          <w:sz w:val="24"/>
          <w:szCs w:val="24"/>
        </w:rPr>
        <w:t>reakcja zobojętniania</w:t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Pr="004E00C0">
        <w:rPr>
          <w:rFonts w:ascii="Arial" w:hAnsi="Arial" w:cs="Arial"/>
          <w:sz w:val="24"/>
          <w:szCs w:val="24"/>
        </w:rPr>
        <w:tab/>
      </w: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>b:</w:t>
      </w:r>
      <w:r w:rsidR="004E00C0">
        <w:rPr>
          <w:rFonts w:ascii="Arial" w:hAnsi="Arial" w:cs="Arial"/>
          <w:sz w:val="24"/>
          <w:szCs w:val="24"/>
        </w:rPr>
        <w:t xml:space="preserve"> </w:t>
      </w:r>
      <w:r w:rsidR="0099469B">
        <w:rPr>
          <w:rFonts w:ascii="Arial" w:hAnsi="Arial" w:cs="Arial"/>
          <w:sz w:val="24"/>
          <w:szCs w:val="24"/>
        </w:rPr>
        <w:t xml:space="preserve">bezpośrednia synteza z pierwiastków </w:t>
      </w:r>
      <w:r w:rsidRPr="004E00C0">
        <w:tab/>
      </w:r>
    </w:p>
    <w:p w14:paraId="425DA1F1" w14:textId="0615CCEF" w:rsidR="006453A5" w:rsidRPr="004E00C0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 xml:space="preserve">c: </w:t>
      </w:r>
      <w:r w:rsidR="0099469B">
        <w:rPr>
          <w:rFonts w:ascii="Arial" w:hAnsi="Arial" w:cs="Arial"/>
          <w:sz w:val="24"/>
          <w:szCs w:val="24"/>
        </w:rPr>
        <w:t>reakcja tlenku metalu z zasadą</w:t>
      </w:r>
      <w:r w:rsidR="004E00C0" w:rsidRPr="004E00C0">
        <w:rPr>
          <w:rFonts w:ascii="Arial" w:hAnsi="Arial" w:cs="Arial"/>
          <w:sz w:val="24"/>
          <w:szCs w:val="24"/>
        </w:rPr>
        <w:t xml:space="preserve"> </w:t>
      </w:r>
      <w:r w:rsidR="004E00C0" w:rsidRPr="004E00C0">
        <w:t xml:space="preserve"> </w:t>
      </w:r>
    </w:p>
    <w:p w14:paraId="1D1A6DCC" w14:textId="77777777" w:rsidR="006453A5" w:rsidRPr="004E00C0" w:rsidRDefault="006453A5" w:rsidP="006453A5">
      <w:pPr>
        <w:pStyle w:val="Akapitzlist"/>
        <w:spacing w:after="0" w:line="360" w:lineRule="auto"/>
        <w:ind w:left="426"/>
        <w:rPr>
          <w:rFonts w:ascii="Arial" w:hAnsi="Arial" w:cs="Arial"/>
          <w:bCs/>
          <w:sz w:val="24"/>
        </w:rPr>
      </w:pPr>
    </w:p>
    <w:p w14:paraId="19F2FD62" w14:textId="547B61E4" w:rsidR="006453A5" w:rsidRPr="00757780" w:rsidRDefault="00757780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Reakcja </w:t>
      </w:r>
      <w:proofErr w:type="spellStart"/>
      <w:r>
        <w:rPr>
          <w:rFonts w:ascii="Arial" w:hAnsi="Arial" w:cs="Arial"/>
          <w:bCs/>
          <w:sz w:val="24"/>
        </w:rPr>
        <w:t>strąceniowa</w:t>
      </w:r>
      <w:proofErr w:type="spellEnd"/>
      <w:r>
        <w:rPr>
          <w:rFonts w:ascii="Arial" w:hAnsi="Arial" w:cs="Arial"/>
          <w:bCs/>
          <w:sz w:val="24"/>
        </w:rPr>
        <w:t xml:space="preserve"> zajdzie po zmieszaniu roztworów</w:t>
      </w:r>
      <w:r w:rsidR="006453A5" w:rsidRPr="00757780">
        <w:rPr>
          <w:rFonts w:ascii="Arial" w:hAnsi="Arial" w:cs="Arial"/>
          <w:bCs/>
          <w:sz w:val="24"/>
        </w:rPr>
        <w:t>:</w:t>
      </w:r>
    </w:p>
    <w:p w14:paraId="2AFFBED3" w14:textId="246355FD" w:rsidR="00521735" w:rsidRPr="004E00C0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 xml:space="preserve">a: </w:t>
      </w:r>
      <w:r w:rsidR="00757780">
        <w:rPr>
          <w:rFonts w:ascii="Arial" w:hAnsi="Arial" w:cs="Arial"/>
          <w:sz w:val="24"/>
          <w:szCs w:val="24"/>
        </w:rPr>
        <w:t>siarczanu(VI) magnezu i chlorku potasu</w:t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Pr="004E00C0">
        <w:rPr>
          <w:rFonts w:ascii="Arial" w:hAnsi="Arial" w:cs="Arial"/>
          <w:sz w:val="24"/>
          <w:szCs w:val="24"/>
        </w:rPr>
        <w:tab/>
      </w:r>
      <w:r w:rsidRPr="004E00C0">
        <w:rPr>
          <w:rFonts w:ascii="Arial" w:hAnsi="Arial" w:cs="Arial"/>
          <w:sz w:val="24"/>
          <w:szCs w:val="24"/>
        </w:rPr>
        <w:tab/>
      </w:r>
    </w:p>
    <w:p w14:paraId="641BC821" w14:textId="1D3A9E27" w:rsidR="00521735" w:rsidRPr="004E00C0" w:rsidRDefault="006453A5" w:rsidP="006453A5">
      <w:pPr>
        <w:spacing w:after="0" w:line="360" w:lineRule="auto"/>
        <w:ind w:left="426"/>
      </w:pP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 xml:space="preserve">b: </w:t>
      </w:r>
      <w:r w:rsidR="00757780">
        <w:rPr>
          <w:rFonts w:ascii="Arial" w:hAnsi="Arial" w:cs="Arial"/>
          <w:sz w:val="24"/>
          <w:szCs w:val="24"/>
        </w:rPr>
        <w:t>kwasu siarkowego(VI) i azotanu(V) ołowiu(II)</w:t>
      </w:r>
      <w:r w:rsidRPr="004E00C0">
        <w:tab/>
      </w:r>
      <w:r w:rsidRPr="004E00C0">
        <w:tab/>
      </w:r>
    </w:p>
    <w:p w14:paraId="19EF5D04" w14:textId="4BAC2179" w:rsidR="006453A5" w:rsidRPr="004E00C0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 xml:space="preserve">c: </w:t>
      </w:r>
      <w:r w:rsidR="008C4CCD">
        <w:rPr>
          <w:rFonts w:ascii="Arial" w:hAnsi="Arial" w:cs="Arial"/>
          <w:sz w:val="24"/>
          <w:szCs w:val="24"/>
        </w:rPr>
        <w:t xml:space="preserve">azotanu(V) sodu i chlorku wapnia </w:t>
      </w:r>
      <w:r w:rsidRPr="004E00C0">
        <w:rPr>
          <w:rFonts w:ascii="Arial" w:hAnsi="Arial" w:cs="Arial"/>
          <w:sz w:val="24"/>
          <w:szCs w:val="24"/>
        </w:rPr>
        <w:tab/>
      </w:r>
    </w:p>
    <w:p w14:paraId="0ED00FB7" w14:textId="77777777" w:rsidR="006453A5" w:rsidRPr="004E00C0" w:rsidRDefault="006453A5" w:rsidP="006453A5">
      <w:pPr>
        <w:pStyle w:val="Akapitzlist"/>
        <w:spacing w:after="0" w:line="360" w:lineRule="auto"/>
        <w:ind w:left="426"/>
        <w:rPr>
          <w:rFonts w:ascii="Arial" w:hAnsi="Arial" w:cs="Arial"/>
          <w:bCs/>
          <w:sz w:val="24"/>
        </w:rPr>
      </w:pPr>
    </w:p>
    <w:p w14:paraId="5EF787DE" w14:textId="5B8718DC" w:rsidR="006453A5" w:rsidRPr="004E00C0" w:rsidRDefault="0036173D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Wśród opisanych roztworów wskaż ten, który ma najwyższe stężenie procentowe</w:t>
      </w:r>
      <w:r w:rsidR="006453A5" w:rsidRPr="004E00C0">
        <w:rPr>
          <w:rFonts w:ascii="Arial" w:hAnsi="Arial" w:cs="Arial"/>
          <w:bCs/>
          <w:sz w:val="24"/>
        </w:rPr>
        <w:t>:</w:t>
      </w:r>
    </w:p>
    <w:p w14:paraId="05F82251" w14:textId="4B7DFFE8" w:rsidR="00EE087A" w:rsidRPr="004E00C0" w:rsidRDefault="006453A5" w:rsidP="0052173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 xml:space="preserve">a: </w:t>
      </w:r>
      <w:r w:rsidR="0036173D">
        <w:rPr>
          <w:rFonts w:ascii="Arial" w:hAnsi="Arial" w:cs="Arial"/>
          <w:sz w:val="24"/>
          <w:szCs w:val="24"/>
        </w:rPr>
        <w:t>w 200 g roztworu znajduje się 25 g substancji</w:t>
      </w:r>
    </w:p>
    <w:p w14:paraId="0D6E1584" w14:textId="7B93C7FC" w:rsidR="00EE087A" w:rsidRPr="004E00C0" w:rsidRDefault="006453A5" w:rsidP="0036173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 xml:space="preserve">b: </w:t>
      </w:r>
      <w:r w:rsidR="0036173D">
        <w:rPr>
          <w:rFonts w:ascii="Arial" w:hAnsi="Arial" w:cs="Arial"/>
          <w:sz w:val="24"/>
          <w:szCs w:val="24"/>
        </w:rPr>
        <w:t xml:space="preserve">w </w:t>
      </w:r>
      <w:r w:rsidR="0036173D" w:rsidRPr="004E00C0">
        <w:rPr>
          <w:rFonts w:ascii="Arial" w:hAnsi="Arial" w:cs="Arial"/>
          <w:sz w:val="24"/>
          <w:szCs w:val="24"/>
        </w:rPr>
        <w:t>200 cm</w:t>
      </w:r>
      <w:r w:rsidR="0036173D" w:rsidRPr="004E00C0">
        <w:rPr>
          <w:rFonts w:ascii="Arial" w:hAnsi="Arial" w:cs="Arial"/>
          <w:sz w:val="24"/>
          <w:szCs w:val="24"/>
          <w:vertAlign w:val="superscript"/>
        </w:rPr>
        <w:t>3</w:t>
      </w:r>
      <w:r w:rsidR="0036173D" w:rsidRPr="004E00C0">
        <w:rPr>
          <w:rFonts w:ascii="Arial" w:hAnsi="Arial" w:cs="Arial"/>
          <w:sz w:val="24"/>
          <w:szCs w:val="24"/>
        </w:rPr>
        <w:t xml:space="preserve"> roztworu o gęstości 0,9</w:t>
      </w:r>
      <w:r w:rsidR="0036173D">
        <w:rPr>
          <w:rFonts w:ascii="Arial" w:hAnsi="Arial" w:cs="Arial"/>
          <w:sz w:val="24"/>
          <w:szCs w:val="24"/>
        </w:rPr>
        <w:t>5</w:t>
      </w:r>
      <w:r w:rsidR="0036173D" w:rsidRPr="004E00C0">
        <w:rPr>
          <w:rFonts w:ascii="Arial" w:hAnsi="Arial" w:cs="Arial"/>
          <w:sz w:val="24"/>
          <w:szCs w:val="24"/>
        </w:rPr>
        <w:t xml:space="preserve"> g/cm</w:t>
      </w:r>
      <w:r w:rsidR="0036173D" w:rsidRPr="004E00C0">
        <w:rPr>
          <w:rFonts w:ascii="Arial" w:hAnsi="Arial" w:cs="Arial"/>
          <w:sz w:val="24"/>
          <w:szCs w:val="24"/>
          <w:vertAlign w:val="superscript"/>
        </w:rPr>
        <w:t>3</w:t>
      </w:r>
      <w:r w:rsidR="0036173D" w:rsidRPr="004E00C0">
        <w:rPr>
          <w:rFonts w:ascii="Arial" w:hAnsi="Arial" w:cs="Arial"/>
          <w:sz w:val="24"/>
          <w:szCs w:val="24"/>
        </w:rPr>
        <w:t xml:space="preserve"> </w:t>
      </w:r>
      <w:r w:rsidR="0036173D">
        <w:rPr>
          <w:rFonts w:ascii="Arial" w:hAnsi="Arial" w:cs="Arial"/>
          <w:sz w:val="24"/>
          <w:szCs w:val="24"/>
        </w:rPr>
        <w:t>znajduje się 25 g substancji</w:t>
      </w:r>
      <w:r w:rsidR="0036173D" w:rsidRPr="004E00C0">
        <w:rPr>
          <w:rFonts w:ascii="Arial" w:hAnsi="Arial" w:cs="Arial"/>
          <w:sz w:val="24"/>
          <w:szCs w:val="24"/>
        </w:rPr>
        <w:t xml:space="preserve">  </w:t>
      </w:r>
      <w:r w:rsidR="0036173D" w:rsidRPr="004E00C0">
        <w:rPr>
          <w:rFonts w:ascii="Arial" w:hAnsi="Arial" w:cs="Arial"/>
          <w:sz w:val="24"/>
          <w:szCs w:val="24"/>
        </w:rPr>
        <w:tab/>
      </w:r>
    </w:p>
    <w:p w14:paraId="592425D1" w14:textId="441FB80E" w:rsidR="006453A5" w:rsidRPr="004E00C0" w:rsidRDefault="006453A5" w:rsidP="0052173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</w:t>
      </w:r>
      <w:r w:rsidR="003D4980" w:rsidRPr="004E00C0">
        <w:rPr>
          <w:rFonts w:ascii="Arial" w:hAnsi="Arial" w:cs="Arial"/>
          <w:sz w:val="24"/>
          <w:szCs w:val="24"/>
        </w:rPr>
        <w:t xml:space="preserve">c: </w:t>
      </w:r>
      <w:r w:rsidR="0036173D">
        <w:rPr>
          <w:rFonts w:ascii="Arial" w:hAnsi="Arial" w:cs="Arial"/>
          <w:sz w:val="24"/>
          <w:szCs w:val="24"/>
        </w:rPr>
        <w:t xml:space="preserve">w </w:t>
      </w:r>
      <w:r w:rsidR="0036173D" w:rsidRPr="004E00C0">
        <w:rPr>
          <w:rFonts w:ascii="Arial" w:hAnsi="Arial" w:cs="Arial"/>
          <w:sz w:val="24"/>
          <w:szCs w:val="24"/>
        </w:rPr>
        <w:t>200 cm</w:t>
      </w:r>
      <w:r w:rsidR="0036173D" w:rsidRPr="004E00C0">
        <w:rPr>
          <w:rFonts w:ascii="Arial" w:hAnsi="Arial" w:cs="Arial"/>
          <w:sz w:val="24"/>
          <w:szCs w:val="24"/>
          <w:vertAlign w:val="superscript"/>
        </w:rPr>
        <w:t>3</w:t>
      </w:r>
      <w:r w:rsidR="0036173D" w:rsidRPr="004E00C0">
        <w:rPr>
          <w:rFonts w:ascii="Arial" w:hAnsi="Arial" w:cs="Arial"/>
          <w:sz w:val="24"/>
          <w:szCs w:val="24"/>
        </w:rPr>
        <w:t xml:space="preserve"> roztworu o gęstości 1,</w:t>
      </w:r>
      <w:r w:rsidR="0036173D">
        <w:rPr>
          <w:rFonts w:ascii="Arial" w:hAnsi="Arial" w:cs="Arial"/>
          <w:sz w:val="24"/>
          <w:szCs w:val="24"/>
        </w:rPr>
        <w:t>2</w:t>
      </w:r>
      <w:r w:rsidR="0036173D" w:rsidRPr="004E00C0">
        <w:rPr>
          <w:rFonts w:ascii="Arial" w:hAnsi="Arial" w:cs="Arial"/>
          <w:sz w:val="24"/>
          <w:szCs w:val="24"/>
        </w:rPr>
        <w:t xml:space="preserve"> g/cm</w:t>
      </w:r>
      <w:r w:rsidR="0036173D" w:rsidRPr="004E00C0">
        <w:rPr>
          <w:rFonts w:ascii="Arial" w:hAnsi="Arial" w:cs="Arial"/>
          <w:sz w:val="24"/>
          <w:szCs w:val="24"/>
          <w:vertAlign w:val="superscript"/>
        </w:rPr>
        <w:t>3</w:t>
      </w:r>
      <w:r w:rsidR="0036173D" w:rsidRPr="004E00C0">
        <w:rPr>
          <w:rFonts w:ascii="Arial" w:hAnsi="Arial" w:cs="Arial"/>
          <w:sz w:val="24"/>
          <w:szCs w:val="24"/>
        </w:rPr>
        <w:t xml:space="preserve"> </w:t>
      </w:r>
      <w:r w:rsidR="0036173D">
        <w:rPr>
          <w:rFonts w:ascii="Arial" w:hAnsi="Arial" w:cs="Arial"/>
          <w:sz w:val="24"/>
          <w:szCs w:val="24"/>
        </w:rPr>
        <w:t>znajduje się 25 g substancji</w:t>
      </w:r>
      <w:r w:rsidR="0036173D" w:rsidRPr="004E00C0">
        <w:rPr>
          <w:rFonts w:ascii="Arial" w:hAnsi="Arial" w:cs="Arial"/>
          <w:sz w:val="24"/>
          <w:szCs w:val="24"/>
        </w:rPr>
        <w:t xml:space="preserve">  </w:t>
      </w:r>
    </w:p>
    <w:p w14:paraId="31A6D809" w14:textId="77777777" w:rsidR="006453A5" w:rsidRPr="004E00C0" w:rsidRDefault="006453A5" w:rsidP="0052173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5D11E64E" w14:textId="2EDBD8AE" w:rsidR="00521735" w:rsidRPr="004E00C0" w:rsidRDefault="008C4CCD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Nasycony roztwór soli ma stężenie 20%. Rozpuszczalność tej soli (na 100 g wody) wynosi </w:t>
      </w:r>
      <w:r w:rsidR="00DA5FCC" w:rsidRPr="004E00C0">
        <w:rPr>
          <w:rFonts w:ascii="Arial" w:hAnsi="Arial" w:cs="Arial"/>
          <w:bCs/>
          <w:sz w:val="24"/>
        </w:rPr>
        <w:t>:</w:t>
      </w:r>
    </w:p>
    <w:p w14:paraId="7CEBD24A" w14:textId="39D2BD59" w:rsidR="004B4E1F" w:rsidRPr="004E00C0" w:rsidRDefault="00521735" w:rsidP="00521735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4E00C0">
        <w:sym w:font="Symbol" w:char="F07F"/>
      </w:r>
      <w:r w:rsidRPr="004E00C0">
        <w:rPr>
          <w:rFonts w:ascii="Arial" w:hAnsi="Arial" w:cs="Arial"/>
          <w:sz w:val="24"/>
          <w:szCs w:val="24"/>
        </w:rPr>
        <w:t xml:space="preserve"> a: </w:t>
      </w:r>
      <w:r w:rsidR="008C4CCD">
        <w:rPr>
          <w:rFonts w:ascii="Arial" w:hAnsi="Arial" w:cs="Arial"/>
          <w:sz w:val="24"/>
          <w:szCs w:val="24"/>
        </w:rPr>
        <w:t>15 g</w:t>
      </w:r>
      <w:r w:rsidRPr="004E00C0">
        <w:rPr>
          <w:rFonts w:ascii="Arial" w:hAnsi="Arial" w:cs="Arial"/>
          <w:sz w:val="24"/>
          <w:szCs w:val="24"/>
        </w:rPr>
        <w:tab/>
        <w:t xml:space="preserve"> </w:t>
      </w:r>
      <w:r w:rsidRPr="004E00C0">
        <w:rPr>
          <w:rFonts w:ascii="Arial" w:hAnsi="Arial" w:cs="Arial"/>
          <w:sz w:val="24"/>
          <w:szCs w:val="24"/>
        </w:rPr>
        <w:tab/>
      </w: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b: </w:t>
      </w:r>
      <w:r w:rsidR="00DA5FCC" w:rsidRPr="004E00C0">
        <w:rPr>
          <w:rFonts w:ascii="Arial" w:hAnsi="Arial" w:cs="Arial"/>
          <w:sz w:val="24"/>
          <w:szCs w:val="24"/>
        </w:rPr>
        <w:t>2</w:t>
      </w:r>
      <w:r w:rsidR="008C4CCD">
        <w:rPr>
          <w:rFonts w:ascii="Arial" w:hAnsi="Arial" w:cs="Arial"/>
          <w:sz w:val="24"/>
          <w:szCs w:val="24"/>
        </w:rPr>
        <w:t>0 g</w:t>
      </w:r>
      <w:r w:rsidR="00DA5FCC" w:rsidRPr="004E00C0">
        <w:rPr>
          <w:rFonts w:ascii="Arial" w:hAnsi="Arial" w:cs="Arial"/>
          <w:sz w:val="24"/>
          <w:szCs w:val="24"/>
        </w:rPr>
        <w:tab/>
      </w:r>
      <w:r w:rsidRPr="004E00C0">
        <w:sym w:font="Symbol" w:char="F091"/>
      </w:r>
      <w:r w:rsidRPr="004E00C0">
        <w:rPr>
          <w:rFonts w:ascii="Arial" w:hAnsi="Arial" w:cs="Arial"/>
          <w:sz w:val="24"/>
          <w:szCs w:val="24"/>
        </w:rPr>
        <w:t xml:space="preserve"> c: </w:t>
      </w:r>
      <w:r w:rsidR="008C4CCD">
        <w:rPr>
          <w:rFonts w:ascii="Arial" w:hAnsi="Arial" w:cs="Arial"/>
          <w:sz w:val="24"/>
          <w:szCs w:val="24"/>
        </w:rPr>
        <w:t>25 g</w:t>
      </w:r>
    </w:p>
    <w:p w14:paraId="02385318" w14:textId="77777777" w:rsidR="00521735" w:rsidRPr="004E00C0" w:rsidRDefault="00521735" w:rsidP="00521735">
      <w:pPr>
        <w:spacing w:after="0" w:line="240" w:lineRule="auto"/>
        <w:rPr>
          <w:rFonts w:ascii="Arial" w:hAnsi="Arial" w:cs="Arial"/>
          <w:b/>
          <w:sz w:val="24"/>
        </w:rPr>
      </w:pPr>
    </w:p>
    <w:p w14:paraId="640B3AC1" w14:textId="673F3EF0" w:rsidR="00A321C6" w:rsidRPr="004E00C0" w:rsidRDefault="00F81BD3" w:rsidP="001C12B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4E00C0">
        <w:rPr>
          <w:rFonts w:ascii="Arial" w:hAnsi="Arial" w:cs="Arial"/>
          <w:b/>
          <w:sz w:val="24"/>
        </w:rPr>
        <w:t>…</w:t>
      </w:r>
      <w:r w:rsidR="00A321C6" w:rsidRPr="004E00C0">
        <w:rPr>
          <w:rFonts w:ascii="Arial" w:hAnsi="Arial" w:cs="Arial"/>
          <w:b/>
          <w:sz w:val="24"/>
        </w:rPr>
        <w:t>…</w:t>
      </w:r>
      <w:r w:rsidRPr="004E00C0">
        <w:rPr>
          <w:rFonts w:ascii="Arial" w:hAnsi="Arial" w:cs="Arial"/>
          <w:b/>
          <w:sz w:val="24"/>
        </w:rPr>
        <w:t>………</w:t>
      </w:r>
      <w:r w:rsidR="001C12B3" w:rsidRPr="004E00C0">
        <w:rPr>
          <w:rFonts w:ascii="Arial" w:hAnsi="Arial" w:cs="Arial"/>
          <w:b/>
          <w:sz w:val="24"/>
        </w:rPr>
        <w:t>…...</w:t>
      </w:r>
      <w:r w:rsidR="004B4E1F" w:rsidRPr="004E00C0">
        <w:rPr>
          <w:rFonts w:ascii="Arial" w:hAnsi="Arial" w:cs="Arial"/>
          <w:b/>
          <w:sz w:val="24"/>
        </w:rPr>
        <w:t xml:space="preserve"> </w:t>
      </w:r>
      <w:r w:rsidRPr="004E00C0">
        <w:rPr>
          <w:rFonts w:ascii="Arial" w:hAnsi="Arial" w:cs="Arial"/>
          <w:b/>
          <w:sz w:val="24"/>
        </w:rPr>
        <w:t>/</w:t>
      </w:r>
      <w:r w:rsidR="004B4E1F" w:rsidRPr="004E00C0">
        <w:rPr>
          <w:rFonts w:ascii="Arial" w:hAnsi="Arial" w:cs="Arial"/>
          <w:b/>
          <w:sz w:val="24"/>
        </w:rPr>
        <w:t xml:space="preserve"> </w:t>
      </w:r>
      <w:r w:rsidR="00F81745" w:rsidRPr="004E00C0">
        <w:rPr>
          <w:rFonts w:ascii="Arial" w:hAnsi="Arial" w:cs="Arial"/>
          <w:b/>
          <w:sz w:val="24"/>
        </w:rPr>
        <w:t>1</w:t>
      </w:r>
      <w:r w:rsidR="004B4E1F" w:rsidRPr="004E00C0">
        <w:rPr>
          <w:rFonts w:ascii="Arial" w:hAnsi="Arial" w:cs="Arial"/>
          <w:b/>
          <w:sz w:val="24"/>
        </w:rPr>
        <w:t xml:space="preserve">0 </w:t>
      </w:r>
      <w:r w:rsidR="00423F49" w:rsidRPr="004E00C0">
        <w:rPr>
          <w:rFonts w:ascii="Arial" w:hAnsi="Arial" w:cs="Arial"/>
          <w:b/>
          <w:sz w:val="24"/>
        </w:rPr>
        <w:t>pkt.</w:t>
      </w:r>
    </w:p>
    <w:p w14:paraId="1DD9F3AE" w14:textId="5416BBA4" w:rsidR="00F81BD3" w:rsidRPr="004E00C0" w:rsidRDefault="001C12B3" w:rsidP="001C12B3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4E00C0">
        <w:rPr>
          <w:rFonts w:ascii="Arial" w:hAnsi="Arial" w:cs="Arial"/>
          <w:sz w:val="12"/>
          <w:szCs w:val="16"/>
        </w:rPr>
        <w:t xml:space="preserve">     </w:t>
      </w:r>
      <w:r w:rsidR="00486F92" w:rsidRPr="004E00C0">
        <w:rPr>
          <w:rFonts w:ascii="Arial" w:hAnsi="Arial" w:cs="Arial"/>
          <w:sz w:val="12"/>
          <w:szCs w:val="16"/>
        </w:rPr>
        <w:t>(liczba</w:t>
      </w:r>
      <w:r w:rsidR="00F81BD3" w:rsidRPr="004E00C0">
        <w:rPr>
          <w:rFonts w:ascii="Arial" w:hAnsi="Arial" w:cs="Arial"/>
          <w:sz w:val="12"/>
          <w:szCs w:val="16"/>
        </w:rPr>
        <w:t xml:space="preserve"> uzyskanych punktów </w:t>
      </w:r>
      <w:r w:rsidRPr="004E00C0">
        <w:rPr>
          <w:rFonts w:ascii="Arial" w:hAnsi="Arial" w:cs="Arial"/>
          <w:sz w:val="12"/>
          <w:szCs w:val="16"/>
        </w:rPr>
        <w:t>/</w:t>
      </w:r>
      <w:r w:rsidR="00F81BD3" w:rsidRPr="004E00C0">
        <w:rPr>
          <w:rFonts w:ascii="Arial" w:hAnsi="Arial" w:cs="Arial"/>
          <w:sz w:val="12"/>
          <w:szCs w:val="16"/>
        </w:rPr>
        <w:t xml:space="preserve"> maksymalna </w:t>
      </w:r>
      <w:r w:rsidR="00486F92" w:rsidRPr="004E00C0">
        <w:rPr>
          <w:rFonts w:ascii="Arial" w:hAnsi="Arial" w:cs="Arial"/>
          <w:sz w:val="12"/>
          <w:szCs w:val="16"/>
        </w:rPr>
        <w:t>liczba</w:t>
      </w:r>
      <w:r w:rsidR="00F81BD3" w:rsidRPr="004E00C0">
        <w:rPr>
          <w:rFonts w:ascii="Arial" w:hAnsi="Arial" w:cs="Arial"/>
          <w:sz w:val="12"/>
          <w:szCs w:val="16"/>
        </w:rPr>
        <w:t xml:space="preserve"> punktów)</w:t>
      </w:r>
    </w:p>
    <w:p w14:paraId="6B214332" w14:textId="77777777" w:rsidR="00D16D7D" w:rsidRDefault="00D16D7D" w:rsidP="00A15DAE">
      <w:pPr>
        <w:pStyle w:val="Nagwek1"/>
      </w:pPr>
    </w:p>
    <w:p w14:paraId="61E8E507" w14:textId="77777777" w:rsidR="0092414D" w:rsidRPr="0092414D" w:rsidRDefault="0092414D" w:rsidP="0092414D"/>
    <w:p w14:paraId="5F1F4AFF" w14:textId="14250443" w:rsidR="00D738F5" w:rsidRPr="004E00C0" w:rsidRDefault="00D738F5" w:rsidP="00A15DAE">
      <w:pPr>
        <w:pStyle w:val="Nagwek1"/>
      </w:pPr>
      <w:r w:rsidRPr="004E00C0">
        <w:t xml:space="preserve">Zadanie nr 2 </w:t>
      </w:r>
    </w:p>
    <w:p w14:paraId="4100FEEA" w14:textId="7825C92B" w:rsidR="004B4E1F" w:rsidRPr="004E00C0" w:rsidRDefault="0036173D" w:rsidP="004B4E1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stikową butelkę o objętości 1,5 litra napełniono gazowym tlenkiem węgla(IV) </w:t>
      </w:r>
      <w:r w:rsidR="005F27C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w warunkach normalnych)</w:t>
      </w:r>
      <w:r w:rsidR="00934D63" w:rsidRPr="004E00C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blicz masę gazu zawartego w butelce. Wynik podaj </w:t>
      </w:r>
      <w:r w:rsidR="005F27C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gramach. </w:t>
      </w:r>
      <w:r w:rsidR="00934D63" w:rsidRPr="004E00C0">
        <w:rPr>
          <w:rFonts w:ascii="Arial" w:hAnsi="Arial" w:cs="Arial"/>
          <w:sz w:val="24"/>
          <w:szCs w:val="24"/>
        </w:rPr>
        <w:t xml:space="preserve"> </w:t>
      </w:r>
    </w:p>
    <w:p w14:paraId="1F5B55C6" w14:textId="77777777" w:rsidR="00934D63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F86F15F" w14:textId="77777777" w:rsidR="007F41B8" w:rsidRPr="004E00C0" w:rsidRDefault="007F41B8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DF64D12" w14:textId="77777777" w:rsidR="00934D63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37F264B" w14:textId="77777777" w:rsidR="0092414D" w:rsidRDefault="0092414D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E1D4EAA" w14:textId="77777777" w:rsidR="0092414D" w:rsidRPr="004E00C0" w:rsidRDefault="0092414D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CF77199" w14:textId="77777777" w:rsidR="00934D63" w:rsidRPr="004E00C0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BCDCE0C" w14:textId="77777777" w:rsidR="00934D63" w:rsidRPr="004E00C0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166AFE7" w14:textId="77777777" w:rsidR="00934D63" w:rsidRPr="004E00C0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B76E909" w14:textId="77777777" w:rsidR="00934D63" w:rsidRDefault="00934D63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D23B5CC" w14:textId="77777777" w:rsidR="007F41B8" w:rsidRPr="004E00C0" w:rsidRDefault="007F41B8" w:rsidP="009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BD70059" w14:textId="5DF7653D" w:rsidR="00934D63" w:rsidRPr="004E00C0" w:rsidRDefault="00EA023E" w:rsidP="00934D6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asa</w:t>
      </w:r>
      <w:r w:rsidR="00732822" w:rsidRPr="004E00C0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gazu</w:t>
      </w:r>
      <w:r w:rsidR="00934D63" w:rsidRPr="004E00C0">
        <w:rPr>
          <w:rFonts w:ascii="Arial" w:eastAsiaTheme="minorEastAsia" w:hAnsi="Arial" w:cs="Arial"/>
          <w:sz w:val="24"/>
          <w:szCs w:val="24"/>
        </w:rPr>
        <w:t>: ………………………..</w:t>
      </w:r>
    </w:p>
    <w:p w14:paraId="1F4DD518" w14:textId="23DAC2DE" w:rsidR="004B4E1F" w:rsidRPr="004E00C0" w:rsidRDefault="004B4E1F" w:rsidP="004B4E1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4E00C0">
        <w:rPr>
          <w:rFonts w:ascii="Arial" w:hAnsi="Arial" w:cs="Arial"/>
          <w:b/>
          <w:sz w:val="24"/>
        </w:rPr>
        <w:t>………………... / 2 pkt.</w:t>
      </w:r>
    </w:p>
    <w:p w14:paraId="111B1DF9" w14:textId="77777777" w:rsidR="00D738F5" w:rsidRPr="004E00C0" w:rsidRDefault="00D738F5" w:rsidP="00D738F5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4E00C0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588CA9A3" w14:textId="77777777" w:rsidR="004B4E1F" w:rsidRDefault="004B4E1F" w:rsidP="00D738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D32960" w14:textId="77777777" w:rsidR="0092414D" w:rsidRPr="004E00C0" w:rsidRDefault="0092414D" w:rsidP="00D738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4AD718" w14:textId="22A0E9C9" w:rsidR="00A205AB" w:rsidRPr="004E00C0" w:rsidRDefault="00A205AB" w:rsidP="00A15DAE">
      <w:pPr>
        <w:pStyle w:val="Nagwek1"/>
      </w:pPr>
      <w:r w:rsidRPr="004E00C0">
        <w:lastRenderedPageBreak/>
        <w:t xml:space="preserve">Zadanie nr </w:t>
      </w:r>
      <w:r w:rsidR="00FB72C2" w:rsidRPr="004E00C0">
        <w:t>3</w:t>
      </w:r>
      <w:r w:rsidRPr="004E00C0">
        <w:t xml:space="preserve"> </w:t>
      </w:r>
    </w:p>
    <w:p w14:paraId="60BFCF95" w14:textId="1C99C1F7" w:rsidR="00A205AB" w:rsidRPr="004E00C0" w:rsidRDefault="0036173D" w:rsidP="008369BD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odór reaguje z azotem, dając amoniak. Wszystkie reagenty tego procesu są </w:t>
      </w:r>
      <w:r w:rsidR="005F27CC"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t>w warunkach normalnych gazami. Reakcja przebiega zgodnie z równaniem:</w:t>
      </w:r>
    </w:p>
    <w:p w14:paraId="66020B8A" w14:textId="2D80550E" w:rsidR="00A15DAE" w:rsidRPr="004E00C0" w:rsidRDefault="0036173D" w:rsidP="008369BD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3</w:t>
      </w:r>
      <w:r w:rsidR="00A15DAE" w:rsidRPr="004E00C0">
        <w:rPr>
          <w:rFonts w:ascii="Arial" w:hAnsi="Arial" w:cs="Arial"/>
          <w:bCs/>
          <w:sz w:val="24"/>
        </w:rPr>
        <w:t xml:space="preserve"> H</w:t>
      </w:r>
      <w:r w:rsidR="00A15DAE" w:rsidRPr="004E00C0">
        <w:rPr>
          <w:rFonts w:ascii="Arial" w:hAnsi="Arial" w:cs="Arial"/>
          <w:bCs/>
          <w:sz w:val="24"/>
          <w:vertAlign w:val="subscript"/>
        </w:rPr>
        <w:t>2</w:t>
      </w:r>
      <w:r w:rsidR="00A15DAE" w:rsidRPr="004E00C0">
        <w:rPr>
          <w:rFonts w:ascii="Arial" w:hAnsi="Arial" w:cs="Arial"/>
          <w:bCs/>
          <w:sz w:val="24"/>
        </w:rPr>
        <w:t xml:space="preserve"> + </w:t>
      </w:r>
      <w:r>
        <w:rPr>
          <w:rFonts w:ascii="Arial" w:hAnsi="Arial" w:cs="Arial"/>
          <w:bCs/>
          <w:sz w:val="24"/>
        </w:rPr>
        <w:t>N</w:t>
      </w:r>
      <w:r w:rsidR="00A15DAE" w:rsidRPr="004E00C0">
        <w:rPr>
          <w:rFonts w:ascii="Arial" w:hAnsi="Arial" w:cs="Arial"/>
          <w:bCs/>
          <w:sz w:val="24"/>
          <w:vertAlign w:val="subscript"/>
        </w:rPr>
        <w:t xml:space="preserve">2 </w:t>
      </w:r>
      <w:r w:rsidR="00A15DAE" w:rsidRPr="004E00C0">
        <w:rPr>
          <w:rFonts w:ascii="Arial" w:hAnsi="Arial" w:cs="Arial"/>
          <w:bCs/>
          <w:sz w:val="24"/>
        </w:rPr>
        <w:sym w:font="Symbol" w:char="F0AE"/>
      </w:r>
      <w:r w:rsidR="00A15DAE" w:rsidRPr="004E00C0">
        <w:rPr>
          <w:rFonts w:ascii="Arial" w:hAnsi="Arial" w:cs="Arial"/>
          <w:bCs/>
          <w:sz w:val="24"/>
        </w:rPr>
        <w:t xml:space="preserve"> 2 </w:t>
      </w:r>
      <w:r>
        <w:rPr>
          <w:rFonts w:ascii="Arial" w:hAnsi="Arial" w:cs="Arial"/>
          <w:bCs/>
          <w:sz w:val="24"/>
        </w:rPr>
        <w:t>NH</w:t>
      </w:r>
      <w:r w:rsidRPr="0036173D">
        <w:rPr>
          <w:rFonts w:ascii="Arial" w:hAnsi="Arial" w:cs="Arial"/>
          <w:bCs/>
          <w:sz w:val="24"/>
          <w:vertAlign w:val="subscript"/>
        </w:rPr>
        <w:t>3</w:t>
      </w:r>
      <w:r w:rsidR="00A15DAE" w:rsidRPr="004E00C0">
        <w:rPr>
          <w:rFonts w:ascii="Arial" w:hAnsi="Arial" w:cs="Arial"/>
          <w:bCs/>
          <w:sz w:val="24"/>
        </w:rPr>
        <w:t xml:space="preserve"> </w:t>
      </w:r>
    </w:p>
    <w:p w14:paraId="398B79B2" w14:textId="5091DEA4" w:rsidR="00A205AB" w:rsidRPr="004E00C0" w:rsidRDefault="008369BD" w:rsidP="00A205AB">
      <w:pPr>
        <w:spacing w:after="0" w:line="360" w:lineRule="auto"/>
        <w:rPr>
          <w:rFonts w:ascii="Arial" w:hAnsi="Arial" w:cs="Arial"/>
          <w:bCs/>
          <w:sz w:val="24"/>
        </w:rPr>
      </w:pPr>
      <w:r w:rsidRPr="004E00C0">
        <w:rPr>
          <w:rFonts w:ascii="Arial" w:hAnsi="Arial" w:cs="Arial"/>
          <w:bCs/>
          <w:sz w:val="24"/>
        </w:rPr>
        <w:t>Przeprowadź niezbędne obliczenia i określ</w:t>
      </w:r>
      <w:r w:rsidR="00A205AB" w:rsidRPr="004E00C0">
        <w:rPr>
          <w:rFonts w:ascii="Arial" w:hAnsi="Arial" w:cs="Arial"/>
          <w:bCs/>
          <w:sz w:val="24"/>
        </w:rPr>
        <w:t>:</w:t>
      </w:r>
    </w:p>
    <w:p w14:paraId="36C87117" w14:textId="2903DC7E" w:rsidR="00A205AB" w:rsidRPr="004E00C0" w:rsidRDefault="00A205AB" w:rsidP="00A205AB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bCs/>
          <w:sz w:val="24"/>
        </w:rPr>
      </w:pPr>
      <w:r w:rsidRPr="004E00C0">
        <w:rPr>
          <w:rFonts w:ascii="Arial" w:hAnsi="Arial" w:cs="Arial"/>
          <w:bCs/>
          <w:sz w:val="24"/>
        </w:rPr>
        <w:t xml:space="preserve">Masę </w:t>
      </w:r>
      <w:r w:rsidR="0092414D">
        <w:rPr>
          <w:rFonts w:ascii="Arial" w:hAnsi="Arial" w:cs="Arial"/>
          <w:bCs/>
          <w:sz w:val="24"/>
        </w:rPr>
        <w:t xml:space="preserve">amoniaku, jaką można otrzymać z 5 g azotu. </w:t>
      </w:r>
    </w:p>
    <w:p w14:paraId="42A74783" w14:textId="281E27FA" w:rsidR="00A205AB" w:rsidRDefault="0092414D" w:rsidP="00A205AB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Objętość wodoru (odmierzonego w warunkach normalnych) potrzebną </w:t>
      </w:r>
      <w:r w:rsidR="00064FBC"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t>do uzyskania 10 g amoniaku.</w:t>
      </w:r>
    </w:p>
    <w:p w14:paraId="37499A0F" w14:textId="77777777" w:rsidR="007F41B8" w:rsidRPr="004E00C0" w:rsidRDefault="007F41B8" w:rsidP="007F41B8">
      <w:pPr>
        <w:pStyle w:val="Akapitzlist"/>
        <w:spacing w:after="0" w:line="360" w:lineRule="auto"/>
        <w:ind w:left="360"/>
        <w:rPr>
          <w:rFonts w:ascii="Arial" w:hAnsi="Arial" w:cs="Arial"/>
          <w:bCs/>
          <w:sz w:val="24"/>
        </w:rPr>
      </w:pPr>
    </w:p>
    <w:p w14:paraId="1577E0F0" w14:textId="77777777" w:rsidR="00A205AB" w:rsidRPr="004E00C0" w:rsidRDefault="00A205AB" w:rsidP="00A205AB">
      <w:pPr>
        <w:spacing w:after="0" w:line="360" w:lineRule="auto"/>
        <w:rPr>
          <w:rFonts w:ascii="Arial" w:hAnsi="Arial" w:cs="Arial"/>
          <w:bCs/>
          <w:sz w:val="24"/>
        </w:rPr>
      </w:pPr>
      <w:r w:rsidRPr="004E00C0">
        <w:rPr>
          <w:rFonts w:ascii="Arial" w:hAnsi="Arial" w:cs="Arial"/>
          <w:bCs/>
          <w:sz w:val="24"/>
        </w:rPr>
        <w:t>a)</w:t>
      </w:r>
    </w:p>
    <w:p w14:paraId="32FD19BA" w14:textId="77777777" w:rsidR="00A205AB" w:rsidRPr="004E00C0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2D0B370" w14:textId="77777777" w:rsidR="00A205AB" w:rsidRPr="004E00C0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B809261" w14:textId="77777777" w:rsidR="00A205AB" w:rsidRPr="004E00C0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E7C39AD" w14:textId="77777777" w:rsidR="00A205AB" w:rsidRPr="004E00C0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EBD82A7" w14:textId="77777777" w:rsidR="00A205AB" w:rsidRPr="004E00C0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74A3495" w14:textId="77777777" w:rsidR="00A205AB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3C89BEA" w14:textId="77777777" w:rsidR="007F41B8" w:rsidRPr="004E00C0" w:rsidRDefault="007F41B8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4D011E4" w14:textId="77777777" w:rsidR="00A205AB" w:rsidRPr="004E00C0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D4B48E6" w14:textId="1E63307E" w:rsidR="00A205AB" w:rsidRPr="004E00C0" w:rsidRDefault="00A205AB" w:rsidP="00A205AB">
      <w:pPr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 xml:space="preserve">Masa </w:t>
      </w:r>
      <w:r w:rsidR="0092414D">
        <w:rPr>
          <w:rFonts w:ascii="Arial" w:eastAsiaTheme="minorEastAsia" w:hAnsi="Arial" w:cs="Arial"/>
          <w:sz w:val="24"/>
          <w:szCs w:val="24"/>
        </w:rPr>
        <w:t>amoniaku</w:t>
      </w:r>
      <w:r w:rsidRPr="004E00C0">
        <w:rPr>
          <w:rFonts w:ascii="Arial" w:eastAsiaTheme="minorEastAsia" w:hAnsi="Arial" w:cs="Arial"/>
          <w:sz w:val="24"/>
          <w:szCs w:val="24"/>
        </w:rPr>
        <w:t>: …………………….</w:t>
      </w:r>
    </w:p>
    <w:p w14:paraId="6C3856B3" w14:textId="77777777" w:rsidR="00A205AB" w:rsidRPr="004E00C0" w:rsidRDefault="00A205AB" w:rsidP="00A205AB">
      <w:pPr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 xml:space="preserve">b) </w:t>
      </w:r>
    </w:p>
    <w:p w14:paraId="19CCEAE0" w14:textId="77777777" w:rsidR="00A205AB" w:rsidRPr="004E00C0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55B5490" w14:textId="77777777" w:rsidR="00A205AB" w:rsidRPr="004E00C0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BC7F332" w14:textId="77777777" w:rsidR="00A205AB" w:rsidRPr="004E00C0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0C9D208" w14:textId="77777777" w:rsidR="00A205AB" w:rsidRPr="004E00C0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98B42F8" w14:textId="77777777" w:rsidR="00A205AB" w:rsidRPr="004E00C0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E94D134" w14:textId="77777777" w:rsidR="00A205AB" w:rsidRPr="004E00C0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E2A78B3" w14:textId="77777777" w:rsidR="00A205AB" w:rsidRPr="004E00C0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0E56B6F" w14:textId="77777777" w:rsidR="00A205AB" w:rsidRPr="004E00C0" w:rsidRDefault="00A205AB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C575BC3" w14:textId="77777777" w:rsidR="00A205AB" w:rsidRPr="004E00C0" w:rsidRDefault="00A205AB" w:rsidP="00A205AB">
      <w:pPr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Objętość wodoru: …………………….</w:t>
      </w:r>
    </w:p>
    <w:p w14:paraId="1E682AE6" w14:textId="0BB65D29" w:rsidR="00A205AB" w:rsidRPr="004E00C0" w:rsidRDefault="00A205AB" w:rsidP="00A205A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4E00C0">
        <w:rPr>
          <w:rFonts w:ascii="Arial" w:hAnsi="Arial" w:cs="Arial"/>
          <w:b/>
          <w:sz w:val="24"/>
        </w:rPr>
        <w:t xml:space="preserve">………………... / </w:t>
      </w:r>
      <w:r w:rsidR="0092414D">
        <w:rPr>
          <w:rFonts w:ascii="Arial" w:hAnsi="Arial" w:cs="Arial"/>
          <w:b/>
          <w:sz w:val="24"/>
        </w:rPr>
        <w:t>4</w:t>
      </w:r>
      <w:r w:rsidRPr="004E00C0">
        <w:rPr>
          <w:rFonts w:ascii="Arial" w:hAnsi="Arial" w:cs="Arial"/>
          <w:b/>
          <w:sz w:val="24"/>
        </w:rPr>
        <w:t xml:space="preserve"> pkt.</w:t>
      </w:r>
    </w:p>
    <w:p w14:paraId="1D4271FA" w14:textId="77777777" w:rsidR="00A205AB" w:rsidRPr="004E00C0" w:rsidRDefault="00A205AB" w:rsidP="00A205AB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4E00C0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7E3811B8" w14:textId="6F76D79D" w:rsidR="004B4E1F" w:rsidRPr="004E00C0" w:rsidRDefault="004B4E1F" w:rsidP="00A15DAE">
      <w:pPr>
        <w:pStyle w:val="Nagwek1"/>
      </w:pPr>
      <w:r w:rsidRPr="00EA023E">
        <w:lastRenderedPageBreak/>
        <w:t xml:space="preserve">Zadanie nr </w:t>
      </w:r>
      <w:r w:rsidR="0092414D" w:rsidRPr="00EA023E">
        <w:t>4</w:t>
      </w:r>
      <w:r w:rsidRPr="004E00C0">
        <w:t xml:space="preserve"> </w:t>
      </w:r>
    </w:p>
    <w:p w14:paraId="20923A94" w14:textId="7DA7FE9A" w:rsidR="00EA023E" w:rsidRPr="004E00C0" w:rsidRDefault="00EA023E" w:rsidP="004B4E1F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lin poddano spalaniu w tlenie</w:t>
      </w:r>
      <w:r w:rsidR="001F2776" w:rsidRPr="004E00C0">
        <w:rPr>
          <w:rFonts w:ascii="Arial" w:eastAsiaTheme="minorEastAsia" w:hAnsi="Arial" w:cs="Arial"/>
          <w:sz w:val="24"/>
          <w:szCs w:val="24"/>
        </w:rPr>
        <w:t xml:space="preserve">: </w:t>
      </w:r>
      <w:r w:rsidR="00715ECB">
        <w:rPr>
          <w:rFonts w:ascii="Arial" w:eastAsiaTheme="minorEastAsia" w:hAnsi="Arial" w:cs="Arial"/>
          <w:sz w:val="24"/>
          <w:szCs w:val="24"/>
        </w:rPr>
        <w:tab/>
      </w:r>
      <w:r w:rsidR="002A36B0">
        <w:rPr>
          <w:rFonts w:ascii="Arial" w:eastAsiaTheme="minorEastAsia" w:hAnsi="Arial" w:cs="Arial"/>
          <w:sz w:val="24"/>
          <w:szCs w:val="24"/>
        </w:rPr>
        <w:tab/>
      </w:r>
      <w:r w:rsidR="001F2776" w:rsidRPr="004E00C0">
        <w:rPr>
          <w:rFonts w:ascii="Arial" w:eastAsiaTheme="minorEastAsia" w:hAnsi="Arial" w:cs="Arial"/>
          <w:sz w:val="24"/>
          <w:szCs w:val="24"/>
        </w:rPr>
        <w:t xml:space="preserve">4 </w:t>
      </w:r>
      <w:r>
        <w:rPr>
          <w:rFonts w:ascii="Arial" w:eastAsiaTheme="minorEastAsia" w:hAnsi="Arial" w:cs="Arial"/>
          <w:sz w:val="24"/>
          <w:szCs w:val="24"/>
        </w:rPr>
        <w:t>Al</w:t>
      </w:r>
      <w:r w:rsidR="001F2776" w:rsidRPr="004E00C0">
        <w:rPr>
          <w:rFonts w:ascii="Arial" w:eastAsiaTheme="minorEastAsia" w:hAnsi="Arial" w:cs="Arial"/>
          <w:sz w:val="24"/>
          <w:szCs w:val="24"/>
        </w:rPr>
        <w:t xml:space="preserve"> + </w:t>
      </w:r>
      <w:r>
        <w:rPr>
          <w:rFonts w:ascii="Arial" w:eastAsiaTheme="minorEastAsia" w:hAnsi="Arial" w:cs="Arial"/>
          <w:sz w:val="24"/>
          <w:szCs w:val="24"/>
        </w:rPr>
        <w:t xml:space="preserve">3 </w:t>
      </w:r>
      <w:r w:rsidR="001F2776" w:rsidRPr="004E00C0">
        <w:rPr>
          <w:rFonts w:ascii="Arial" w:eastAsiaTheme="minorEastAsia" w:hAnsi="Arial" w:cs="Arial"/>
          <w:sz w:val="24"/>
          <w:szCs w:val="24"/>
        </w:rPr>
        <w:t>O</w:t>
      </w:r>
      <w:r w:rsidR="001F2776" w:rsidRPr="004E00C0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1F2776" w:rsidRPr="004E00C0">
        <w:rPr>
          <w:rFonts w:ascii="Arial" w:eastAsiaTheme="minorEastAsia" w:hAnsi="Arial" w:cs="Arial"/>
          <w:sz w:val="24"/>
          <w:szCs w:val="24"/>
        </w:rPr>
        <w:t xml:space="preserve"> </w:t>
      </w:r>
      <w:r w:rsidR="001F2776" w:rsidRPr="004E00C0">
        <w:rPr>
          <w:rFonts w:ascii="Arial" w:eastAsiaTheme="minorEastAsia" w:hAnsi="Arial" w:cs="Arial"/>
          <w:sz w:val="24"/>
          <w:szCs w:val="24"/>
        </w:rPr>
        <w:sym w:font="Symbol" w:char="F0AE"/>
      </w:r>
      <w:r w:rsidR="001F2776" w:rsidRPr="004E00C0">
        <w:rPr>
          <w:rFonts w:ascii="Arial" w:eastAsiaTheme="minorEastAsia" w:hAnsi="Arial" w:cs="Arial"/>
          <w:sz w:val="24"/>
          <w:szCs w:val="24"/>
        </w:rPr>
        <w:t xml:space="preserve"> 2 </w:t>
      </w:r>
      <w:r>
        <w:rPr>
          <w:rFonts w:ascii="Arial" w:eastAsiaTheme="minorEastAsia" w:hAnsi="Arial" w:cs="Arial"/>
          <w:sz w:val="24"/>
          <w:szCs w:val="24"/>
        </w:rPr>
        <w:t>Al</w:t>
      </w:r>
      <w:r w:rsidR="001F2776" w:rsidRPr="004E00C0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1F2776" w:rsidRPr="004E00C0">
        <w:rPr>
          <w:rFonts w:ascii="Arial" w:eastAsiaTheme="minorEastAsia" w:hAnsi="Arial" w:cs="Arial"/>
          <w:sz w:val="24"/>
          <w:szCs w:val="24"/>
        </w:rPr>
        <w:t>O</w:t>
      </w:r>
      <w:r w:rsidR="001F2776" w:rsidRPr="004E00C0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="001F2776" w:rsidRPr="004E00C0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2ACE80D" w14:textId="2B07484C" w:rsidR="00B118EF" w:rsidRPr="004E00C0" w:rsidRDefault="001F2776" w:rsidP="004B4E1F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 xml:space="preserve">Do reakcji użyto </w:t>
      </w:r>
      <w:r w:rsidR="00EA023E">
        <w:rPr>
          <w:rFonts w:ascii="Arial" w:eastAsiaTheme="minorEastAsia" w:hAnsi="Arial" w:cs="Arial"/>
          <w:sz w:val="24"/>
          <w:szCs w:val="24"/>
        </w:rPr>
        <w:t>1,35</w:t>
      </w:r>
      <w:r w:rsidRPr="004E00C0">
        <w:rPr>
          <w:rFonts w:ascii="Arial" w:eastAsiaTheme="minorEastAsia" w:hAnsi="Arial" w:cs="Arial"/>
          <w:sz w:val="24"/>
          <w:szCs w:val="24"/>
        </w:rPr>
        <w:t xml:space="preserve"> g </w:t>
      </w:r>
      <w:proofErr w:type="spellStart"/>
      <w:r w:rsidR="00EA023E">
        <w:rPr>
          <w:rFonts w:ascii="Arial" w:eastAsiaTheme="minorEastAsia" w:hAnsi="Arial" w:cs="Arial"/>
          <w:sz w:val="24"/>
          <w:szCs w:val="24"/>
        </w:rPr>
        <w:t>glinu</w:t>
      </w:r>
      <w:proofErr w:type="spellEnd"/>
      <w:r w:rsidRPr="004E00C0">
        <w:rPr>
          <w:rFonts w:ascii="Arial" w:eastAsiaTheme="minorEastAsia" w:hAnsi="Arial" w:cs="Arial"/>
          <w:sz w:val="24"/>
          <w:szCs w:val="24"/>
        </w:rPr>
        <w:t xml:space="preserve"> oraz </w:t>
      </w:r>
      <w:r w:rsidR="00063301">
        <w:rPr>
          <w:rFonts w:ascii="Arial" w:eastAsiaTheme="minorEastAsia" w:hAnsi="Arial" w:cs="Arial"/>
          <w:sz w:val="24"/>
          <w:szCs w:val="24"/>
        </w:rPr>
        <w:t>1,52</w:t>
      </w:r>
      <w:r w:rsidR="00EA023E">
        <w:rPr>
          <w:rFonts w:ascii="Arial" w:eastAsiaTheme="minorEastAsia" w:hAnsi="Arial" w:cs="Arial"/>
          <w:sz w:val="24"/>
          <w:szCs w:val="24"/>
        </w:rPr>
        <w:t xml:space="preserve"> </w:t>
      </w:r>
      <w:r w:rsidR="00063301">
        <w:rPr>
          <w:rFonts w:ascii="Arial" w:eastAsiaTheme="minorEastAsia" w:hAnsi="Arial" w:cs="Arial"/>
          <w:sz w:val="24"/>
          <w:szCs w:val="24"/>
        </w:rPr>
        <w:t>g</w:t>
      </w:r>
      <w:r w:rsidRPr="004E00C0">
        <w:rPr>
          <w:rFonts w:ascii="Arial" w:eastAsiaTheme="minorEastAsia" w:hAnsi="Arial" w:cs="Arial"/>
          <w:sz w:val="24"/>
          <w:szCs w:val="24"/>
        </w:rPr>
        <w:t xml:space="preserve"> tlenu. </w:t>
      </w:r>
    </w:p>
    <w:p w14:paraId="7068CF12" w14:textId="4267CBDD" w:rsidR="00B118EF" w:rsidRPr="004E00C0" w:rsidRDefault="001F2776" w:rsidP="009E1069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 xml:space="preserve">Przeprowadź obliczenia i określ, który z substratów </w:t>
      </w:r>
      <w:r w:rsidR="00EA023E">
        <w:rPr>
          <w:rFonts w:ascii="Arial" w:eastAsiaTheme="minorEastAsia" w:hAnsi="Arial" w:cs="Arial"/>
          <w:sz w:val="24"/>
          <w:szCs w:val="24"/>
        </w:rPr>
        <w:t>został użyty w nadmiarze</w:t>
      </w:r>
      <w:r w:rsidRPr="004E00C0">
        <w:rPr>
          <w:rFonts w:ascii="Arial" w:eastAsiaTheme="minorEastAsia" w:hAnsi="Arial" w:cs="Arial"/>
          <w:sz w:val="24"/>
          <w:szCs w:val="24"/>
        </w:rPr>
        <w:t>.</w:t>
      </w:r>
    </w:p>
    <w:p w14:paraId="21A96124" w14:textId="2304ADE9" w:rsidR="00B118EF" w:rsidRPr="004E00C0" w:rsidRDefault="00EA023E" w:rsidP="009E1069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eastAsiaTheme="minorEastAsia" w:hAnsi="Arial" w:cs="Arial"/>
          <w:sz w:val="24"/>
          <w:szCs w:val="24"/>
        </w:rPr>
        <w:t>Oblicz masę substratu, który nie przereagował całkowicie, pozostałą po reakcji</w:t>
      </w:r>
      <w:r w:rsidR="001F2776" w:rsidRPr="004E00C0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7A0075EB" w14:textId="42ED43CF" w:rsidR="00B118EF" w:rsidRDefault="001F2776" w:rsidP="009E1069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 xml:space="preserve">Oblicz masę powstałego w reakcji tlenku </w:t>
      </w:r>
      <w:proofErr w:type="spellStart"/>
      <w:r w:rsidR="00EA023E">
        <w:rPr>
          <w:rFonts w:ascii="Arial" w:eastAsiaTheme="minorEastAsia" w:hAnsi="Arial" w:cs="Arial"/>
          <w:sz w:val="24"/>
          <w:szCs w:val="24"/>
        </w:rPr>
        <w:t>glinu</w:t>
      </w:r>
      <w:proofErr w:type="spellEnd"/>
      <w:r w:rsidRPr="004E00C0">
        <w:rPr>
          <w:rFonts w:ascii="Arial" w:eastAsiaTheme="minorEastAsia" w:hAnsi="Arial" w:cs="Arial"/>
          <w:sz w:val="24"/>
          <w:szCs w:val="24"/>
        </w:rPr>
        <w:t>.</w:t>
      </w:r>
    </w:p>
    <w:p w14:paraId="5F6DA8D4" w14:textId="77777777" w:rsidR="009E1069" w:rsidRPr="004E00C0" w:rsidRDefault="009E1069" w:rsidP="00715ECB">
      <w:pPr>
        <w:pStyle w:val="Akapitzlist"/>
        <w:spacing w:after="0" w:line="240" w:lineRule="auto"/>
        <w:ind w:left="357"/>
        <w:rPr>
          <w:rFonts w:ascii="Arial" w:eastAsiaTheme="minorEastAsia" w:hAnsi="Arial" w:cs="Arial"/>
          <w:sz w:val="24"/>
          <w:szCs w:val="24"/>
        </w:rPr>
      </w:pPr>
    </w:p>
    <w:p w14:paraId="37DCEEC9" w14:textId="24CCFE69" w:rsidR="00B118EF" w:rsidRPr="004E00C0" w:rsidRDefault="00EA023E" w:rsidP="009E1069">
      <w:pPr>
        <w:pStyle w:val="Akapitzlist"/>
        <w:numPr>
          <w:ilvl w:val="0"/>
          <w:numId w:val="21"/>
        </w:numPr>
        <w:spacing w:after="0"/>
        <w:ind w:left="357" w:hanging="35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kreślenie</w:t>
      </w:r>
      <w:r w:rsidR="001F2776" w:rsidRPr="004E00C0">
        <w:rPr>
          <w:rFonts w:ascii="Arial" w:eastAsiaTheme="minorEastAsia" w:hAnsi="Arial" w:cs="Arial"/>
          <w:sz w:val="24"/>
          <w:szCs w:val="24"/>
        </w:rPr>
        <w:t xml:space="preserve">, który z substratów </w:t>
      </w:r>
      <w:r>
        <w:rPr>
          <w:rFonts w:ascii="Arial" w:eastAsiaTheme="minorEastAsia" w:hAnsi="Arial" w:cs="Arial"/>
          <w:sz w:val="24"/>
          <w:szCs w:val="24"/>
        </w:rPr>
        <w:t>został użyty w nadmiarze</w:t>
      </w:r>
      <w:r w:rsidR="00B118EF" w:rsidRPr="004E00C0">
        <w:rPr>
          <w:rFonts w:ascii="Arial" w:eastAsiaTheme="minorEastAsia" w:hAnsi="Arial" w:cs="Arial"/>
          <w:sz w:val="24"/>
          <w:szCs w:val="24"/>
        </w:rPr>
        <w:t>:</w:t>
      </w:r>
    </w:p>
    <w:p w14:paraId="31C16CB0" w14:textId="77777777" w:rsidR="00B118EF" w:rsidRPr="004E00C0" w:rsidRDefault="00B118EF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4736358" w14:textId="77777777" w:rsidR="00B118EF" w:rsidRPr="004E00C0" w:rsidRDefault="00B118EF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9B704C8" w14:textId="77777777" w:rsidR="00B118EF" w:rsidRDefault="00B118EF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259732F" w14:textId="77777777" w:rsidR="00715ECB" w:rsidRPr="004E00C0" w:rsidRDefault="00715ECB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D3F3004" w14:textId="77777777" w:rsidR="00B118EF" w:rsidRDefault="00B118EF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327D919" w14:textId="77777777" w:rsidR="00E02A20" w:rsidRDefault="00E02A20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324FA78" w14:textId="77777777" w:rsidR="00715ECB" w:rsidRDefault="00715ECB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F3C3088" w14:textId="77777777" w:rsidR="00715ECB" w:rsidRPr="004E00C0" w:rsidRDefault="00715ECB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C21EE9B" w14:textId="77777777" w:rsidR="00B118EF" w:rsidRPr="004E00C0" w:rsidRDefault="00B118EF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CCB9263" w14:textId="77777777" w:rsidR="00B118EF" w:rsidRPr="004E00C0" w:rsidRDefault="00B118EF" w:rsidP="0071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Theme="minorEastAsia" w:hAnsi="Arial" w:cs="Arial"/>
          <w:sz w:val="24"/>
          <w:szCs w:val="24"/>
        </w:rPr>
      </w:pPr>
    </w:p>
    <w:p w14:paraId="284475F1" w14:textId="069C883B" w:rsidR="00B118EF" w:rsidRPr="004E00C0" w:rsidRDefault="00EA023E" w:rsidP="00B118EF">
      <w:pPr>
        <w:pStyle w:val="Akapitzlist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 nadmiarze użyto</w:t>
      </w:r>
      <w:r w:rsidR="00B118EF" w:rsidRPr="004E00C0">
        <w:rPr>
          <w:rFonts w:ascii="Arial" w:eastAsiaTheme="minorEastAsia" w:hAnsi="Arial" w:cs="Arial"/>
          <w:sz w:val="24"/>
          <w:szCs w:val="24"/>
        </w:rPr>
        <w:t>: ………………………..</w:t>
      </w:r>
    </w:p>
    <w:p w14:paraId="493D92AF" w14:textId="77777777" w:rsidR="00B118EF" w:rsidRPr="004E00C0" w:rsidRDefault="00B118EF" w:rsidP="009E1069">
      <w:pPr>
        <w:pStyle w:val="Akapitzlist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593B7D93" w14:textId="3E239091" w:rsidR="001F2776" w:rsidRPr="004E00C0" w:rsidRDefault="00B118EF" w:rsidP="009E1069">
      <w:pPr>
        <w:pStyle w:val="Akapitzlist"/>
        <w:numPr>
          <w:ilvl w:val="0"/>
          <w:numId w:val="21"/>
        </w:numPr>
        <w:spacing w:after="0"/>
        <w:ind w:left="357" w:hanging="357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 xml:space="preserve">Obliczenie </w:t>
      </w:r>
      <w:r w:rsidR="001F2776" w:rsidRPr="004E00C0">
        <w:rPr>
          <w:rFonts w:ascii="Arial" w:eastAsiaTheme="minorEastAsia" w:hAnsi="Arial" w:cs="Arial"/>
          <w:sz w:val="24"/>
          <w:szCs w:val="24"/>
        </w:rPr>
        <w:t>pozostałej po reakcji masy substratu</w:t>
      </w:r>
      <w:r w:rsidRPr="004E00C0">
        <w:rPr>
          <w:rFonts w:ascii="Arial" w:eastAsiaTheme="minorEastAsia" w:hAnsi="Arial" w:cs="Arial"/>
          <w:sz w:val="24"/>
          <w:szCs w:val="24"/>
        </w:rPr>
        <w:t>:</w:t>
      </w:r>
    </w:p>
    <w:p w14:paraId="27F1EC50" w14:textId="77777777" w:rsidR="00B118EF" w:rsidRPr="004E00C0" w:rsidRDefault="00B118EF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0008A10" w14:textId="77777777" w:rsidR="00B118EF" w:rsidRDefault="00B118EF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A44C80A" w14:textId="77777777" w:rsidR="00715ECB" w:rsidRDefault="00715ECB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90FB368" w14:textId="77777777" w:rsidR="00715ECB" w:rsidRDefault="00715ECB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D598FD9" w14:textId="77777777" w:rsidR="00715ECB" w:rsidRDefault="00715ECB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334B13E" w14:textId="77777777" w:rsidR="00715ECB" w:rsidRDefault="00715ECB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73E20D4" w14:textId="77777777" w:rsidR="00715ECB" w:rsidRPr="004E00C0" w:rsidRDefault="00715ECB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FBD7416" w14:textId="77777777" w:rsidR="00B118EF" w:rsidRDefault="00B118EF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4C61473" w14:textId="77777777" w:rsidR="00715ECB" w:rsidRPr="004E00C0" w:rsidRDefault="00715ECB" w:rsidP="00B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21B3586" w14:textId="77777777" w:rsidR="00B118EF" w:rsidRPr="004E00C0" w:rsidRDefault="00B118EF" w:rsidP="0071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Theme="minorEastAsia" w:hAnsi="Arial" w:cs="Arial"/>
          <w:sz w:val="24"/>
          <w:szCs w:val="24"/>
        </w:rPr>
      </w:pPr>
    </w:p>
    <w:p w14:paraId="48E14519" w14:textId="78B87D36" w:rsidR="00B118EF" w:rsidRPr="004E00C0" w:rsidRDefault="001F2776" w:rsidP="00B118EF">
      <w:pPr>
        <w:pStyle w:val="Akapitzlist"/>
        <w:ind w:left="360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Masa substratu pozostała po reakcji</w:t>
      </w:r>
      <w:r w:rsidR="00B118EF" w:rsidRPr="004E00C0">
        <w:rPr>
          <w:rFonts w:ascii="Arial" w:eastAsiaTheme="minorEastAsia" w:hAnsi="Arial" w:cs="Arial"/>
          <w:sz w:val="24"/>
          <w:szCs w:val="24"/>
        </w:rPr>
        <w:t>: ………………………..</w:t>
      </w:r>
    </w:p>
    <w:p w14:paraId="500FF051" w14:textId="4C8B8974" w:rsidR="001F2776" w:rsidRPr="004E00C0" w:rsidRDefault="001F2776" w:rsidP="009E1069">
      <w:pPr>
        <w:pStyle w:val="Akapitzlist"/>
        <w:numPr>
          <w:ilvl w:val="0"/>
          <w:numId w:val="21"/>
        </w:numPr>
        <w:spacing w:after="0"/>
        <w:ind w:left="357" w:hanging="357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lastRenderedPageBreak/>
        <w:t xml:space="preserve">Obliczenie masy tlenku </w:t>
      </w:r>
      <w:proofErr w:type="spellStart"/>
      <w:r w:rsidR="00EA023E">
        <w:rPr>
          <w:rFonts w:ascii="Arial" w:eastAsiaTheme="minorEastAsia" w:hAnsi="Arial" w:cs="Arial"/>
          <w:sz w:val="24"/>
          <w:szCs w:val="24"/>
        </w:rPr>
        <w:t>glinu</w:t>
      </w:r>
      <w:proofErr w:type="spellEnd"/>
      <w:r w:rsidRPr="004E00C0">
        <w:rPr>
          <w:rFonts w:ascii="Arial" w:eastAsiaTheme="minorEastAsia" w:hAnsi="Arial" w:cs="Arial"/>
          <w:sz w:val="24"/>
          <w:szCs w:val="24"/>
        </w:rPr>
        <w:t xml:space="preserve"> powstałej w reakcji:</w:t>
      </w:r>
    </w:p>
    <w:p w14:paraId="6CEC1405" w14:textId="77777777" w:rsidR="001F2776" w:rsidRPr="004E00C0" w:rsidRDefault="001F2776" w:rsidP="001F2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B48FABF" w14:textId="77777777" w:rsidR="00715ECB" w:rsidRDefault="00715ECB" w:rsidP="001F2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6D7C0EA" w14:textId="77777777" w:rsidR="00715ECB" w:rsidRDefault="00715ECB" w:rsidP="001F2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03ABB38" w14:textId="77777777" w:rsidR="00715ECB" w:rsidRDefault="00715ECB" w:rsidP="001F2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219764C" w14:textId="77777777" w:rsidR="007F41B8" w:rsidRDefault="007F41B8" w:rsidP="001F2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F45989F" w14:textId="77777777" w:rsidR="001F2776" w:rsidRPr="004E00C0" w:rsidRDefault="001F2776" w:rsidP="0071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Theme="minorEastAsia" w:hAnsi="Arial" w:cs="Arial"/>
          <w:sz w:val="24"/>
          <w:szCs w:val="24"/>
        </w:rPr>
      </w:pPr>
    </w:p>
    <w:p w14:paraId="0BFCE60E" w14:textId="1833196D" w:rsidR="001F2776" w:rsidRPr="004E00C0" w:rsidRDefault="001F2776" w:rsidP="009E1069">
      <w:pPr>
        <w:pStyle w:val="Akapitzlist"/>
        <w:spacing w:after="0"/>
        <w:ind w:left="357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 xml:space="preserve">Masa tlenku </w:t>
      </w:r>
      <w:proofErr w:type="spellStart"/>
      <w:r w:rsidR="00EA023E">
        <w:rPr>
          <w:rFonts w:ascii="Arial" w:eastAsiaTheme="minorEastAsia" w:hAnsi="Arial" w:cs="Arial"/>
          <w:sz w:val="24"/>
          <w:szCs w:val="24"/>
        </w:rPr>
        <w:t>glinu</w:t>
      </w:r>
      <w:proofErr w:type="spellEnd"/>
      <w:r w:rsidRPr="004E00C0">
        <w:rPr>
          <w:rFonts w:ascii="Arial" w:eastAsiaTheme="minorEastAsia" w:hAnsi="Arial" w:cs="Arial"/>
          <w:sz w:val="24"/>
          <w:szCs w:val="24"/>
        </w:rPr>
        <w:t>: ………………………..</w:t>
      </w:r>
    </w:p>
    <w:p w14:paraId="198FEC89" w14:textId="232F5D31" w:rsidR="00B118EF" w:rsidRPr="004E00C0" w:rsidRDefault="00B118EF" w:rsidP="00B118E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4E00C0">
        <w:rPr>
          <w:rFonts w:ascii="Arial" w:hAnsi="Arial" w:cs="Arial"/>
          <w:b/>
          <w:sz w:val="24"/>
        </w:rPr>
        <w:t xml:space="preserve">………………... / </w:t>
      </w:r>
      <w:r w:rsidR="001F2776" w:rsidRPr="004E00C0">
        <w:rPr>
          <w:rFonts w:ascii="Arial" w:hAnsi="Arial" w:cs="Arial"/>
          <w:b/>
          <w:sz w:val="24"/>
        </w:rPr>
        <w:t>5</w:t>
      </w:r>
      <w:r w:rsidRPr="004E00C0">
        <w:rPr>
          <w:rFonts w:ascii="Arial" w:hAnsi="Arial" w:cs="Arial"/>
          <w:b/>
          <w:sz w:val="24"/>
        </w:rPr>
        <w:t xml:space="preserve"> pkt.</w:t>
      </w:r>
    </w:p>
    <w:p w14:paraId="4171F333" w14:textId="77777777" w:rsidR="00B118EF" w:rsidRPr="004E00C0" w:rsidRDefault="00B118EF" w:rsidP="00B118EF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4E00C0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79928594" w14:textId="77777777" w:rsidR="00715ECB" w:rsidRDefault="00715ECB" w:rsidP="00A15DAE">
      <w:pPr>
        <w:pStyle w:val="Nagwek1"/>
      </w:pPr>
    </w:p>
    <w:p w14:paraId="3561FCFE" w14:textId="782D368C" w:rsidR="004B4E1F" w:rsidRPr="004E00C0" w:rsidRDefault="004B4E1F" w:rsidP="00A15DAE">
      <w:pPr>
        <w:pStyle w:val="Nagwek1"/>
      </w:pPr>
      <w:r w:rsidRPr="004E00C0">
        <w:t xml:space="preserve">Zadanie nr </w:t>
      </w:r>
      <w:r w:rsidR="0092414D">
        <w:t>5</w:t>
      </w:r>
      <w:r w:rsidRPr="004E00C0">
        <w:t xml:space="preserve"> </w:t>
      </w:r>
    </w:p>
    <w:p w14:paraId="0C1A9C87" w14:textId="4D2D846D" w:rsidR="00787501" w:rsidRPr="004E00C0" w:rsidRDefault="00353887" w:rsidP="004B4E1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odorotlenek metalu III-wartościowego podczas ogrzewania rozkłada się na tlenek tego metalu i wodę. </w:t>
      </w:r>
      <w:r w:rsidR="00981354" w:rsidRPr="004E00C0">
        <w:rPr>
          <w:rFonts w:ascii="Arial" w:eastAsiaTheme="minorEastAsia" w:hAnsi="Arial" w:cs="Arial"/>
          <w:sz w:val="24"/>
          <w:szCs w:val="24"/>
        </w:rPr>
        <w:t xml:space="preserve">W trakcie reakcji wartościowość metalu nie ulega zmianie. </w:t>
      </w:r>
    </w:p>
    <w:p w14:paraId="7AD6392D" w14:textId="1DFA222E" w:rsidR="00981354" w:rsidRPr="004E00C0" w:rsidRDefault="00981354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 xml:space="preserve">Zapisz równanie tej reakcji, używając dla opisania nieznanego metalu symbolu M. </w:t>
      </w:r>
    </w:p>
    <w:p w14:paraId="23EC7730" w14:textId="310AEA66" w:rsidR="00981354" w:rsidRPr="004E00C0" w:rsidRDefault="00981354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 xml:space="preserve">Oblicz masę molową metalu M, wiedząc że </w:t>
      </w:r>
      <w:r w:rsidR="00353887">
        <w:rPr>
          <w:rFonts w:ascii="Arial" w:eastAsiaTheme="minorEastAsia" w:hAnsi="Arial" w:cs="Arial"/>
          <w:sz w:val="24"/>
          <w:szCs w:val="24"/>
        </w:rPr>
        <w:t>masa powstałe</w:t>
      </w:r>
      <w:r w:rsidR="00622DA5">
        <w:rPr>
          <w:rFonts w:ascii="Arial" w:eastAsiaTheme="minorEastAsia" w:hAnsi="Arial" w:cs="Arial"/>
          <w:sz w:val="24"/>
          <w:szCs w:val="24"/>
        </w:rPr>
        <w:t>j</w:t>
      </w:r>
      <w:r w:rsidR="00353887">
        <w:rPr>
          <w:rFonts w:ascii="Arial" w:eastAsiaTheme="minorEastAsia" w:hAnsi="Arial" w:cs="Arial"/>
          <w:sz w:val="24"/>
          <w:szCs w:val="24"/>
        </w:rPr>
        <w:t xml:space="preserve"> </w:t>
      </w:r>
      <w:r w:rsidR="00622DA5">
        <w:rPr>
          <w:rFonts w:ascii="Arial" w:eastAsiaTheme="minorEastAsia" w:hAnsi="Arial" w:cs="Arial"/>
          <w:sz w:val="24"/>
          <w:szCs w:val="24"/>
        </w:rPr>
        <w:t>w reakcji wody</w:t>
      </w:r>
      <w:r w:rsidR="00353887">
        <w:rPr>
          <w:rFonts w:ascii="Arial" w:eastAsiaTheme="minorEastAsia" w:hAnsi="Arial" w:cs="Arial"/>
          <w:sz w:val="24"/>
          <w:szCs w:val="24"/>
        </w:rPr>
        <w:t xml:space="preserve"> stanowi </w:t>
      </w:r>
      <w:r w:rsidR="00622DA5">
        <w:rPr>
          <w:rFonts w:ascii="Arial" w:eastAsiaTheme="minorEastAsia" w:hAnsi="Arial" w:cs="Arial"/>
          <w:sz w:val="24"/>
          <w:szCs w:val="24"/>
        </w:rPr>
        <w:t>26,21% masy rozłożonego wodorotlenku</w:t>
      </w:r>
      <w:r w:rsidRPr="004E00C0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39C837FD" w14:textId="2898FE3A" w:rsidR="00981354" w:rsidRDefault="00981354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 xml:space="preserve">Zaproponuj wzór sumaryczny </w:t>
      </w:r>
      <w:r w:rsidR="00622DA5">
        <w:rPr>
          <w:rFonts w:ascii="Arial" w:eastAsiaTheme="minorEastAsia" w:hAnsi="Arial" w:cs="Arial"/>
          <w:sz w:val="24"/>
          <w:szCs w:val="24"/>
        </w:rPr>
        <w:t>wodorotlenku</w:t>
      </w:r>
      <w:r w:rsidRPr="004E00C0">
        <w:rPr>
          <w:rFonts w:ascii="Arial" w:eastAsiaTheme="minorEastAsia" w:hAnsi="Arial" w:cs="Arial"/>
          <w:sz w:val="24"/>
          <w:szCs w:val="24"/>
        </w:rPr>
        <w:t>.</w:t>
      </w:r>
    </w:p>
    <w:p w14:paraId="48A0817A" w14:textId="77777777" w:rsidR="009E1069" w:rsidRPr="004E00C0" w:rsidRDefault="009E1069" w:rsidP="009E1069">
      <w:pPr>
        <w:pStyle w:val="Akapitzlist"/>
        <w:ind w:left="360"/>
        <w:rPr>
          <w:rFonts w:ascii="Arial" w:eastAsiaTheme="minorEastAsia" w:hAnsi="Arial" w:cs="Arial"/>
          <w:sz w:val="24"/>
          <w:szCs w:val="24"/>
        </w:rPr>
      </w:pPr>
    </w:p>
    <w:p w14:paraId="686D3519" w14:textId="77777777" w:rsidR="00981354" w:rsidRPr="004E00C0" w:rsidRDefault="00981354" w:rsidP="00A205AB">
      <w:pPr>
        <w:pStyle w:val="Akapitzlist"/>
        <w:numPr>
          <w:ilvl w:val="0"/>
          <w:numId w:val="11"/>
        </w:numPr>
        <w:spacing w:after="120" w:line="360" w:lineRule="auto"/>
        <w:ind w:left="357" w:hanging="357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Równanie reakcji:</w:t>
      </w:r>
    </w:p>
    <w:p w14:paraId="409AF100" w14:textId="77777777" w:rsidR="00981354" w:rsidRPr="004E00C0" w:rsidRDefault="00981354" w:rsidP="00981354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218497F" w14:textId="08F19C6C" w:rsidR="00981354" w:rsidRPr="004E00C0" w:rsidRDefault="00981354" w:rsidP="00622DA5">
      <w:pPr>
        <w:pStyle w:val="Akapitzlist"/>
        <w:numPr>
          <w:ilvl w:val="0"/>
          <w:numId w:val="11"/>
        </w:numPr>
        <w:spacing w:after="120" w:line="240" w:lineRule="auto"/>
        <w:ind w:left="357" w:hanging="357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Obliczenie masy molowej metalu M:</w:t>
      </w:r>
    </w:p>
    <w:p w14:paraId="38C85BAA" w14:textId="77777777" w:rsidR="00981354" w:rsidRPr="004E00C0" w:rsidRDefault="00981354" w:rsidP="00981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9714A04" w14:textId="77777777" w:rsidR="00981354" w:rsidRDefault="00981354" w:rsidP="00981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230348B" w14:textId="77777777" w:rsidR="00622DA5" w:rsidRPr="004E00C0" w:rsidRDefault="00622DA5" w:rsidP="00981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84441E9" w14:textId="77777777" w:rsidR="00622DA5" w:rsidRPr="004E00C0" w:rsidRDefault="00622DA5" w:rsidP="00981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8954004" w14:textId="77777777" w:rsidR="00981354" w:rsidRPr="004E00C0" w:rsidRDefault="00981354" w:rsidP="00981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0C5ADD4" w14:textId="77777777" w:rsidR="00981354" w:rsidRPr="004E00C0" w:rsidRDefault="00981354" w:rsidP="00981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AAA3F5C" w14:textId="77777777" w:rsidR="00981354" w:rsidRPr="004E00C0" w:rsidRDefault="00981354" w:rsidP="00A2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Theme="minorEastAsia" w:hAnsi="Arial" w:cs="Arial"/>
          <w:sz w:val="24"/>
          <w:szCs w:val="24"/>
        </w:rPr>
      </w:pPr>
    </w:p>
    <w:p w14:paraId="304D7FBF" w14:textId="04A7DB08" w:rsidR="00981354" w:rsidRDefault="00981354" w:rsidP="007F41B8">
      <w:pPr>
        <w:pStyle w:val="Akapitzlist"/>
        <w:spacing w:after="240"/>
        <w:ind w:left="357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Masa molowa M: ………………………..</w:t>
      </w:r>
    </w:p>
    <w:p w14:paraId="24DD8244" w14:textId="77777777" w:rsidR="007F41B8" w:rsidRPr="004E00C0" w:rsidRDefault="007F41B8" w:rsidP="007F41B8">
      <w:pPr>
        <w:pStyle w:val="Akapitzlist"/>
        <w:spacing w:after="240"/>
        <w:ind w:left="357"/>
        <w:rPr>
          <w:rFonts w:ascii="Arial" w:eastAsiaTheme="minorEastAsia" w:hAnsi="Arial" w:cs="Arial"/>
          <w:sz w:val="24"/>
          <w:szCs w:val="24"/>
        </w:rPr>
      </w:pPr>
    </w:p>
    <w:p w14:paraId="01993E35" w14:textId="17E5DDB5" w:rsidR="00981354" w:rsidRPr="004E00C0" w:rsidRDefault="00981354" w:rsidP="007F41B8">
      <w:pPr>
        <w:pStyle w:val="Akapitzlist"/>
        <w:numPr>
          <w:ilvl w:val="0"/>
          <w:numId w:val="11"/>
        </w:numPr>
        <w:spacing w:before="240" w:after="120" w:line="360" w:lineRule="auto"/>
        <w:ind w:left="357" w:hanging="357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 xml:space="preserve">Wzór sumaryczny </w:t>
      </w:r>
      <w:r w:rsidR="00622DA5">
        <w:rPr>
          <w:rFonts w:ascii="Arial" w:eastAsiaTheme="minorEastAsia" w:hAnsi="Arial" w:cs="Arial"/>
          <w:sz w:val="24"/>
          <w:szCs w:val="24"/>
        </w:rPr>
        <w:t>wodorotlenku</w:t>
      </w:r>
      <w:r w:rsidRPr="004E00C0">
        <w:rPr>
          <w:rFonts w:ascii="Arial" w:eastAsiaTheme="minorEastAsia" w:hAnsi="Arial" w:cs="Arial"/>
          <w:sz w:val="24"/>
          <w:szCs w:val="24"/>
        </w:rPr>
        <w:t>: ………………………..</w:t>
      </w:r>
    </w:p>
    <w:p w14:paraId="69EAD54C" w14:textId="0612E7C9" w:rsidR="004B4E1F" w:rsidRPr="004E00C0" w:rsidRDefault="004B4E1F" w:rsidP="004B4E1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4E00C0">
        <w:rPr>
          <w:rFonts w:ascii="Arial" w:hAnsi="Arial" w:cs="Arial"/>
          <w:b/>
          <w:sz w:val="24"/>
        </w:rPr>
        <w:t xml:space="preserve">………………... / </w:t>
      </w:r>
      <w:r w:rsidR="00981354" w:rsidRPr="004E00C0">
        <w:rPr>
          <w:rFonts w:ascii="Arial" w:hAnsi="Arial" w:cs="Arial"/>
          <w:b/>
          <w:sz w:val="24"/>
        </w:rPr>
        <w:t>4</w:t>
      </w:r>
      <w:r w:rsidRPr="004E00C0">
        <w:rPr>
          <w:rFonts w:ascii="Arial" w:hAnsi="Arial" w:cs="Arial"/>
          <w:b/>
          <w:sz w:val="24"/>
        </w:rPr>
        <w:t xml:space="preserve"> pkt.</w:t>
      </w:r>
    </w:p>
    <w:p w14:paraId="7105B6CC" w14:textId="77777777" w:rsidR="004B4E1F" w:rsidRPr="004E00C0" w:rsidRDefault="004B4E1F" w:rsidP="004B4E1F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4E00C0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77E396F4" w14:textId="77777777" w:rsidR="00A16634" w:rsidRDefault="00A205AB" w:rsidP="00A15DAE">
      <w:pPr>
        <w:pStyle w:val="Nagwek1"/>
      </w:pPr>
      <w:r w:rsidRPr="00A16634">
        <w:lastRenderedPageBreak/>
        <w:t xml:space="preserve">Zadanie nr </w:t>
      </w:r>
      <w:r w:rsidR="0092414D" w:rsidRPr="00A16634">
        <w:t>6</w:t>
      </w:r>
    </w:p>
    <w:p w14:paraId="7122F943" w14:textId="77777777" w:rsidR="00A16634" w:rsidRDefault="00A16634" w:rsidP="00A16634">
      <w:pPr>
        <w:spacing w:after="0"/>
        <w:rPr>
          <w:rFonts w:ascii="Arial" w:hAnsi="Arial" w:cs="Arial"/>
          <w:sz w:val="24"/>
          <w:szCs w:val="24"/>
        </w:rPr>
      </w:pPr>
      <w:r w:rsidRPr="00D923A1">
        <w:rPr>
          <w:rFonts w:ascii="Arial" w:hAnsi="Arial" w:cs="Arial"/>
          <w:sz w:val="24"/>
          <w:szCs w:val="24"/>
        </w:rPr>
        <w:t xml:space="preserve">Moneta 5 zł składa się z dwóch części: pierścienia wykonanego z miedzioniklu (stopu miedzi i niklu) oraz rdzenia z brązalu (stopu miedzi, niklu i </w:t>
      </w:r>
      <w:proofErr w:type="spellStart"/>
      <w:r w:rsidRPr="00D923A1">
        <w:rPr>
          <w:rFonts w:ascii="Arial" w:hAnsi="Arial" w:cs="Arial"/>
          <w:sz w:val="24"/>
          <w:szCs w:val="24"/>
        </w:rPr>
        <w:t>glinu</w:t>
      </w:r>
      <w:proofErr w:type="spellEnd"/>
      <w:r w:rsidRPr="00D923A1">
        <w:rPr>
          <w:rFonts w:ascii="Arial" w:hAnsi="Arial" w:cs="Arial"/>
          <w:sz w:val="24"/>
          <w:szCs w:val="24"/>
        </w:rPr>
        <w:t>).</w:t>
      </w:r>
    </w:p>
    <w:p w14:paraId="0267780F" w14:textId="7928FBDB" w:rsidR="00A16634" w:rsidRDefault="00A16634" w:rsidP="00A166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etę podzielono na pierścień i rdzeń, a następnie pierścień poddano działaniu kwasu solnego. Jeden z metali zawartych w pierścieniu uległ </w:t>
      </w:r>
      <w:r w:rsidR="00295566">
        <w:rPr>
          <w:rFonts w:ascii="Arial" w:hAnsi="Arial" w:cs="Arial"/>
          <w:sz w:val="24"/>
          <w:szCs w:val="24"/>
        </w:rPr>
        <w:t>reakcji z</w:t>
      </w:r>
      <w:r>
        <w:rPr>
          <w:rFonts w:ascii="Arial" w:hAnsi="Arial" w:cs="Arial"/>
          <w:sz w:val="24"/>
          <w:szCs w:val="24"/>
        </w:rPr>
        <w:t xml:space="preserve"> kwas</w:t>
      </w:r>
      <w:r w:rsidR="00295566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.</w:t>
      </w:r>
    </w:p>
    <w:p w14:paraId="661F8AEA" w14:textId="29F72C0C" w:rsidR="00A16634" w:rsidRDefault="00A16634" w:rsidP="00A16634">
      <w:pPr>
        <w:spacing w:after="0"/>
        <w:rPr>
          <w:rFonts w:ascii="Arial" w:hAnsi="Arial" w:cs="Arial"/>
          <w:sz w:val="24"/>
          <w:szCs w:val="24"/>
        </w:rPr>
      </w:pPr>
    </w:p>
    <w:p w14:paraId="5DA9BAEF" w14:textId="4E1D8E70" w:rsidR="00A16634" w:rsidRPr="00A16634" w:rsidRDefault="00A16634" w:rsidP="00A16634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A16634">
        <w:rPr>
          <w:rFonts w:ascii="Arial" w:hAnsi="Arial" w:cs="Arial"/>
          <w:sz w:val="24"/>
          <w:szCs w:val="24"/>
        </w:rPr>
        <w:t>Zapisz w postaci cząsteczkowej równanie reakcji tego metalu z kwasem solnym (wiadomo, że nikiel oraz miedź przyjmują w swoich solach wartościowość II):</w:t>
      </w:r>
    </w:p>
    <w:p w14:paraId="40B88951" w14:textId="1E1308AD" w:rsidR="00A16634" w:rsidRDefault="00A16634" w:rsidP="00A16634">
      <w:pPr>
        <w:spacing w:after="0"/>
        <w:rPr>
          <w:rFonts w:ascii="Arial" w:hAnsi="Arial" w:cs="Arial"/>
          <w:sz w:val="24"/>
          <w:szCs w:val="24"/>
        </w:rPr>
      </w:pPr>
    </w:p>
    <w:p w14:paraId="565FC55E" w14:textId="77777777" w:rsidR="00A16634" w:rsidRPr="004E00C0" w:rsidRDefault="00A16634" w:rsidP="00A16634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7F3D037" w14:textId="3039F2B5" w:rsidR="00A16634" w:rsidRPr="00A16634" w:rsidRDefault="00A16634" w:rsidP="00A16634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icz wagowe zawartości procentowe obu metali w pierścieniu, skoro łączna masa pierścienia wynosi 3,64 g, natomiast w reakcji pierścienia z kwasem solnym wydzieliło się 345 cm</w:t>
      </w:r>
      <w:r w:rsidRPr="00A16634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gazu odmierzonego w warunkach normalnych. </w:t>
      </w:r>
    </w:p>
    <w:p w14:paraId="19589223" w14:textId="77777777" w:rsidR="00A16634" w:rsidRDefault="00A16634" w:rsidP="00A16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5EB192F" w14:textId="1439196C" w:rsidR="00A16634" w:rsidRPr="00A16634" w:rsidRDefault="00A16634" w:rsidP="00A16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985D01C" w14:textId="77777777" w:rsidR="00A16634" w:rsidRPr="00A16634" w:rsidRDefault="00A16634" w:rsidP="00A16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006A70A" w14:textId="77777777" w:rsidR="00572A35" w:rsidRDefault="00572A35" w:rsidP="00A16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EEA67CF" w14:textId="77777777" w:rsidR="00A16634" w:rsidRDefault="00A16634" w:rsidP="00A16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B0C96E0" w14:textId="77777777" w:rsidR="00255629" w:rsidRDefault="00255629" w:rsidP="00A16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D601816" w14:textId="77777777" w:rsidR="00255629" w:rsidRDefault="00255629" w:rsidP="00A16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AAD6CB0" w14:textId="77777777" w:rsidR="007F41B8" w:rsidRDefault="007F41B8" w:rsidP="00A16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AAFE765" w14:textId="77777777" w:rsidR="00A16634" w:rsidRPr="00A16634" w:rsidRDefault="00A16634" w:rsidP="00A16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94CDF5C" w14:textId="77777777" w:rsidR="00A16634" w:rsidRDefault="00A16634" w:rsidP="00A16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Theme="minorEastAsia" w:hAnsi="Arial" w:cs="Arial"/>
          <w:sz w:val="24"/>
          <w:szCs w:val="24"/>
        </w:rPr>
      </w:pPr>
    </w:p>
    <w:p w14:paraId="7AEEDA7C" w14:textId="77777777" w:rsidR="008F7ED4" w:rsidRDefault="008F7ED4" w:rsidP="00A16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Theme="minorEastAsia" w:hAnsi="Arial" w:cs="Arial"/>
          <w:sz w:val="24"/>
          <w:szCs w:val="24"/>
        </w:rPr>
      </w:pPr>
    </w:p>
    <w:p w14:paraId="24BEDB50" w14:textId="77777777" w:rsidR="008F7ED4" w:rsidRDefault="008F7ED4" w:rsidP="00A16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Theme="minorEastAsia" w:hAnsi="Arial" w:cs="Arial"/>
          <w:sz w:val="24"/>
          <w:szCs w:val="24"/>
        </w:rPr>
      </w:pPr>
    </w:p>
    <w:p w14:paraId="48824C1A" w14:textId="77777777" w:rsidR="008F7ED4" w:rsidRDefault="008F7ED4" w:rsidP="00A16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Theme="minorEastAsia" w:hAnsi="Arial" w:cs="Arial"/>
          <w:sz w:val="24"/>
          <w:szCs w:val="24"/>
        </w:rPr>
      </w:pPr>
    </w:p>
    <w:p w14:paraId="3E58CF11" w14:textId="77777777" w:rsidR="008F7ED4" w:rsidRPr="00A16634" w:rsidRDefault="008F7ED4" w:rsidP="00A16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Theme="minorEastAsia" w:hAnsi="Arial" w:cs="Arial"/>
          <w:sz w:val="24"/>
          <w:szCs w:val="24"/>
        </w:rPr>
      </w:pPr>
    </w:p>
    <w:p w14:paraId="68325C44" w14:textId="77777777" w:rsidR="00A16634" w:rsidRDefault="00A16634" w:rsidP="00A16634">
      <w:pPr>
        <w:pStyle w:val="Akapitzlist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ocentowe zawartości wagowe metali w pierścieniu</w:t>
      </w:r>
      <w:r w:rsidRPr="004E00C0">
        <w:rPr>
          <w:rFonts w:ascii="Arial" w:eastAsiaTheme="minorEastAsia" w:hAnsi="Arial" w:cs="Arial"/>
          <w:sz w:val="24"/>
          <w:szCs w:val="24"/>
        </w:rPr>
        <w:t xml:space="preserve">: </w:t>
      </w:r>
    </w:p>
    <w:p w14:paraId="42819635" w14:textId="77777777" w:rsidR="00A16634" w:rsidRDefault="00A16634" w:rsidP="00A16634">
      <w:pPr>
        <w:pStyle w:val="Akapitzlist"/>
        <w:spacing w:after="0"/>
        <w:ind w:left="357"/>
        <w:rPr>
          <w:rFonts w:ascii="Arial" w:eastAsiaTheme="minorEastAsia" w:hAnsi="Arial" w:cs="Arial"/>
          <w:sz w:val="24"/>
          <w:szCs w:val="24"/>
        </w:rPr>
      </w:pPr>
    </w:p>
    <w:p w14:paraId="4521CC2D" w14:textId="6060448A" w:rsidR="00A16634" w:rsidRPr="004E00C0" w:rsidRDefault="00A16634" w:rsidP="00A16634">
      <w:pPr>
        <w:pStyle w:val="Akapitzlist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miedź - ………….. %;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nikiel - ………….. %;</w:t>
      </w:r>
    </w:p>
    <w:p w14:paraId="3EF002E0" w14:textId="77777777" w:rsidR="00DA1C83" w:rsidRPr="004E00C0" w:rsidRDefault="00DA1C83" w:rsidP="00DA1C8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4E00C0">
        <w:rPr>
          <w:rFonts w:ascii="Arial" w:hAnsi="Arial" w:cs="Arial"/>
          <w:b/>
          <w:sz w:val="24"/>
        </w:rPr>
        <w:t>………………... / 4 pkt.</w:t>
      </w:r>
    </w:p>
    <w:p w14:paraId="18AB1435" w14:textId="77777777" w:rsidR="00DA1C83" w:rsidRPr="004E00C0" w:rsidRDefault="00DA1C83" w:rsidP="00DA1C83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4E00C0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0964A2F9" w14:textId="77777777" w:rsidR="00572A35" w:rsidRDefault="00572A35" w:rsidP="00DA1C83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26DB117A" w14:textId="77777777" w:rsidR="00977CA2" w:rsidRDefault="00977CA2" w:rsidP="00DA1C83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7A035059" w14:textId="77777777" w:rsidR="007F41B8" w:rsidRPr="00DA1C83" w:rsidRDefault="007F41B8" w:rsidP="00DA1C83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51E75C54" w14:textId="05F9201C" w:rsidR="00DA1C83" w:rsidRDefault="00DA1C83" w:rsidP="00DA1C83">
      <w:pPr>
        <w:pStyle w:val="Nagwek1"/>
      </w:pPr>
      <w:r w:rsidRPr="00572A35">
        <w:lastRenderedPageBreak/>
        <w:t>Zadanie nr 7</w:t>
      </w:r>
    </w:p>
    <w:p w14:paraId="5FF3AEC2" w14:textId="64BC0CE8" w:rsidR="0061398A" w:rsidRPr="004E00C0" w:rsidRDefault="0061398A" w:rsidP="00572A35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 xml:space="preserve">Atom pewnego pierwiastka </w:t>
      </w:r>
      <w:r w:rsidR="00572A35">
        <w:rPr>
          <w:rFonts w:ascii="Arial" w:eastAsiaTheme="minorEastAsia" w:hAnsi="Arial" w:cs="Arial"/>
          <w:sz w:val="24"/>
          <w:szCs w:val="24"/>
        </w:rPr>
        <w:t xml:space="preserve">X </w:t>
      </w:r>
      <w:r w:rsidRPr="004E00C0">
        <w:rPr>
          <w:rFonts w:ascii="Arial" w:eastAsiaTheme="minorEastAsia" w:hAnsi="Arial" w:cs="Arial"/>
          <w:sz w:val="24"/>
          <w:szCs w:val="24"/>
        </w:rPr>
        <w:t xml:space="preserve">ma elektrony rozmieszczone na </w:t>
      </w:r>
      <w:r w:rsidR="00572A35">
        <w:rPr>
          <w:rFonts w:ascii="Arial" w:eastAsiaTheme="minorEastAsia" w:hAnsi="Arial" w:cs="Arial"/>
          <w:sz w:val="24"/>
          <w:szCs w:val="24"/>
        </w:rPr>
        <w:t>czterech</w:t>
      </w:r>
      <w:r w:rsidRPr="004E00C0">
        <w:rPr>
          <w:rFonts w:ascii="Arial" w:eastAsiaTheme="minorEastAsia" w:hAnsi="Arial" w:cs="Arial"/>
          <w:sz w:val="24"/>
          <w:szCs w:val="24"/>
        </w:rPr>
        <w:t xml:space="preserve"> powłokach</w:t>
      </w:r>
      <w:r w:rsidR="00572A35">
        <w:rPr>
          <w:rFonts w:ascii="Arial" w:eastAsiaTheme="minorEastAsia" w:hAnsi="Arial" w:cs="Arial"/>
          <w:sz w:val="24"/>
          <w:szCs w:val="24"/>
        </w:rPr>
        <w:t>, przy czym liczba elektronów na ostatniej powłoce jest dwukrotnie mniejsza niż na pierwszej</w:t>
      </w:r>
      <w:r w:rsidRPr="004E00C0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2284362C" w14:textId="2CC728F3" w:rsidR="0061398A" w:rsidRPr="004E00C0" w:rsidRDefault="0061398A" w:rsidP="0061398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Podaj symbol pierwiastka X: ……………………..</w:t>
      </w:r>
    </w:p>
    <w:p w14:paraId="451F0CD4" w14:textId="06961687" w:rsidR="0061398A" w:rsidRPr="004E00C0" w:rsidRDefault="00655C40" w:rsidP="00655C4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 xml:space="preserve">Podaj konfigurację elektronową X (rozmieszczenie elektronów na powłokach): </w:t>
      </w:r>
      <w:r w:rsidR="0061398A" w:rsidRPr="004E00C0">
        <w:rPr>
          <w:rFonts w:ascii="Arial" w:eastAsiaTheme="minorEastAsia" w:hAnsi="Arial" w:cs="Arial"/>
          <w:sz w:val="24"/>
          <w:szCs w:val="24"/>
        </w:rPr>
        <w:t>……………</w:t>
      </w:r>
      <w:r w:rsidRPr="004E00C0">
        <w:rPr>
          <w:rFonts w:ascii="Arial" w:eastAsiaTheme="minorEastAsia" w:hAnsi="Arial" w:cs="Arial"/>
          <w:sz w:val="24"/>
          <w:szCs w:val="24"/>
        </w:rPr>
        <w:t>…………………</w:t>
      </w:r>
      <w:r w:rsidR="00572A35">
        <w:rPr>
          <w:rFonts w:ascii="Arial" w:eastAsiaTheme="minorEastAsia" w:hAnsi="Arial" w:cs="Arial"/>
          <w:sz w:val="24"/>
          <w:szCs w:val="24"/>
        </w:rPr>
        <w:t>………….</w:t>
      </w:r>
      <w:r w:rsidRPr="004E00C0">
        <w:rPr>
          <w:rFonts w:ascii="Arial" w:eastAsiaTheme="minorEastAsia" w:hAnsi="Arial" w:cs="Arial"/>
          <w:sz w:val="24"/>
          <w:szCs w:val="24"/>
        </w:rPr>
        <w:t>.</w:t>
      </w:r>
    </w:p>
    <w:p w14:paraId="1CE336F8" w14:textId="199F8269" w:rsidR="00655C40" w:rsidRPr="004E00C0" w:rsidRDefault="00AF4AD4" w:rsidP="00655C4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X tworzy trwały jon o konfiguracji pewnego gazu szlachetnego. Podaj symbol tego gazu szlachetnego</w:t>
      </w:r>
      <w:r w:rsidR="00655C40" w:rsidRPr="004E00C0">
        <w:rPr>
          <w:rFonts w:ascii="Arial" w:eastAsiaTheme="minorEastAsia" w:hAnsi="Arial" w:cs="Arial"/>
          <w:sz w:val="24"/>
          <w:szCs w:val="24"/>
        </w:rPr>
        <w:t>: …………………..</w:t>
      </w:r>
    </w:p>
    <w:p w14:paraId="6C2D78D8" w14:textId="66AA6EF2" w:rsidR="00A205AB" w:rsidRPr="004E00C0" w:rsidRDefault="00A205AB" w:rsidP="00A205A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4E00C0">
        <w:rPr>
          <w:rFonts w:ascii="Arial" w:hAnsi="Arial" w:cs="Arial"/>
          <w:b/>
          <w:sz w:val="24"/>
        </w:rPr>
        <w:t xml:space="preserve">………………... / </w:t>
      </w:r>
      <w:r w:rsidR="00572A35">
        <w:rPr>
          <w:rFonts w:ascii="Arial" w:hAnsi="Arial" w:cs="Arial"/>
          <w:b/>
          <w:sz w:val="24"/>
        </w:rPr>
        <w:t>3</w:t>
      </w:r>
      <w:r w:rsidR="009F42DC">
        <w:rPr>
          <w:rFonts w:ascii="Arial" w:hAnsi="Arial" w:cs="Arial"/>
          <w:b/>
          <w:sz w:val="24"/>
        </w:rPr>
        <w:t xml:space="preserve"> </w:t>
      </w:r>
      <w:r w:rsidRPr="004E00C0">
        <w:rPr>
          <w:rFonts w:ascii="Arial" w:hAnsi="Arial" w:cs="Arial"/>
          <w:b/>
          <w:sz w:val="24"/>
        </w:rPr>
        <w:t>pkt.</w:t>
      </w:r>
    </w:p>
    <w:p w14:paraId="2781F89F" w14:textId="77777777" w:rsidR="00A205AB" w:rsidRPr="004E00C0" w:rsidRDefault="00A205AB" w:rsidP="00A205AB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4E00C0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2AA44DDB" w14:textId="77777777" w:rsidR="007F41B8" w:rsidRDefault="007F41B8" w:rsidP="008F7ED4">
      <w:pPr>
        <w:spacing w:line="240" w:lineRule="auto"/>
      </w:pPr>
    </w:p>
    <w:p w14:paraId="4BB3F0E4" w14:textId="77777777" w:rsidR="007F41B8" w:rsidRPr="007F41B8" w:rsidRDefault="007F41B8" w:rsidP="008F7ED4">
      <w:pPr>
        <w:spacing w:line="240" w:lineRule="auto"/>
      </w:pPr>
    </w:p>
    <w:p w14:paraId="1DF76AA1" w14:textId="6EFB58FD" w:rsidR="00A205AB" w:rsidRPr="004E00C0" w:rsidRDefault="00A205AB" w:rsidP="00A15DAE">
      <w:pPr>
        <w:pStyle w:val="Nagwek1"/>
      </w:pPr>
      <w:r w:rsidRPr="004E00C0">
        <w:t xml:space="preserve">Zadanie nr </w:t>
      </w:r>
      <w:r w:rsidR="00DA1C83">
        <w:t>8</w:t>
      </w:r>
      <w:r w:rsidRPr="004E00C0">
        <w:t xml:space="preserve"> </w:t>
      </w:r>
    </w:p>
    <w:p w14:paraId="5419176B" w14:textId="6DB68987" w:rsidR="00572A35" w:rsidRPr="004E00C0" w:rsidRDefault="00572A35" w:rsidP="00572A35">
      <w:pPr>
        <w:pStyle w:val="Akapitzlist"/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 xml:space="preserve">Pierwiastki </w:t>
      </w:r>
      <w:r w:rsidR="00AF4AD4">
        <w:rPr>
          <w:rFonts w:ascii="Arial" w:eastAsiaTheme="minorEastAsia" w:hAnsi="Arial" w:cs="Arial"/>
          <w:sz w:val="24"/>
          <w:szCs w:val="24"/>
        </w:rPr>
        <w:t>Q</w:t>
      </w:r>
      <w:r w:rsidRPr="004E00C0">
        <w:rPr>
          <w:rFonts w:ascii="Arial" w:eastAsiaTheme="minorEastAsia" w:hAnsi="Arial" w:cs="Arial"/>
          <w:sz w:val="24"/>
          <w:szCs w:val="24"/>
        </w:rPr>
        <w:t xml:space="preserve"> i </w:t>
      </w:r>
      <w:r w:rsidR="00AF4AD4">
        <w:rPr>
          <w:rFonts w:ascii="Arial" w:eastAsiaTheme="minorEastAsia" w:hAnsi="Arial" w:cs="Arial"/>
          <w:sz w:val="24"/>
          <w:szCs w:val="24"/>
        </w:rPr>
        <w:t>Z</w:t>
      </w:r>
      <w:r w:rsidRPr="004E00C0">
        <w:rPr>
          <w:rFonts w:ascii="Arial" w:eastAsiaTheme="minorEastAsia" w:hAnsi="Arial" w:cs="Arial"/>
          <w:sz w:val="24"/>
          <w:szCs w:val="24"/>
        </w:rPr>
        <w:t xml:space="preserve"> </w:t>
      </w:r>
      <w:r w:rsidR="00AF4AD4">
        <w:rPr>
          <w:rFonts w:ascii="Arial" w:eastAsiaTheme="minorEastAsia" w:hAnsi="Arial" w:cs="Arial"/>
          <w:sz w:val="24"/>
          <w:szCs w:val="24"/>
        </w:rPr>
        <w:t>są położone w tym samym okresie układu okresowego, przy czym Z ma wyższą liczbę atomową</w:t>
      </w:r>
      <w:r w:rsidRPr="004E00C0">
        <w:rPr>
          <w:rFonts w:ascii="Arial" w:eastAsiaTheme="minorEastAsia" w:hAnsi="Arial" w:cs="Arial"/>
          <w:sz w:val="24"/>
          <w:szCs w:val="24"/>
        </w:rPr>
        <w:t xml:space="preserve">. </w:t>
      </w:r>
      <w:r w:rsidR="00AF4AD4">
        <w:rPr>
          <w:rFonts w:ascii="Arial" w:eastAsiaTheme="minorEastAsia" w:hAnsi="Arial" w:cs="Arial"/>
          <w:sz w:val="24"/>
          <w:szCs w:val="24"/>
        </w:rPr>
        <w:t>Razem atomy Q i Z mają 8 elektronów na ostatniej powłoce, natomiast łączna liczba ich wszystkich elektronów wynosi 28</w:t>
      </w:r>
      <w:r w:rsidRPr="004E00C0">
        <w:rPr>
          <w:rFonts w:ascii="Arial" w:eastAsiaTheme="minorEastAsia" w:hAnsi="Arial" w:cs="Arial"/>
          <w:sz w:val="24"/>
          <w:szCs w:val="24"/>
        </w:rPr>
        <w:t xml:space="preserve">. </w:t>
      </w:r>
      <w:r w:rsidR="00AF4AD4">
        <w:rPr>
          <w:rFonts w:ascii="Arial" w:eastAsiaTheme="minorEastAsia" w:hAnsi="Arial" w:cs="Arial"/>
          <w:sz w:val="24"/>
          <w:szCs w:val="24"/>
        </w:rPr>
        <w:t xml:space="preserve">Q i Z tworzą ze sobą związek o budowie jonowej. Z jest w temperaturze pokojowej toksycznym gazem o ostrym zapachu. </w:t>
      </w:r>
    </w:p>
    <w:p w14:paraId="61A44F77" w14:textId="52A26C69" w:rsidR="00572A35" w:rsidRPr="004E00C0" w:rsidRDefault="00572A35" w:rsidP="00572A35">
      <w:pPr>
        <w:pStyle w:val="Akapitzlist"/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 xml:space="preserve">Podaj symbole opisanych pierwiastków: </w:t>
      </w:r>
      <w:r w:rsidRPr="004E00C0">
        <w:rPr>
          <w:rFonts w:ascii="Arial" w:eastAsiaTheme="minorEastAsia" w:hAnsi="Arial" w:cs="Arial"/>
          <w:sz w:val="24"/>
          <w:szCs w:val="24"/>
        </w:rPr>
        <w:tab/>
      </w:r>
      <w:r w:rsidR="00AF4AD4">
        <w:rPr>
          <w:rFonts w:ascii="Arial" w:eastAsiaTheme="minorEastAsia" w:hAnsi="Arial" w:cs="Arial"/>
          <w:sz w:val="24"/>
          <w:szCs w:val="24"/>
        </w:rPr>
        <w:t>Q</w:t>
      </w:r>
      <w:r w:rsidRPr="004E00C0">
        <w:rPr>
          <w:rFonts w:ascii="Arial" w:eastAsiaTheme="minorEastAsia" w:hAnsi="Arial" w:cs="Arial"/>
          <w:sz w:val="24"/>
          <w:szCs w:val="24"/>
        </w:rPr>
        <w:t xml:space="preserve"> ……………..</w:t>
      </w:r>
      <w:r w:rsidRPr="004E00C0">
        <w:rPr>
          <w:rFonts w:ascii="Arial" w:eastAsiaTheme="minorEastAsia" w:hAnsi="Arial" w:cs="Arial"/>
          <w:sz w:val="24"/>
          <w:szCs w:val="24"/>
        </w:rPr>
        <w:tab/>
      </w:r>
      <w:r w:rsidR="00AF4AD4">
        <w:rPr>
          <w:rFonts w:ascii="Arial" w:eastAsiaTheme="minorEastAsia" w:hAnsi="Arial" w:cs="Arial"/>
          <w:sz w:val="24"/>
          <w:szCs w:val="24"/>
        </w:rPr>
        <w:t>Z</w:t>
      </w:r>
      <w:r w:rsidRPr="004E00C0">
        <w:rPr>
          <w:rFonts w:ascii="Arial" w:eastAsiaTheme="minorEastAsia" w:hAnsi="Arial" w:cs="Arial"/>
          <w:sz w:val="24"/>
          <w:szCs w:val="24"/>
        </w:rPr>
        <w:t xml:space="preserve"> ………………</w:t>
      </w:r>
    </w:p>
    <w:p w14:paraId="715266DB" w14:textId="606A2DBF" w:rsidR="00572A35" w:rsidRPr="004E00C0" w:rsidRDefault="00572A35" w:rsidP="00572A35">
      <w:pPr>
        <w:pStyle w:val="Akapitzlist"/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 xml:space="preserve">Zapisz w postaci cząsteczkowej równanie reakcji pomiędzy </w:t>
      </w:r>
      <w:r w:rsidR="00AF4AD4">
        <w:rPr>
          <w:rFonts w:ascii="Arial" w:eastAsiaTheme="minorEastAsia" w:hAnsi="Arial" w:cs="Arial"/>
          <w:sz w:val="24"/>
          <w:szCs w:val="24"/>
        </w:rPr>
        <w:t>pierwiastkami</w:t>
      </w:r>
      <w:r w:rsidRPr="004E00C0">
        <w:rPr>
          <w:rFonts w:ascii="Arial" w:eastAsiaTheme="minorEastAsia" w:hAnsi="Arial" w:cs="Arial"/>
          <w:sz w:val="24"/>
          <w:szCs w:val="24"/>
        </w:rPr>
        <w:t xml:space="preserve"> </w:t>
      </w:r>
      <w:r w:rsidR="00AF4AD4">
        <w:rPr>
          <w:rFonts w:ascii="Arial" w:eastAsiaTheme="minorEastAsia" w:hAnsi="Arial" w:cs="Arial"/>
          <w:sz w:val="24"/>
          <w:szCs w:val="24"/>
        </w:rPr>
        <w:t>Q</w:t>
      </w:r>
      <w:r w:rsidRPr="004E00C0">
        <w:rPr>
          <w:rFonts w:ascii="Arial" w:eastAsiaTheme="minorEastAsia" w:hAnsi="Arial" w:cs="Arial"/>
          <w:sz w:val="24"/>
          <w:szCs w:val="24"/>
        </w:rPr>
        <w:t xml:space="preserve"> i </w:t>
      </w:r>
      <w:r w:rsidR="00AF4AD4">
        <w:rPr>
          <w:rFonts w:ascii="Arial" w:eastAsiaTheme="minorEastAsia" w:hAnsi="Arial" w:cs="Arial"/>
          <w:sz w:val="24"/>
          <w:szCs w:val="24"/>
        </w:rPr>
        <w:t>Z</w:t>
      </w:r>
      <w:r w:rsidRPr="004E00C0">
        <w:rPr>
          <w:rFonts w:ascii="Arial" w:eastAsiaTheme="minorEastAsia" w:hAnsi="Arial" w:cs="Arial"/>
          <w:sz w:val="24"/>
          <w:szCs w:val="24"/>
        </w:rPr>
        <w:t xml:space="preserve">: </w:t>
      </w:r>
    </w:p>
    <w:p w14:paraId="0140E05D" w14:textId="77777777" w:rsidR="00572A35" w:rsidRPr="004E00C0" w:rsidRDefault="00572A35" w:rsidP="00572A35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0EC0C8E" w14:textId="7F287342" w:rsidR="00572A35" w:rsidRPr="004E00C0" w:rsidRDefault="00572A35" w:rsidP="00572A3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4E00C0">
        <w:rPr>
          <w:rFonts w:ascii="Arial" w:hAnsi="Arial" w:cs="Arial"/>
          <w:b/>
          <w:sz w:val="24"/>
        </w:rPr>
        <w:t xml:space="preserve">………………... / </w:t>
      </w:r>
      <w:r w:rsidR="00255629">
        <w:rPr>
          <w:rFonts w:ascii="Arial" w:hAnsi="Arial" w:cs="Arial"/>
          <w:b/>
          <w:sz w:val="24"/>
        </w:rPr>
        <w:t>3</w:t>
      </w:r>
      <w:r w:rsidRPr="004E00C0">
        <w:rPr>
          <w:rFonts w:ascii="Arial" w:hAnsi="Arial" w:cs="Arial"/>
          <w:b/>
          <w:sz w:val="24"/>
        </w:rPr>
        <w:t xml:space="preserve"> pkt.</w:t>
      </w:r>
    </w:p>
    <w:p w14:paraId="6AAA62F9" w14:textId="77777777" w:rsidR="00572A35" w:rsidRPr="004E00C0" w:rsidRDefault="00572A35" w:rsidP="00572A35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4E00C0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51C29524" w14:textId="77777777" w:rsidR="007F41B8" w:rsidRDefault="007F41B8" w:rsidP="00A205A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7805EE" w14:textId="77777777" w:rsidR="007F41B8" w:rsidRDefault="007F41B8" w:rsidP="00A205A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2ECD42" w14:textId="717D0F4C" w:rsidR="00106FE9" w:rsidRPr="004E00C0" w:rsidRDefault="00106FE9" w:rsidP="00106FE9">
      <w:pPr>
        <w:pStyle w:val="Nagwek1"/>
        <w:spacing w:line="360" w:lineRule="auto"/>
      </w:pPr>
      <w:r w:rsidRPr="00992C15">
        <w:t xml:space="preserve">Zadanie nr </w:t>
      </w:r>
      <w:r w:rsidR="002E7849">
        <w:t>9</w:t>
      </w:r>
      <w:r w:rsidRPr="004E00C0">
        <w:t xml:space="preserve"> </w:t>
      </w:r>
    </w:p>
    <w:p w14:paraId="21854C2C" w14:textId="77777777" w:rsidR="00106FE9" w:rsidRDefault="00106FE9" w:rsidP="00106FE9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oniżej opisano kilka reakcji chemicznych. Zapisz ich równania w postaci cząsteczkowej.</w:t>
      </w:r>
    </w:p>
    <w:p w14:paraId="11C7FCBE" w14:textId="77777777" w:rsidR="00106FE9" w:rsidRDefault="00106FE9" w:rsidP="00106FE9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akcja 1: Gazowy brunatny tlenek azotu(IV) wprowadzony do wody powoduje powstanie mieszaniny dwóch kwasów: azotowego(V) i azotowego(III):</w:t>
      </w:r>
    </w:p>
    <w:p w14:paraId="4037C6D0" w14:textId="77777777" w:rsidR="00106FE9" w:rsidRDefault="00106FE9" w:rsidP="00106FE9">
      <w:pPr>
        <w:spacing w:after="240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6D2DF79" w14:textId="77777777" w:rsidR="00106FE9" w:rsidRDefault="00106FE9" w:rsidP="00106FE9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Reakcja 2: Wodorotlenek srebra(I) jest wyjątkowo nietrwały. Momentalnie rozkłada się z wytworzeniem tlenku srebra(I) i drugiego produktu:</w:t>
      </w:r>
    </w:p>
    <w:p w14:paraId="52D3EA7D" w14:textId="77777777" w:rsidR="00106FE9" w:rsidRDefault="00106FE9" w:rsidP="00106FE9">
      <w:pPr>
        <w:spacing w:after="240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6D7ACD5" w14:textId="77777777" w:rsidR="00106FE9" w:rsidRDefault="00106FE9" w:rsidP="00106FE9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akcja 3: Chloran(V) potasu KClO</w:t>
      </w:r>
      <w:r w:rsidRPr="00D44898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>
        <w:rPr>
          <w:rFonts w:ascii="Arial" w:eastAsiaTheme="minorEastAsia" w:hAnsi="Arial" w:cs="Arial"/>
          <w:sz w:val="24"/>
          <w:szCs w:val="24"/>
        </w:rPr>
        <w:t xml:space="preserve"> wskutek ogrzewania rozkłada się na sól kwasu beztlenowego oraz gazowy tlen:</w:t>
      </w:r>
    </w:p>
    <w:p w14:paraId="3B0E1EAD" w14:textId="77777777" w:rsidR="00106FE9" w:rsidRDefault="00106FE9" w:rsidP="00106FE9">
      <w:pPr>
        <w:spacing w:after="240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7BBAEA3" w14:textId="77777777" w:rsidR="00106FE9" w:rsidRPr="004E00C0" w:rsidRDefault="00106FE9" w:rsidP="00106FE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4E00C0">
        <w:rPr>
          <w:rFonts w:ascii="Arial" w:hAnsi="Arial" w:cs="Arial"/>
          <w:b/>
          <w:sz w:val="24"/>
        </w:rPr>
        <w:t xml:space="preserve">………………... / </w:t>
      </w:r>
      <w:r>
        <w:rPr>
          <w:rFonts w:ascii="Arial" w:hAnsi="Arial" w:cs="Arial"/>
          <w:b/>
          <w:sz w:val="24"/>
        </w:rPr>
        <w:t>3</w:t>
      </w:r>
      <w:r w:rsidRPr="004E00C0">
        <w:rPr>
          <w:rFonts w:ascii="Arial" w:hAnsi="Arial" w:cs="Arial"/>
          <w:b/>
          <w:sz w:val="24"/>
        </w:rPr>
        <w:t xml:space="preserve"> pkt.</w:t>
      </w:r>
    </w:p>
    <w:p w14:paraId="66276A3F" w14:textId="77777777" w:rsidR="00106FE9" w:rsidRPr="004E00C0" w:rsidRDefault="00106FE9" w:rsidP="00106FE9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4E00C0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1123D439" w14:textId="77777777" w:rsidR="00106FE9" w:rsidRPr="009E1069" w:rsidRDefault="00106FE9" w:rsidP="00106FE9"/>
    <w:p w14:paraId="121FEA32" w14:textId="77777777" w:rsidR="00255629" w:rsidRPr="004E00C0" w:rsidRDefault="00255629" w:rsidP="00A205A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A3809D" w14:textId="52AC7E85" w:rsidR="00A205AB" w:rsidRPr="004E00C0" w:rsidRDefault="00A205AB" w:rsidP="00A15DAE">
      <w:pPr>
        <w:pStyle w:val="Nagwek1"/>
      </w:pPr>
      <w:r w:rsidRPr="004E00C0">
        <w:t xml:space="preserve">Zadanie nr </w:t>
      </w:r>
      <w:r w:rsidR="002E7849">
        <w:t>10</w:t>
      </w:r>
      <w:r w:rsidRPr="004E00C0">
        <w:t xml:space="preserve"> </w:t>
      </w:r>
    </w:p>
    <w:p w14:paraId="37059979" w14:textId="77777777" w:rsidR="00A205AB" w:rsidRPr="004E00C0" w:rsidRDefault="00A205AB" w:rsidP="00A205AB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F029135" w14:textId="3370E0E6" w:rsidR="008B1CE9" w:rsidRPr="004E00C0" w:rsidRDefault="00255629" w:rsidP="00A205AB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Zapisz </w:t>
      </w:r>
      <w:r w:rsidR="006D7758">
        <w:rPr>
          <w:rFonts w:ascii="Arial" w:eastAsiaTheme="minorEastAsia" w:hAnsi="Arial" w:cs="Arial"/>
          <w:sz w:val="24"/>
          <w:szCs w:val="24"/>
        </w:rPr>
        <w:t xml:space="preserve">w postaci cząsteczkowej </w:t>
      </w:r>
      <w:r>
        <w:rPr>
          <w:rFonts w:ascii="Arial" w:eastAsiaTheme="minorEastAsia" w:hAnsi="Arial" w:cs="Arial"/>
          <w:sz w:val="24"/>
          <w:szCs w:val="24"/>
        </w:rPr>
        <w:t xml:space="preserve">równania poniższych reakcji, prowadzących </w:t>
      </w:r>
      <w:r w:rsidR="001F1318">
        <w:rPr>
          <w:rFonts w:ascii="Arial" w:eastAsiaTheme="minorEastAsia" w:hAnsi="Arial" w:cs="Arial"/>
          <w:sz w:val="24"/>
          <w:szCs w:val="24"/>
        </w:rPr>
        <w:br/>
      </w:r>
      <w:r>
        <w:rPr>
          <w:rFonts w:ascii="Arial" w:eastAsiaTheme="minorEastAsia" w:hAnsi="Arial" w:cs="Arial"/>
          <w:sz w:val="24"/>
          <w:szCs w:val="24"/>
        </w:rPr>
        <w:t>do otrzymania wodorotlenków lub kwasów</w:t>
      </w:r>
      <w:r w:rsidR="009D25B2" w:rsidRPr="004E00C0">
        <w:rPr>
          <w:rFonts w:ascii="Arial" w:eastAsiaTheme="minorEastAsia" w:hAnsi="Arial" w:cs="Arial"/>
          <w:sz w:val="24"/>
          <w:szCs w:val="24"/>
        </w:rPr>
        <w:t>:</w:t>
      </w:r>
    </w:p>
    <w:p w14:paraId="52471D52" w14:textId="3D61BE2A" w:rsidR="009D25B2" w:rsidRPr="004E00C0" w:rsidRDefault="00255629" w:rsidP="009D25B2">
      <w:pPr>
        <w:pStyle w:val="Akapitzlist"/>
        <w:numPr>
          <w:ilvl w:val="0"/>
          <w:numId w:val="23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Reakcja tlenku wapnia z wodą: </w:t>
      </w:r>
    </w:p>
    <w:p w14:paraId="73D14AAD" w14:textId="77777777" w:rsidR="00FC364E" w:rsidRPr="004E00C0" w:rsidRDefault="00FC364E" w:rsidP="00A205AB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C13B0F8" w14:textId="1E4E5973" w:rsidR="009D25B2" w:rsidRPr="004E00C0" w:rsidRDefault="00255629" w:rsidP="009D25B2">
      <w:pPr>
        <w:pStyle w:val="Akapitzlist"/>
        <w:numPr>
          <w:ilvl w:val="0"/>
          <w:numId w:val="23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akcja metalicznego sodu z wodą:</w:t>
      </w:r>
    </w:p>
    <w:p w14:paraId="186E9384" w14:textId="77777777" w:rsidR="00FC364E" w:rsidRPr="004E00C0" w:rsidRDefault="00FC364E" w:rsidP="00A205AB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85987E6" w14:textId="6E96FC89" w:rsidR="009D25B2" w:rsidRDefault="00255629" w:rsidP="009D25B2">
      <w:pPr>
        <w:pStyle w:val="Akapitzlist"/>
        <w:numPr>
          <w:ilvl w:val="0"/>
          <w:numId w:val="23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akcja</w:t>
      </w:r>
      <w:r w:rsidRPr="00255629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tlenku siarki(VI) z wodą:</w:t>
      </w:r>
    </w:p>
    <w:p w14:paraId="3392DEC6" w14:textId="77777777" w:rsidR="00255629" w:rsidRPr="00255629" w:rsidRDefault="00255629" w:rsidP="00255629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255629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1610E73" w14:textId="34B75B57" w:rsidR="00255629" w:rsidRDefault="00255629" w:rsidP="009D25B2">
      <w:pPr>
        <w:pStyle w:val="Akapitzlist"/>
        <w:numPr>
          <w:ilvl w:val="0"/>
          <w:numId w:val="23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akcja</w:t>
      </w:r>
      <w:r w:rsidRPr="00255629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tlenku fosforu(V) z wodą: </w:t>
      </w:r>
    </w:p>
    <w:p w14:paraId="7463905D" w14:textId="77777777" w:rsidR="00255629" w:rsidRPr="00255629" w:rsidRDefault="00255629" w:rsidP="00255629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255629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7AC5F06" w14:textId="62CE0415" w:rsidR="00FC364E" w:rsidRPr="004E00C0" w:rsidRDefault="00FC364E" w:rsidP="00FC364E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4E00C0">
        <w:rPr>
          <w:rFonts w:ascii="Arial" w:hAnsi="Arial" w:cs="Arial"/>
          <w:b/>
          <w:sz w:val="24"/>
        </w:rPr>
        <w:t xml:space="preserve">………………... / </w:t>
      </w:r>
      <w:r w:rsidR="00255629">
        <w:rPr>
          <w:rFonts w:ascii="Arial" w:hAnsi="Arial" w:cs="Arial"/>
          <w:b/>
          <w:sz w:val="24"/>
        </w:rPr>
        <w:t>4</w:t>
      </w:r>
      <w:r w:rsidRPr="004E00C0">
        <w:rPr>
          <w:rFonts w:ascii="Arial" w:hAnsi="Arial" w:cs="Arial"/>
          <w:b/>
          <w:sz w:val="24"/>
        </w:rPr>
        <w:t xml:space="preserve"> pkt.</w:t>
      </w:r>
    </w:p>
    <w:p w14:paraId="5AC64F88" w14:textId="77777777" w:rsidR="00FC364E" w:rsidRPr="004E00C0" w:rsidRDefault="00FC364E" w:rsidP="00FC364E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4E00C0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6136D352" w14:textId="77777777" w:rsidR="008B1CE9" w:rsidRDefault="008B1CE9" w:rsidP="008B1C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CE8930" w14:textId="77777777" w:rsidR="008F7ED4" w:rsidRDefault="008F7ED4" w:rsidP="008B1C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71664B" w14:textId="77777777" w:rsidR="008F7ED4" w:rsidRDefault="008F7ED4" w:rsidP="008B1C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34AD30" w14:textId="77777777" w:rsidR="008F7ED4" w:rsidRDefault="008F7ED4" w:rsidP="008B1C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2A9411" w14:textId="77777777" w:rsidR="008F7ED4" w:rsidRDefault="008F7ED4" w:rsidP="008B1C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BE93FE1" w14:textId="1ADDC6A6" w:rsidR="00255629" w:rsidRPr="004E00C0" w:rsidRDefault="00255629" w:rsidP="00255629">
      <w:pPr>
        <w:pStyle w:val="Nagwek1"/>
      </w:pPr>
      <w:r w:rsidRPr="004E00C0">
        <w:t xml:space="preserve">Zadanie nr </w:t>
      </w:r>
      <w:r>
        <w:t>1</w:t>
      </w:r>
      <w:r w:rsidR="002E7849">
        <w:t>1</w:t>
      </w:r>
      <w:r w:rsidRPr="004E00C0">
        <w:t xml:space="preserve"> </w:t>
      </w:r>
    </w:p>
    <w:p w14:paraId="3A09268D" w14:textId="7D72BF9F" w:rsidR="0076215E" w:rsidRPr="004E00C0" w:rsidRDefault="009D25B2" w:rsidP="0076215E">
      <w:pPr>
        <w:spacing w:after="0" w:line="259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 xml:space="preserve">Sole można otrzymać różnymi metodami. Zapisz cząsteczkowe równania reakcji otrzymywania siarczanu(VI) </w:t>
      </w:r>
      <w:r w:rsidR="002C6A8C">
        <w:rPr>
          <w:rFonts w:ascii="Arial" w:eastAsiaTheme="minorEastAsia" w:hAnsi="Arial" w:cs="Arial"/>
          <w:sz w:val="24"/>
          <w:szCs w:val="24"/>
        </w:rPr>
        <w:t>potasu</w:t>
      </w:r>
      <w:r w:rsidRPr="004E00C0">
        <w:rPr>
          <w:rFonts w:ascii="Arial" w:eastAsiaTheme="minorEastAsia" w:hAnsi="Arial" w:cs="Arial"/>
          <w:sz w:val="24"/>
          <w:szCs w:val="24"/>
        </w:rPr>
        <w:t xml:space="preserve"> podanymi metodami:</w:t>
      </w:r>
    </w:p>
    <w:p w14:paraId="5C14D6B6" w14:textId="77777777" w:rsidR="0076215E" w:rsidRPr="004E00C0" w:rsidRDefault="0076215E" w:rsidP="0076215E">
      <w:pPr>
        <w:spacing w:after="0" w:line="259" w:lineRule="auto"/>
        <w:rPr>
          <w:rFonts w:ascii="Arial" w:eastAsiaTheme="minorEastAsia" w:hAnsi="Arial" w:cs="Arial"/>
          <w:sz w:val="24"/>
          <w:szCs w:val="24"/>
        </w:rPr>
      </w:pPr>
    </w:p>
    <w:p w14:paraId="5DF8D789" w14:textId="1B3023F2" w:rsidR="009D25B2" w:rsidRPr="004E00C0" w:rsidRDefault="009D25B2" w:rsidP="009D25B2">
      <w:pPr>
        <w:pStyle w:val="Akapitzlist"/>
        <w:numPr>
          <w:ilvl w:val="0"/>
          <w:numId w:val="24"/>
        </w:num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kwas + wodorotlenek</w:t>
      </w:r>
    </w:p>
    <w:p w14:paraId="5130A269" w14:textId="77777777" w:rsidR="009D25B2" w:rsidRPr="004E00C0" w:rsidRDefault="009D25B2" w:rsidP="009D25B2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3B11360" w14:textId="7C71C103" w:rsidR="009D25B2" w:rsidRPr="004E00C0" w:rsidRDefault="009D25B2" w:rsidP="009D25B2">
      <w:pPr>
        <w:pStyle w:val="Akapitzlist"/>
        <w:numPr>
          <w:ilvl w:val="0"/>
          <w:numId w:val="24"/>
        </w:num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tlenek metalu + kwas</w:t>
      </w:r>
    </w:p>
    <w:p w14:paraId="060FADF8" w14:textId="77777777" w:rsidR="009D25B2" w:rsidRPr="004E00C0" w:rsidRDefault="009D25B2" w:rsidP="009D25B2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761F279" w14:textId="20D92D35" w:rsidR="009D25B2" w:rsidRPr="004E00C0" w:rsidRDefault="009D25B2" w:rsidP="009D25B2">
      <w:pPr>
        <w:pStyle w:val="Akapitzlist"/>
        <w:numPr>
          <w:ilvl w:val="0"/>
          <w:numId w:val="24"/>
        </w:num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metal + kwas</w:t>
      </w:r>
    </w:p>
    <w:p w14:paraId="161F1C77" w14:textId="3C4B7F5D" w:rsidR="00A205AB" w:rsidRPr="004E00C0" w:rsidRDefault="00A205AB" w:rsidP="009D25B2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245EA82" w14:textId="3D12AFC7" w:rsidR="009D25B2" w:rsidRPr="004E00C0" w:rsidRDefault="009D25B2" w:rsidP="009D25B2">
      <w:pPr>
        <w:pStyle w:val="Akapitzlist"/>
        <w:numPr>
          <w:ilvl w:val="0"/>
          <w:numId w:val="24"/>
        </w:num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 xml:space="preserve">tlenek niemetalu + wodorotlenek </w:t>
      </w:r>
    </w:p>
    <w:p w14:paraId="7F427329" w14:textId="77777777" w:rsidR="009D25B2" w:rsidRDefault="009D25B2" w:rsidP="009D25B2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3DD379C" w14:textId="6F7966ED" w:rsidR="002C6A8C" w:rsidRPr="004E00C0" w:rsidRDefault="002C6A8C" w:rsidP="002C6A8C">
      <w:pPr>
        <w:pStyle w:val="Akapitzlist"/>
        <w:numPr>
          <w:ilvl w:val="0"/>
          <w:numId w:val="24"/>
        </w:num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 xml:space="preserve">tlenek metalu + </w:t>
      </w:r>
      <w:r>
        <w:rPr>
          <w:rFonts w:ascii="Arial" w:eastAsiaTheme="minorEastAsia" w:hAnsi="Arial" w:cs="Arial"/>
          <w:sz w:val="24"/>
          <w:szCs w:val="24"/>
        </w:rPr>
        <w:t>tlenek niemetalu</w:t>
      </w:r>
      <w:r w:rsidRPr="004E00C0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8AB2420" w14:textId="77777777" w:rsidR="002C6A8C" w:rsidRDefault="002C6A8C" w:rsidP="002C6A8C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3F1AA06" w14:textId="6D20C60C" w:rsidR="0076215E" w:rsidRPr="004E00C0" w:rsidRDefault="0076215E" w:rsidP="0076215E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4E00C0">
        <w:rPr>
          <w:rFonts w:ascii="Arial" w:hAnsi="Arial" w:cs="Arial"/>
          <w:b/>
          <w:sz w:val="24"/>
        </w:rPr>
        <w:t xml:space="preserve">………………... / </w:t>
      </w:r>
      <w:r w:rsidR="002C6A8C">
        <w:rPr>
          <w:rFonts w:ascii="Arial" w:hAnsi="Arial" w:cs="Arial"/>
          <w:b/>
          <w:sz w:val="24"/>
        </w:rPr>
        <w:t>5</w:t>
      </w:r>
      <w:r w:rsidRPr="004E00C0">
        <w:rPr>
          <w:rFonts w:ascii="Arial" w:hAnsi="Arial" w:cs="Arial"/>
          <w:b/>
          <w:sz w:val="24"/>
        </w:rPr>
        <w:t xml:space="preserve"> pkt.</w:t>
      </w:r>
    </w:p>
    <w:p w14:paraId="61344366" w14:textId="77777777" w:rsidR="008B1CE9" w:rsidRPr="004E00C0" w:rsidRDefault="008B1CE9" w:rsidP="008B1CE9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4E00C0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36F8F105" w14:textId="77777777" w:rsidR="002C6A8C" w:rsidRDefault="002C6A8C" w:rsidP="008B1C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10785C" w14:textId="77777777" w:rsidR="008F7ED4" w:rsidRDefault="008F7ED4" w:rsidP="008B1C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43730C" w14:textId="1D69B3DC" w:rsidR="002C6A8C" w:rsidRPr="004E00C0" w:rsidRDefault="002C6A8C" w:rsidP="002C6A8C">
      <w:pPr>
        <w:pStyle w:val="Nagwek1"/>
      </w:pPr>
      <w:r w:rsidRPr="004E00C0">
        <w:t>Zadanie nr 1</w:t>
      </w:r>
      <w:r w:rsidR="002E7849">
        <w:t>2</w:t>
      </w:r>
      <w:r w:rsidRPr="004E00C0">
        <w:t xml:space="preserve"> </w:t>
      </w:r>
    </w:p>
    <w:p w14:paraId="319C813E" w14:textId="0C70AFAD" w:rsidR="00A51DFD" w:rsidRDefault="00A51DFD" w:rsidP="00977CA2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oniżej opisano 4 różne sole. </w:t>
      </w:r>
      <w:r w:rsidRPr="004B4E1F">
        <w:rPr>
          <w:rFonts w:ascii="Arial" w:eastAsiaTheme="minorEastAsia" w:hAnsi="Arial" w:cs="Arial"/>
          <w:sz w:val="24"/>
          <w:szCs w:val="24"/>
        </w:rPr>
        <w:t xml:space="preserve">Spośród </w:t>
      </w:r>
      <w:r>
        <w:rPr>
          <w:rFonts w:ascii="Arial" w:eastAsiaTheme="minorEastAsia" w:hAnsi="Arial" w:cs="Arial"/>
          <w:sz w:val="24"/>
          <w:szCs w:val="24"/>
        </w:rPr>
        <w:t>podanych wzorów</w:t>
      </w:r>
      <w:r w:rsidRPr="004B4E1F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soli </w:t>
      </w:r>
      <w:r w:rsidRPr="004B4E1F">
        <w:rPr>
          <w:rFonts w:ascii="Arial" w:eastAsiaTheme="minorEastAsia" w:hAnsi="Arial" w:cs="Arial"/>
          <w:sz w:val="24"/>
          <w:szCs w:val="24"/>
        </w:rPr>
        <w:t xml:space="preserve">wybierz po jednym pasującym do opisu zawartego w lewej kolumnie tabeli. </w:t>
      </w:r>
      <w:r>
        <w:rPr>
          <w:rFonts w:ascii="Arial" w:eastAsiaTheme="minorEastAsia" w:hAnsi="Arial" w:cs="Arial"/>
          <w:sz w:val="24"/>
          <w:szCs w:val="24"/>
        </w:rPr>
        <w:t xml:space="preserve">Wpisz wzór soli </w:t>
      </w:r>
      <w:r w:rsidR="001F1318">
        <w:rPr>
          <w:rFonts w:ascii="Arial" w:eastAsiaTheme="minorEastAsia" w:hAnsi="Arial" w:cs="Arial"/>
          <w:sz w:val="24"/>
          <w:szCs w:val="24"/>
        </w:rPr>
        <w:br/>
      </w:r>
      <w:r>
        <w:rPr>
          <w:rFonts w:ascii="Arial" w:eastAsiaTheme="minorEastAsia" w:hAnsi="Arial" w:cs="Arial"/>
          <w:sz w:val="24"/>
          <w:szCs w:val="24"/>
        </w:rPr>
        <w:t>w odpowiednie pole.</w:t>
      </w:r>
    </w:p>
    <w:p w14:paraId="5C16EE41" w14:textId="3EF18834" w:rsidR="00A51DFD" w:rsidRDefault="00A51DFD" w:rsidP="00A51DFD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waga: każdy opis dotyczy innej soli.</w:t>
      </w:r>
    </w:p>
    <w:p w14:paraId="76BF1F6F" w14:textId="4D4FE821" w:rsidR="00A51DFD" w:rsidRDefault="00A51DFD" w:rsidP="00A51DFD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ole do wyboru: </w:t>
      </w:r>
      <w:proofErr w:type="spellStart"/>
      <w:r>
        <w:rPr>
          <w:rFonts w:ascii="Arial" w:eastAsiaTheme="minorEastAsia" w:hAnsi="Arial" w:cs="Arial"/>
          <w:sz w:val="24"/>
          <w:szCs w:val="24"/>
        </w:rPr>
        <w:t>KCl</w:t>
      </w:r>
      <w:proofErr w:type="spellEnd"/>
      <w:r>
        <w:rPr>
          <w:rFonts w:ascii="Arial" w:eastAsiaTheme="minorEastAsia" w:hAnsi="Arial" w:cs="Arial"/>
          <w:sz w:val="24"/>
          <w:szCs w:val="24"/>
        </w:rPr>
        <w:t>, CaCl</w:t>
      </w:r>
      <w:r w:rsidRPr="00876657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, NH</w:t>
      </w:r>
      <w:r w:rsidRPr="00A51DFD">
        <w:rPr>
          <w:rFonts w:ascii="Arial" w:eastAsiaTheme="minorEastAsia" w:hAnsi="Arial" w:cs="Arial"/>
          <w:sz w:val="24"/>
          <w:szCs w:val="24"/>
          <w:vertAlign w:val="subscript"/>
        </w:rPr>
        <w:t>4</w:t>
      </w:r>
      <w:r>
        <w:rPr>
          <w:rFonts w:ascii="Arial" w:eastAsiaTheme="minorEastAsia" w:hAnsi="Arial" w:cs="Arial"/>
          <w:sz w:val="24"/>
          <w:szCs w:val="24"/>
        </w:rPr>
        <w:t>Cl, MgSO</w:t>
      </w:r>
      <w:r w:rsidRPr="00A51DFD">
        <w:rPr>
          <w:rFonts w:ascii="Arial" w:eastAsiaTheme="minorEastAsia" w:hAnsi="Arial" w:cs="Arial"/>
          <w:sz w:val="24"/>
          <w:szCs w:val="24"/>
          <w:vertAlign w:val="subscript"/>
        </w:rPr>
        <w:t>4</w:t>
      </w:r>
      <w:r>
        <w:rPr>
          <w:rFonts w:ascii="Arial" w:eastAsiaTheme="minorEastAsia" w:hAnsi="Arial" w:cs="Arial"/>
          <w:sz w:val="24"/>
          <w:szCs w:val="24"/>
        </w:rPr>
        <w:t>, KNO</w:t>
      </w:r>
      <w:r w:rsidRPr="00A51DFD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>
        <w:rPr>
          <w:rFonts w:ascii="Arial" w:eastAsiaTheme="minorEastAsia" w:hAnsi="Arial" w:cs="Arial"/>
          <w:sz w:val="24"/>
          <w:szCs w:val="24"/>
        </w:rPr>
        <w:t>, CaCO</w:t>
      </w:r>
      <w:r w:rsidRPr="00A51DFD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>
        <w:rPr>
          <w:rFonts w:ascii="Arial" w:eastAsiaTheme="minorEastAsia" w:hAnsi="Arial" w:cs="Arial"/>
          <w:sz w:val="24"/>
          <w:szCs w:val="24"/>
        </w:rPr>
        <w:t xml:space="preserve">, </w:t>
      </w:r>
      <w:r w:rsidR="00701B4B">
        <w:rPr>
          <w:rFonts w:ascii="Arial" w:eastAsiaTheme="minorEastAsia" w:hAnsi="Arial" w:cs="Arial"/>
          <w:sz w:val="24"/>
          <w:szCs w:val="24"/>
        </w:rPr>
        <w:t>Ca</w:t>
      </w:r>
      <w:r>
        <w:rPr>
          <w:rFonts w:ascii="Arial" w:eastAsiaTheme="minorEastAsia" w:hAnsi="Arial" w:cs="Arial"/>
          <w:sz w:val="24"/>
          <w:szCs w:val="24"/>
        </w:rPr>
        <w:t>SO</w:t>
      </w:r>
      <w:r w:rsidRPr="00A51DFD">
        <w:rPr>
          <w:rFonts w:ascii="Arial" w:eastAsiaTheme="minorEastAsia" w:hAnsi="Arial" w:cs="Arial"/>
          <w:sz w:val="24"/>
          <w:szCs w:val="24"/>
          <w:vertAlign w:val="subscript"/>
        </w:rPr>
        <w:t>4</w:t>
      </w:r>
      <w:r>
        <w:rPr>
          <w:rFonts w:ascii="Arial" w:eastAsiaTheme="minorEastAsia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1843"/>
      </w:tblGrid>
      <w:tr w:rsidR="00A51DFD" w:rsidRPr="004B4E1F" w14:paraId="6283D30B" w14:textId="77777777" w:rsidTr="0092685C">
        <w:tc>
          <w:tcPr>
            <w:tcW w:w="6799" w:type="dxa"/>
          </w:tcPr>
          <w:p w14:paraId="682B557E" w14:textId="5B225050" w:rsidR="00A51DFD" w:rsidRPr="00C74E90" w:rsidRDefault="00A51DFD" w:rsidP="00A51DFD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ól kwasu beztlenowego. Występuje w niewielkich ilościach w wodzie morskiej. Stosuje się ją, razem z chlorkiem sodu, do przeciwdziałania tworzenia się lodu na jezdniach. Jej roztwór wytrąca osad w reakcji z węglanem sodu.  </w:t>
            </w:r>
          </w:p>
        </w:tc>
        <w:tc>
          <w:tcPr>
            <w:tcW w:w="1843" w:type="dxa"/>
          </w:tcPr>
          <w:p w14:paraId="617BB962" w14:textId="77777777" w:rsidR="00A51DFD" w:rsidRPr="004B4E1F" w:rsidRDefault="00A51DFD" w:rsidP="009268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DFD" w:rsidRPr="004B4E1F" w14:paraId="7DA56391" w14:textId="77777777" w:rsidTr="0092685C">
        <w:tc>
          <w:tcPr>
            <w:tcW w:w="6799" w:type="dxa"/>
          </w:tcPr>
          <w:p w14:paraId="76444328" w14:textId="627BA64B" w:rsidR="00A51DFD" w:rsidRPr="00C74E90" w:rsidRDefault="00701B4B" w:rsidP="00A51DFD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ę sól można otrzymać w reakcji dwóch gazów – oba mają ostry i nieprzyjemny zapach</w:t>
            </w:r>
            <w:r w:rsidR="00A51DF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3D14088" w14:textId="77777777" w:rsidR="00A51DFD" w:rsidRPr="004B4E1F" w:rsidRDefault="00A51DFD" w:rsidP="009268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DFD" w:rsidRPr="004B4E1F" w14:paraId="09719B80" w14:textId="77777777" w:rsidTr="0092685C">
        <w:tc>
          <w:tcPr>
            <w:tcW w:w="6799" w:type="dxa"/>
          </w:tcPr>
          <w:p w14:paraId="4CE99A6D" w14:textId="731EEF51" w:rsidR="00A51DFD" w:rsidRDefault="00701B4B" w:rsidP="00A51DFD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 sól stanowi główny składnik skał wapiennych</w:t>
            </w:r>
            <w:r w:rsidR="00A51DF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Jest słabo rozpuszczalna w wodzie, ale można </w:t>
            </w:r>
            <w:r w:rsidR="00C26BAA">
              <w:rPr>
                <w:rFonts w:ascii="Arial" w:hAnsi="Arial" w:cs="Arial"/>
                <w:sz w:val="24"/>
                <w:szCs w:val="24"/>
              </w:rPr>
              <w:t xml:space="preserve">ją </w:t>
            </w:r>
            <w:r>
              <w:rPr>
                <w:rFonts w:ascii="Arial" w:hAnsi="Arial" w:cs="Arial"/>
                <w:sz w:val="24"/>
                <w:szCs w:val="24"/>
              </w:rPr>
              <w:t>łatwo rozpuścić w kwasie solnym.</w:t>
            </w:r>
          </w:p>
        </w:tc>
        <w:tc>
          <w:tcPr>
            <w:tcW w:w="1843" w:type="dxa"/>
          </w:tcPr>
          <w:p w14:paraId="38D61F0A" w14:textId="77777777" w:rsidR="00A51DFD" w:rsidRPr="004B4E1F" w:rsidRDefault="00A51DFD" w:rsidP="009268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DFD" w:rsidRPr="004B4E1F" w14:paraId="407EBF54" w14:textId="77777777" w:rsidTr="0092685C">
        <w:tc>
          <w:tcPr>
            <w:tcW w:w="6799" w:type="dxa"/>
          </w:tcPr>
          <w:p w14:paraId="6667414F" w14:textId="15664C4B" w:rsidR="00A51DFD" w:rsidRDefault="00701B4B" w:rsidP="00A51DFD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ól stosowana jako nawóz sztuczny, o nazwie saletra</w:t>
            </w:r>
            <w:r w:rsidR="008F7ED4">
              <w:rPr>
                <w:rFonts w:ascii="Arial" w:hAnsi="Arial" w:cs="Arial"/>
                <w:sz w:val="24"/>
                <w:szCs w:val="24"/>
              </w:rPr>
              <w:t xml:space="preserve"> indyjska</w:t>
            </w:r>
            <w:r>
              <w:rPr>
                <w:rFonts w:ascii="Arial" w:hAnsi="Arial" w:cs="Arial"/>
                <w:sz w:val="24"/>
                <w:szCs w:val="24"/>
              </w:rPr>
              <w:t xml:space="preserve">. Stanowi źródło azotu niezbędnego dla wzrostu roślin. </w:t>
            </w:r>
            <w:r w:rsidR="00A51D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2415C4D" w14:textId="77777777" w:rsidR="00A51DFD" w:rsidRPr="004B4E1F" w:rsidRDefault="00A51DFD" w:rsidP="009268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19DC2F" w14:textId="2BBD6F5C" w:rsidR="00A51DFD" w:rsidRPr="001C12B3" w:rsidRDefault="00A51DFD" w:rsidP="00A51DFD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4 </w:t>
      </w:r>
      <w:r w:rsidRPr="001C12B3">
        <w:rPr>
          <w:rFonts w:ascii="Arial" w:hAnsi="Arial" w:cs="Arial"/>
          <w:b/>
          <w:sz w:val="24"/>
        </w:rPr>
        <w:t>pkt.</w:t>
      </w:r>
    </w:p>
    <w:p w14:paraId="6420FAB9" w14:textId="77777777" w:rsidR="00A51DFD" w:rsidRPr="00F81BD3" w:rsidRDefault="00A51DFD" w:rsidP="00A51DFD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F86995B" w14:textId="086E2131" w:rsidR="008B1CE9" w:rsidRPr="004E00C0" w:rsidRDefault="008B1CE9" w:rsidP="00A15DAE">
      <w:pPr>
        <w:pStyle w:val="Nagwek1"/>
      </w:pPr>
      <w:r w:rsidRPr="004C108C">
        <w:lastRenderedPageBreak/>
        <w:t xml:space="preserve">Zadanie nr </w:t>
      </w:r>
      <w:r w:rsidR="00FB72C2" w:rsidRPr="004C108C">
        <w:t>1</w:t>
      </w:r>
      <w:r w:rsidR="002E7849">
        <w:t>3</w:t>
      </w:r>
      <w:r w:rsidRPr="004E00C0">
        <w:t xml:space="preserve"> </w:t>
      </w:r>
    </w:p>
    <w:p w14:paraId="5B2A6058" w14:textId="2D2DE19B" w:rsidR="004C108C" w:rsidRDefault="004C108C" w:rsidP="00064EBB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rzeprowadzono kolejne przemiany opisane schematem:</w:t>
      </w:r>
    </w:p>
    <w:p w14:paraId="06E9EBC5" w14:textId="7820C20E" w:rsidR="004C108C" w:rsidRDefault="004C108C" w:rsidP="00064EBB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ęglan sodu </w:t>
      </w:r>
      <w:r w:rsidR="00054CCD">
        <w:object w:dxaOrig="886" w:dyaOrig="510" w14:anchorId="530BF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5pt;height:25.35pt" o:ole="">
            <v:imagedata r:id="rId9" o:title=""/>
          </v:shape>
          <o:OLEObject Type="Embed" ProgID="ACD.ChemSketch.20" ShapeID="_x0000_i1025" DrawAspect="Content" ObjectID="_1823535013" r:id="rId10"/>
        </w:object>
      </w:r>
      <w:r>
        <w:rPr>
          <w:rFonts w:ascii="Arial" w:hAnsi="Arial" w:cs="Arial"/>
          <w:bCs/>
          <w:sz w:val="24"/>
        </w:rPr>
        <w:t xml:space="preserve">węglan wapnia </w:t>
      </w:r>
      <w:r w:rsidR="00054CCD">
        <w:object w:dxaOrig="886" w:dyaOrig="510" w14:anchorId="3B380F6D">
          <v:shape id="_x0000_i1026" type="#_x0000_t75" style="width:30.55pt;height:25.35pt" o:ole="">
            <v:imagedata r:id="rId11" o:title=""/>
          </v:shape>
          <o:OLEObject Type="Embed" ProgID="ACD.ChemSketch.20" ShapeID="_x0000_i1026" DrawAspect="Content" ObjectID="_1823535014" r:id="rId12"/>
        </w:object>
      </w:r>
      <w:r>
        <w:rPr>
          <w:rFonts w:ascii="Arial" w:hAnsi="Arial" w:cs="Arial"/>
          <w:bCs/>
          <w:sz w:val="24"/>
        </w:rPr>
        <w:t xml:space="preserve"> chlorek wapnia </w:t>
      </w:r>
      <w:r w:rsidR="00054CCD">
        <w:object w:dxaOrig="886" w:dyaOrig="510" w14:anchorId="0A2194E9">
          <v:shape id="_x0000_i1027" type="#_x0000_t75" style="width:32.85pt;height:25.35pt" o:ole="">
            <v:imagedata r:id="rId13" o:title=""/>
          </v:shape>
          <o:OLEObject Type="Embed" ProgID="ACD.ChemSketch.20" ShapeID="_x0000_i1027" DrawAspect="Content" ObjectID="_1823535015" r:id="rId14"/>
        </w:object>
      </w:r>
      <w:r>
        <w:rPr>
          <w:rFonts w:ascii="Arial" w:hAnsi="Arial" w:cs="Arial"/>
          <w:bCs/>
          <w:sz w:val="24"/>
        </w:rPr>
        <w:t xml:space="preserve"> </w:t>
      </w:r>
      <w:r w:rsidR="00054CCD">
        <w:rPr>
          <w:rFonts w:ascii="Arial" w:hAnsi="Arial" w:cs="Arial"/>
          <w:bCs/>
          <w:sz w:val="24"/>
        </w:rPr>
        <w:t>wodorotlenek</w:t>
      </w:r>
      <w:r>
        <w:rPr>
          <w:rFonts w:ascii="Arial" w:hAnsi="Arial" w:cs="Arial"/>
          <w:bCs/>
          <w:sz w:val="24"/>
        </w:rPr>
        <w:t xml:space="preserve"> wapnia  </w:t>
      </w:r>
    </w:p>
    <w:p w14:paraId="1E93B3FE" w14:textId="77777777" w:rsidR="0049634A" w:rsidRDefault="0049634A" w:rsidP="0049634A">
      <w:pPr>
        <w:spacing w:after="0" w:line="360" w:lineRule="auto"/>
        <w:rPr>
          <w:rFonts w:ascii="Arial" w:hAnsi="Arial" w:cs="Arial"/>
          <w:bCs/>
          <w:sz w:val="24"/>
        </w:rPr>
      </w:pPr>
    </w:p>
    <w:p w14:paraId="5AB19D62" w14:textId="3529B182" w:rsidR="0049634A" w:rsidRDefault="0049634A" w:rsidP="0049634A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ybierz, spośród podanych poniżej, odczynniki niezbędne do przeprowadzenia reakcji 1</w:t>
      </w:r>
      <w:r w:rsidRPr="0049634A">
        <w:rPr>
          <w:rFonts w:ascii="Symbol" w:hAnsi="Symbol" w:cs="Arial"/>
          <w:bCs/>
          <w:sz w:val="24"/>
        </w:rPr>
        <w:t>-</w:t>
      </w:r>
      <w:r>
        <w:rPr>
          <w:rFonts w:ascii="Arial" w:hAnsi="Arial" w:cs="Arial"/>
          <w:bCs/>
          <w:sz w:val="24"/>
        </w:rPr>
        <w:t>3. Wpisz przy numerze reakcji nazwę lub wzór właściwego odczynnika.</w:t>
      </w:r>
    </w:p>
    <w:p w14:paraId="1D86F9F8" w14:textId="7820F124" w:rsidR="0049634A" w:rsidRDefault="0049634A" w:rsidP="0049634A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waga: dany odczynnik można wykorzystać kilkukrotnie.</w:t>
      </w:r>
    </w:p>
    <w:p w14:paraId="527FA9C4" w14:textId="77777777" w:rsidR="0049634A" w:rsidRDefault="0049634A" w:rsidP="0049634A">
      <w:pPr>
        <w:spacing w:after="0" w:line="360" w:lineRule="auto"/>
        <w:rPr>
          <w:rFonts w:ascii="Arial" w:hAnsi="Arial" w:cs="Arial"/>
          <w:bCs/>
          <w:sz w:val="24"/>
        </w:rPr>
      </w:pPr>
    </w:p>
    <w:p w14:paraId="66598E0D" w14:textId="77FDC0BF" w:rsidR="0049634A" w:rsidRDefault="0049634A" w:rsidP="0049634A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Odczynniki do wyboru</w:t>
      </w:r>
      <w:r w:rsidR="00054CCD">
        <w:rPr>
          <w:rFonts w:ascii="Arial" w:hAnsi="Arial" w:cs="Arial"/>
          <w:bCs/>
          <w:sz w:val="24"/>
        </w:rPr>
        <w:t xml:space="preserve"> (stężone roztwory)</w:t>
      </w:r>
      <w:r>
        <w:rPr>
          <w:rFonts w:ascii="Arial" w:hAnsi="Arial" w:cs="Arial"/>
          <w:bCs/>
          <w:sz w:val="24"/>
        </w:rPr>
        <w:t xml:space="preserve">: </w:t>
      </w:r>
    </w:p>
    <w:p w14:paraId="1EF73CBE" w14:textId="75399E7A" w:rsidR="0049634A" w:rsidRDefault="0049634A" w:rsidP="0049634A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oztwór chlorku sodu, kwas solny, roztwór azotanu(V) wapnia, roztwór azotanu(V) sodu, zasada sodowa</w:t>
      </w:r>
      <w:r w:rsidR="00463CF7">
        <w:rPr>
          <w:rFonts w:ascii="Arial" w:hAnsi="Arial" w:cs="Arial"/>
          <w:bCs/>
          <w:sz w:val="24"/>
        </w:rPr>
        <w:t>, roztwór węglanu potasu</w:t>
      </w:r>
    </w:p>
    <w:p w14:paraId="4F096F53" w14:textId="77777777" w:rsidR="0049634A" w:rsidRDefault="0049634A" w:rsidP="0049634A">
      <w:pPr>
        <w:spacing w:after="0" w:line="360" w:lineRule="auto"/>
        <w:rPr>
          <w:rFonts w:ascii="Arial" w:hAnsi="Arial" w:cs="Arial"/>
          <w:bCs/>
          <w:sz w:val="24"/>
        </w:rPr>
      </w:pPr>
    </w:p>
    <w:p w14:paraId="18DF5481" w14:textId="063F75CA" w:rsidR="0049634A" w:rsidRDefault="0049634A" w:rsidP="0049634A">
      <w:pPr>
        <w:spacing w:after="24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Cs/>
          <w:sz w:val="24"/>
        </w:rPr>
        <w:t xml:space="preserve">Reakcja 1: </w:t>
      </w:r>
      <w:r w:rsidRPr="004E00C0">
        <w:rPr>
          <w:rFonts w:ascii="Arial" w:eastAsiaTheme="minorEastAsia" w:hAnsi="Arial" w:cs="Arial"/>
          <w:sz w:val="24"/>
          <w:szCs w:val="24"/>
        </w:rPr>
        <w:t>………………………………</w:t>
      </w:r>
      <w:r>
        <w:rPr>
          <w:rFonts w:ascii="Arial" w:eastAsiaTheme="minorEastAsia" w:hAnsi="Arial" w:cs="Arial"/>
          <w:sz w:val="24"/>
          <w:szCs w:val="24"/>
        </w:rPr>
        <w:t>………….</w:t>
      </w:r>
      <w:r w:rsidRPr="004E00C0">
        <w:rPr>
          <w:rFonts w:ascii="Arial" w:eastAsiaTheme="minorEastAsia" w:hAnsi="Arial" w:cs="Arial"/>
          <w:sz w:val="24"/>
          <w:szCs w:val="24"/>
        </w:rPr>
        <w:t>.</w:t>
      </w:r>
    </w:p>
    <w:p w14:paraId="464912BB" w14:textId="5E8A8939" w:rsidR="0049634A" w:rsidRDefault="0049634A" w:rsidP="0049634A">
      <w:pPr>
        <w:spacing w:after="24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Reakcja 2: </w:t>
      </w:r>
      <w:r w:rsidRPr="004E00C0">
        <w:rPr>
          <w:rFonts w:ascii="Arial" w:eastAsiaTheme="minorEastAsia" w:hAnsi="Arial" w:cs="Arial"/>
          <w:sz w:val="24"/>
          <w:szCs w:val="24"/>
        </w:rPr>
        <w:t>………………………………</w:t>
      </w:r>
      <w:r>
        <w:rPr>
          <w:rFonts w:ascii="Arial" w:eastAsiaTheme="minorEastAsia" w:hAnsi="Arial" w:cs="Arial"/>
          <w:sz w:val="24"/>
          <w:szCs w:val="24"/>
        </w:rPr>
        <w:t>………….</w:t>
      </w:r>
      <w:r w:rsidRPr="004E00C0">
        <w:rPr>
          <w:rFonts w:ascii="Arial" w:eastAsiaTheme="minorEastAsia" w:hAnsi="Arial" w:cs="Arial"/>
          <w:sz w:val="24"/>
          <w:szCs w:val="24"/>
        </w:rPr>
        <w:t>.</w:t>
      </w:r>
    </w:p>
    <w:p w14:paraId="4076821A" w14:textId="63FE1DC1" w:rsidR="0049634A" w:rsidRPr="0049634A" w:rsidRDefault="0049634A" w:rsidP="0049634A">
      <w:pPr>
        <w:spacing w:after="240" w:line="360" w:lineRule="auto"/>
        <w:rPr>
          <w:rFonts w:ascii="Arial" w:hAnsi="Arial" w:cs="Arial"/>
          <w:bCs/>
          <w:sz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Reakcja 3: </w:t>
      </w:r>
      <w:r w:rsidRPr="004E00C0">
        <w:rPr>
          <w:rFonts w:ascii="Arial" w:eastAsiaTheme="minorEastAsia" w:hAnsi="Arial" w:cs="Arial"/>
          <w:sz w:val="24"/>
          <w:szCs w:val="24"/>
        </w:rPr>
        <w:t>………………………………</w:t>
      </w:r>
      <w:r>
        <w:rPr>
          <w:rFonts w:ascii="Arial" w:eastAsiaTheme="minorEastAsia" w:hAnsi="Arial" w:cs="Arial"/>
          <w:sz w:val="24"/>
          <w:szCs w:val="24"/>
        </w:rPr>
        <w:t>………….</w:t>
      </w:r>
      <w:r w:rsidRPr="004E00C0">
        <w:rPr>
          <w:rFonts w:ascii="Arial" w:eastAsiaTheme="minorEastAsia" w:hAnsi="Arial" w:cs="Arial"/>
          <w:sz w:val="24"/>
          <w:szCs w:val="24"/>
        </w:rPr>
        <w:t>.</w:t>
      </w:r>
    </w:p>
    <w:p w14:paraId="1CB86EE0" w14:textId="3802E9EA" w:rsidR="00064EBB" w:rsidRPr="004E00C0" w:rsidRDefault="00064EBB" w:rsidP="00064EBB">
      <w:pPr>
        <w:spacing w:after="0" w:line="360" w:lineRule="auto"/>
        <w:rPr>
          <w:rFonts w:ascii="Arial" w:hAnsi="Arial" w:cs="Arial"/>
          <w:bCs/>
          <w:sz w:val="24"/>
        </w:rPr>
      </w:pPr>
      <w:r w:rsidRPr="004E00C0">
        <w:rPr>
          <w:rFonts w:ascii="Arial" w:hAnsi="Arial" w:cs="Arial"/>
          <w:bCs/>
          <w:sz w:val="24"/>
        </w:rPr>
        <w:t>Zapisz jonowe skrócone równania reakcji</w:t>
      </w:r>
      <w:r w:rsidR="0049634A">
        <w:rPr>
          <w:rFonts w:ascii="Arial" w:hAnsi="Arial" w:cs="Arial"/>
          <w:bCs/>
          <w:sz w:val="24"/>
        </w:rPr>
        <w:t xml:space="preserve"> 1</w:t>
      </w:r>
      <w:r w:rsidR="0049634A" w:rsidRPr="0049634A">
        <w:rPr>
          <w:rFonts w:ascii="Symbol" w:hAnsi="Symbol" w:cs="Arial"/>
          <w:bCs/>
          <w:sz w:val="24"/>
        </w:rPr>
        <w:t>-</w:t>
      </w:r>
      <w:r w:rsidR="0049634A">
        <w:rPr>
          <w:rFonts w:ascii="Arial" w:hAnsi="Arial" w:cs="Arial"/>
          <w:bCs/>
          <w:sz w:val="24"/>
        </w:rPr>
        <w:t>3</w:t>
      </w:r>
      <w:r w:rsidRPr="004E00C0">
        <w:rPr>
          <w:rFonts w:ascii="Arial" w:hAnsi="Arial" w:cs="Arial"/>
          <w:bCs/>
          <w:sz w:val="24"/>
        </w:rPr>
        <w:t>:</w:t>
      </w:r>
    </w:p>
    <w:p w14:paraId="29356892" w14:textId="49CB6589" w:rsidR="00064EBB" w:rsidRPr="004E00C0" w:rsidRDefault="0049634A" w:rsidP="00C747A0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Cs/>
          <w:sz w:val="24"/>
        </w:rPr>
        <w:t>Reakcja</w:t>
      </w:r>
      <w:r w:rsidR="00064EBB" w:rsidRPr="004E00C0">
        <w:rPr>
          <w:rFonts w:ascii="Arial" w:hAnsi="Arial" w:cs="Arial"/>
          <w:bCs/>
          <w:sz w:val="24"/>
        </w:rPr>
        <w:t xml:space="preserve"> 1: </w:t>
      </w:r>
      <w:r w:rsidR="00064EBB"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176DB87" w14:textId="77777777" w:rsidR="00064EBB" w:rsidRDefault="00064EBB" w:rsidP="0049634A">
      <w:pPr>
        <w:spacing w:before="120" w:after="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E7FA86F" w14:textId="77777777" w:rsidR="0049634A" w:rsidRPr="004E00C0" w:rsidRDefault="0049634A" w:rsidP="0049634A">
      <w:pPr>
        <w:spacing w:before="120" w:after="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0F96822" w14:textId="391AE704" w:rsidR="00064EBB" w:rsidRPr="004E00C0" w:rsidRDefault="0049634A" w:rsidP="00064EBB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eakcja</w:t>
      </w:r>
      <w:r w:rsidR="00064EBB" w:rsidRPr="004E00C0">
        <w:rPr>
          <w:rFonts w:ascii="Arial" w:hAnsi="Arial" w:cs="Arial"/>
          <w:bCs/>
          <w:sz w:val="24"/>
        </w:rPr>
        <w:t xml:space="preserve"> 2:</w:t>
      </w:r>
    </w:p>
    <w:p w14:paraId="02556603" w14:textId="77777777" w:rsidR="0049634A" w:rsidRPr="004E00C0" w:rsidRDefault="0049634A" w:rsidP="0049634A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1372249" w14:textId="77777777" w:rsidR="0049634A" w:rsidRDefault="0049634A" w:rsidP="0049634A">
      <w:pPr>
        <w:spacing w:before="120" w:after="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B2B0FE7" w14:textId="77777777" w:rsidR="0049634A" w:rsidRPr="004E00C0" w:rsidRDefault="0049634A" w:rsidP="0049634A">
      <w:pPr>
        <w:spacing w:before="120" w:after="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06E914A" w14:textId="77777777" w:rsidR="0049634A" w:rsidRPr="004E00C0" w:rsidRDefault="0049634A" w:rsidP="0049634A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Cs/>
          <w:sz w:val="24"/>
        </w:rPr>
        <w:t>Reakcja</w:t>
      </w:r>
      <w:r w:rsidRPr="004E00C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3</w:t>
      </w:r>
      <w:r w:rsidRPr="004E00C0">
        <w:rPr>
          <w:rFonts w:ascii="Arial" w:hAnsi="Arial" w:cs="Arial"/>
          <w:bCs/>
          <w:sz w:val="24"/>
        </w:rPr>
        <w:t xml:space="preserve">: </w:t>
      </w: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CC88E24" w14:textId="77777777" w:rsidR="0049634A" w:rsidRDefault="0049634A" w:rsidP="0049634A">
      <w:pPr>
        <w:spacing w:before="120" w:after="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501AEC7" w14:textId="77777777" w:rsidR="0049634A" w:rsidRPr="004E00C0" w:rsidRDefault="0049634A" w:rsidP="0049634A">
      <w:pPr>
        <w:spacing w:before="120" w:after="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43DAA2D" w14:textId="3C9AEEDF" w:rsidR="0049634A" w:rsidRPr="004E00C0" w:rsidRDefault="0049634A" w:rsidP="0049634A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092EEA24" w14:textId="76673B11" w:rsidR="008B1CE9" w:rsidRPr="004E00C0" w:rsidRDefault="008B1CE9" w:rsidP="008B1CE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4E00C0">
        <w:rPr>
          <w:rFonts w:ascii="Arial" w:hAnsi="Arial" w:cs="Arial"/>
          <w:b/>
          <w:sz w:val="24"/>
        </w:rPr>
        <w:t xml:space="preserve">………………... / </w:t>
      </w:r>
      <w:r w:rsidR="0049634A">
        <w:rPr>
          <w:rFonts w:ascii="Arial" w:hAnsi="Arial" w:cs="Arial"/>
          <w:b/>
          <w:sz w:val="24"/>
        </w:rPr>
        <w:t>6</w:t>
      </w:r>
      <w:r w:rsidRPr="004E00C0">
        <w:rPr>
          <w:rFonts w:ascii="Arial" w:hAnsi="Arial" w:cs="Arial"/>
          <w:b/>
          <w:sz w:val="24"/>
        </w:rPr>
        <w:t xml:space="preserve"> pkt.</w:t>
      </w:r>
    </w:p>
    <w:p w14:paraId="67D916E2" w14:textId="77777777" w:rsidR="008B1CE9" w:rsidRPr="004E00C0" w:rsidRDefault="008B1CE9" w:rsidP="008B1CE9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4E00C0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19A3C7B0" w14:textId="1A676C82" w:rsidR="00060372" w:rsidRPr="004E00C0" w:rsidRDefault="00060372" w:rsidP="00060372">
      <w:pPr>
        <w:pStyle w:val="Nagwek1"/>
      </w:pPr>
      <w:r w:rsidRPr="004E00C0">
        <w:lastRenderedPageBreak/>
        <w:t>Zadanie nr 1</w:t>
      </w:r>
      <w:r w:rsidR="002E7849">
        <w:t>4</w:t>
      </w:r>
      <w:r w:rsidRPr="004E00C0">
        <w:t xml:space="preserve"> </w:t>
      </w:r>
    </w:p>
    <w:p w14:paraId="7DBAC498" w14:textId="5A102456" w:rsidR="00060372" w:rsidRPr="004E00C0" w:rsidRDefault="00060372" w:rsidP="00060372">
      <w:pPr>
        <w:spacing w:after="0" w:line="360" w:lineRule="auto"/>
        <w:rPr>
          <w:rFonts w:ascii="Arial" w:hAnsi="Arial" w:cs="Arial"/>
          <w:bCs/>
          <w:sz w:val="24"/>
        </w:rPr>
      </w:pPr>
      <w:r w:rsidRPr="004E00C0">
        <w:rPr>
          <w:rFonts w:ascii="Arial" w:hAnsi="Arial" w:cs="Arial"/>
          <w:bCs/>
          <w:sz w:val="24"/>
        </w:rPr>
        <w:t xml:space="preserve">Posługując się szeregiem aktywności metali dokończ równania poniższych reakcji </w:t>
      </w:r>
      <w:r w:rsidR="001F1318"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t xml:space="preserve">w postaci cząsteczkowej </w:t>
      </w:r>
      <w:r w:rsidRPr="004E00C0">
        <w:rPr>
          <w:rFonts w:ascii="Arial" w:hAnsi="Arial" w:cs="Arial"/>
          <w:bCs/>
          <w:sz w:val="24"/>
        </w:rPr>
        <w:t xml:space="preserve">i dobierz współczynniki lub zaznacz, że proces nie zachodzi. </w:t>
      </w:r>
    </w:p>
    <w:p w14:paraId="0114E95E" w14:textId="77777777" w:rsidR="00060372" w:rsidRPr="004E00C0" w:rsidRDefault="00060372" w:rsidP="00060372">
      <w:pPr>
        <w:spacing w:after="0" w:line="360" w:lineRule="auto"/>
        <w:rPr>
          <w:rFonts w:ascii="Arial" w:hAnsi="Arial" w:cs="Arial"/>
          <w:bCs/>
          <w:sz w:val="24"/>
        </w:rPr>
      </w:pPr>
    </w:p>
    <w:p w14:paraId="1A496F3A" w14:textId="2C0C99D0" w:rsidR="00060372" w:rsidRPr="004E00C0" w:rsidRDefault="00060372" w:rsidP="00060372">
      <w:pPr>
        <w:spacing w:after="120" w:line="360" w:lineRule="auto"/>
        <w:rPr>
          <w:rFonts w:ascii="Arial" w:hAnsi="Arial" w:cs="Arial"/>
          <w:bCs/>
          <w:sz w:val="24"/>
        </w:rPr>
      </w:pPr>
      <w:r w:rsidRPr="004E00C0">
        <w:rPr>
          <w:rFonts w:ascii="Arial" w:hAnsi="Arial" w:cs="Arial"/>
          <w:bCs/>
          <w:sz w:val="24"/>
        </w:rPr>
        <w:t xml:space="preserve">  </w:t>
      </w:r>
      <w:r w:rsidR="00054CCD">
        <w:rPr>
          <w:rFonts w:ascii="Arial" w:hAnsi="Arial" w:cs="Arial"/>
          <w:bCs/>
          <w:sz w:val="24"/>
        </w:rPr>
        <w:t>M</w:t>
      </w:r>
      <w:r>
        <w:rPr>
          <w:rFonts w:ascii="Arial" w:hAnsi="Arial" w:cs="Arial"/>
          <w:bCs/>
          <w:sz w:val="24"/>
        </w:rPr>
        <w:t>g</w:t>
      </w:r>
      <w:r w:rsidRPr="004E00C0">
        <w:rPr>
          <w:rFonts w:ascii="Arial" w:hAnsi="Arial" w:cs="Arial"/>
          <w:bCs/>
          <w:sz w:val="24"/>
        </w:rPr>
        <w:t xml:space="preserve"> +   HCl → </w:t>
      </w: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</w:t>
      </w:r>
      <w:r w:rsidR="00412F6C">
        <w:rPr>
          <w:rFonts w:ascii="Arial" w:eastAsiaTheme="minorEastAsia" w:hAnsi="Arial" w:cs="Arial"/>
          <w:sz w:val="24"/>
          <w:szCs w:val="24"/>
        </w:rPr>
        <w:t>.</w:t>
      </w:r>
    </w:p>
    <w:p w14:paraId="0E3CC0C4" w14:textId="183C8F30" w:rsidR="00060372" w:rsidRPr="004E00C0" w:rsidRDefault="00060372" w:rsidP="00060372">
      <w:pPr>
        <w:spacing w:after="120" w:line="360" w:lineRule="auto"/>
        <w:rPr>
          <w:rFonts w:ascii="Arial" w:hAnsi="Arial" w:cs="Arial"/>
          <w:bCs/>
          <w:sz w:val="24"/>
        </w:rPr>
      </w:pPr>
      <w:r w:rsidRPr="004E00C0">
        <w:rPr>
          <w:rFonts w:ascii="Arial" w:hAnsi="Arial" w:cs="Arial"/>
          <w:bCs/>
          <w:sz w:val="24"/>
        </w:rPr>
        <w:t xml:space="preserve">  </w:t>
      </w:r>
      <w:r w:rsidR="00054CCD"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>g</w:t>
      </w:r>
      <w:r w:rsidRPr="004E00C0">
        <w:rPr>
          <w:rFonts w:ascii="Arial" w:hAnsi="Arial" w:cs="Arial"/>
          <w:bCs/>
          <w:sz w:val="24"/>
        </w:rPr>
        <w:t xml:space="preserve"> +   HCl → </w:t>
      </w: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.</w:t>
      </w:r>
    </w:p>
    <w:p w14:paraId="4BBBE320" w14:textId="49ED34BA" w:rsidR="00060372" w:rsidRPr="004E00C0" w:rsidRDefault="00060372" w:rsidP="00060372">
      <w:pPr>
        <w:spacing w:after="120" w:line="360" w:lineRule="auto"/>
        <w:rPr>
          <w:rFonts w:ascii="Arial" w:hAnsi="Arial" w:cs="Arial"/>
          <w:bCs/>
          <w:sz w:val="24"/>
        </w:rPr>
      </w:pPr>
      <w:r w:rsidRPr="004E00C0">
        <w:rPr>
          <w:rFonts w:ascii="Arial" w:hAnsi="Arial" w:cs="Arial"/>
          <w:bCs/>
          <w:sz w:val="24"/>
        </w:rPr>
        <w:t xml:space="preserve">  </w:t>
      </w:r>
      <w:r w:rsidR="00412F6C">
        <w:rPr>
          <w:rFonts w:ascii="Arial" w:hAnsi="Arial" w:cs="Arial"/>
          <w:bCs/>
          <w:sz w:val="24"/>
        </w:rPr>
        <w:t>Ca</w:t>
      </w:r>
      <w:r w:rsidRPr="004E00C0">
        <w:rPr>
          <w:rFonts w:ascii="Arial" w:hAnsi="Arial" w:cs="Arial"/>
          <w:bCs/>
          <w:sz w:val="24"/>
        </w:rPr>
        <w:t xml:space="preserve">  +   </w:t>
      </w:r>
      <w:r>
        <w:rPr>
          <w:rFonts w:ascii="Arial" w:hAnsi="Arial" w:cs="Arial"/>
          <w:bCs/>
          <w:sz w:val="24"/>
        </w:rPr>
        <w:t>Zn</w:t>
      </w:r>
      <w:r w:rsidR="00412F6C">
        <w:rPr>
          <w:rFonts w:ascii="Arial" w:hAnsi="Arial" w:cs="Arial"/>
          <w:bCs/>
          <w:sz w:val="24"/>
        </w:rPr>
        <w:t>(</w:t>
      </w:r>
      <w:r w:rsidR="00412F6C" w:rsidRPr="00412F6C">
        <w:rPr>
          <w:rFonts w:ascii="Arial" w:hAnsi="Arial" w:cs="Arial"/>
          <w:bCs/>
          <w:sz w:val="24"/>
        </w:rPr>
        <w:t>NO</w:t>
      </w:r>
      <w:r w:rsidR="00412F6C" w:rsidRPr="00412F6C">
        <w:rPr>
          <w:rFonts w:ascii="Arial" w:hAnsi="Arial" w:cs="Arial"/>
          <w:bCs/>
          <w:sz w:val="24"/>
          <w:vertAlign w:val="subscript"/>
        </w:rPr>
        <w:t>3</w:t>
      </w:r>
      <w:r w:rsidR="00412F6C">
        <w:rPr>
          <w:rFonts w:ascii="Arial" w:hAnsi="Arial" w:cs="Arial"/>
          <w:bCs/>
          <w:sz w:val="24"/>
        </w:rPr>
        <w:t>)</w:t>
      </w:r>
      <w:r w:rsidRPr="00412F6C">
        <w:rPr>
          <w:rFonts w:ascii="Arial" w:hAnsi="Arial" w:cs="Arial"/>
          <w:bCs/>
          <w:sz w:val="24"/>
          <w:vertAlign w:val="subscript"/>
        </w:rPr>
        <w:t>2</w:t>
      </w:r>
      <w:r w:rsidRPr="004E00C0">
        <w:rPr>
          <w:rFonts w:ascii="Arial" w:hAnsi="Arial" w:cs="Arial"/>
          <w:bCs/>
          <w:sz w:val="24"/>
        </w:rPr>
        <w:t xml:space="preserve"> → </w:t>
      </w: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</w:t>
      </w:r>
      <w:r w:rsidR="00412F6C">
        <w:rPr>
          <w:rFonts w:ascii="Arial" w:eastAsiaTheme="minorEastAsia" w:hAnsi="Arial" w:cs="Arial"/>
          <w:sz w:val="24"/>
          <w:szCs w:val="24"/>
        </w:rPr>
        <w:t>..</w:t>
      </w:r>
    </w:p>
    <w:p w14:paraId="02052280" w14:textId="77777777" w:rsidR="00060372" w:rsidRPr="004E00C0" w:rsidRDefault="00060372" w:rsidP="00060372">
      <w:pPr>
        <w:spacing w:after="120" w:line="360" w:lineRule="auto"/>
        <w:rPr>
          <w:rFonts w:ascii="Arial" w:hAnsi="Arial" w:cs="Arial"/>
          <w:bCs/>
          <w:sz w:val="24"/>
        </w:rPr>
      </w:pPr>
      <w:r w:rsidRPr="004E00C0">
        <w:rPr>
          <w:rFonts w:ascii="Arial" w:hAnsi="Arial" w:cs="Arial"/>
          <w:bCs/>
          <w:sz w:val="24"/>
        </w:rPr>
        <w:t xml:space="preserve">  </w:t>
      </w:r>
      <w:r>
        <w:rPr>
          <w:rFonts w:ascii="Arial" w:hAnsi="Arial" w:cs="Arial"/>
          <w:bCs/>
          <w:sz w:val="24"/>
        </w:rPr>
        <w:t>Cu</w:t>
      </w:r>
      <w:r w:rsidRPr="004E00C0">
        <w:rPr>
          <w:rFonts w:ascii="Arial" w:hAnsi="Arial" w:cs="Arial"/>
          <w:bCs/>
          <w:sz w:val="24"/>
        </w:rPr>
        <w:t xml:space="preserve"> +   AgNO</w:t>
      </w:r>
      <w:r w:rsidRPr="004E00C0">
        <w:rPr>
          <w:rFonts w:ascii="Arial" w:hAnsi="Arial" w:cs="Arial"/>
          <w:bCs/>
          <w:sz w:val="24"/>
          <w:vertAlign w:val="subscript"/>
        </w:rPr>
        <w:t>3</w:t>
      </w:r>
      <w:r w:rsidRPr="004E00C0">
        <w:rPr>
          <w:rFonts w:ascii="Arial" w:hAnsi="Arial" w:cs="Arial"/>
          <w:bCs/>
          <w:sz w:val="24"/>
        </w:rPr>
        <w:t xml:space="preserve"> → </w:t>
      </w: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</w:t>
      </w:r>
    </w:p>
    <w:p w14:paraId="1A093875" w14:textId="77777777" w:rsidR="00060372" w:rsidRPr="004E00C0" w:rsidRDefault="00060372" w:rsidP="00060372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4E00C0">
        <w:rPr>
          <w:rFonts w:ascii="Arial" w:hAnsi="Arial" w:cs="Arial"/>
          <w:b/>
          <w:sz w:val="24"/>
        </w:rPr>
        <w:t>………………... / 4 pkt.</w:t>
      </w:r>
    </w:p>
    <w:p w14:paraId="6EC79D92" w14:textId="77777777" w:rsidR="00060372" w:rsidRPr="004E00C0" w:rsidRDefault="00060372" w:rsidP="00060372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4E00C0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7219B952" w14:textId="77777777" w:rsidR="00060372" w:rsidRDefault="00060372" w:rsidP="00822540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</w:p>
    <w:p w14:paraId="248FBF62" w14:textId="77777777" w:rsidR="00786405" w:rsidRPr="004E00C0" w:rsidRDefault="00786405" w:rsidP="007864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C3BD21" w14:textId="32811A90" w:rsidR="00D66AC5" w:rsidRPr="004E00C0" w:rsidRDefault="00D66AC5" w:rsidP="00A15DAE">
      <w:pPr>
        <w:pStyle w:val="Nagwek1"/>
      </w:pPr>
      <w:r w:rsidRPr="00B00AE2">
        <w:t>Zadanie nr 1</w:t>
      </w:r>
      <w:r w:rsidR="00DA1C83" w:rsidRPr="00B00AE2">
        <w:t>5</w:t>
      </w:r>
      <w:r w:rsidRPr="004E00C0">
        <w:t xml:space="preserve"> </w:t>
      </w:r>
    </w:p>
    <w:p w14:paraId="126F9206" w14:textId="70A101D6" w:rsidR="00B95FBB" w:rsidRPr="004E00C0" w:rsidRDefault="006F12A0" w:rsidP="00D66AC5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Kwasy, wodorotlenki i sole należą do elektrolitów, czyli w roztworze wodnym ulegają dysocjacji na jony</w:t>
      </w:r>
      <w:r w:rsidR="005E0C5C" w:rsidRPr="004E00C0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55971E06" w14:textId="4BFF36C1" w:rsidR="006F12A0" w:rsidRDefault="006F12A0" w:rsidP="006F12A0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oniżej opisano 4 różne związki. </w:t>
      </w:r>
      <w:r w:rsidRPr="004B4E1F">
        <w:rPr>
          <w:rFonts w:ascii="Arial" w:eastAsiaTheme="minorEastAsia" w:hAnsi="Arial" w:cs="Arial"/>
          <w:sz w:val="24"/>
          <w:szCs w:val="24"/>
        </w:rPr>
        <w:t xml:space="preserve">Spośród </w:t>
      </w:r>
      <w:r>
        <w:rPr>
          <w:rFonts w:ascii="Arial" w:eastAsiaTheme="minorEastAsia" w:hAnsi="Arial" w:cs="Arial"/>
          <w:sz w:val="24"/>
          <w:szCs w:val="24"/>
        </w:rPr>
        <w:t>podanych wzorów</w:t>
      </w:r>
      <w:r w:rsidRPr="004B4E1F">
        <w:rPr>
          <w:rFonts w:ascii="Arial" w:eastAsiaTheme="minorEastAsia" w:hAnsi="Arial" w:cs="Arial"/>
          <w:sz w:val="24"/>
          <w:szCs w:val="24"/>
        </w:rPr>
        <w:t xml:space="preserve"> wybierz po jednym pasującym do opisu zawartego w lewej kolumnie tabeli. </w:t>
      </w:r>
      <w:r>
        <w:rPr>
          <w:rFonts w:ascii="Arial" w:eastAsiaTheme="minorEastAsia" w:hAnsi="Arial" w:cs="Arial"/>
          <w:sz w:val="24"/>
          <w:szCs w:val="24"/>
        </w:rPr>
        <w:t>Wpisz wzór tego związku w odpowiednie pole.</w:t>
      </w:r>
    </w:p>
    <w:p w14:paraId="2167A460" w14:textId="6D414818" w:rsidR="006F12A0" w:rsidRDefault="006F12A0" w:rsidP="006F12A0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waga: każdy opis dotyczy innego związku.</w:t>
      </w:r>
    </w:p>
    <w:p w14:paraId="2019ADCD" w14:textId="7F8E1C20" w:rsidR="006F12A0" w:rsidRDefault="006F12A0" w:rsidP="006F12A0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Związki do wyboru: CaCl</w:t>
      </w:r>
      <w:r w:rsidRPr="00876657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, H</w:t>
      </w:r>
      <w:r w:rsidRPr="006F12A0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S, Ba(</w:t>
      </w:r>
      <w:proofErr w:type="spellStart"/>
      <w:r>
        <w:rPr>
          <w:rFonts w:ascii="Arial" w:eastAsiaTheme="minorEastAsia" w:hAnsi="Arial" w:cs="Arial"/>
          <w:sz w:val="24"/>
          <w:szCs w:val="24"/>
        </w:rPr>
        <w:t>OH</w:t>
      </w:r>
      <w:proofErr w:type="spellEnd"/>
      <w:r>
        <w:rPr>
          <w:rFonts w:ascii="Arial" w:eastAsiaTheme="minorEastAsia" w:hAnsi="Arial" w:cs="Arial"/>
          <w:sz w:val="24"/>
          <w:szCs w:val="24"/>
        </w:rPr>
        <w:t>)</w:t>
      </w:r>
      <w:r w:rsidRPr="006F12A0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, HNO</w:t>
      </w:r>
      <w:r w:rsidRPr="006F12A0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>
        <w:rPr>
          <w:rFonts w:ascii="Arial" w:eastAsiaTheme="minorEastAsia" w:hAnsi="Arial" w:cs="Arial"/>
          <w:sz w:val="24"/>
          <w:szCs w:val="24"/>
        </w:rPr>
        <w:t>, Na</w:t>
      </w:r>
      <w:r w:rsidRPr="006F12A0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SO</w:t>
      </w:r>
      <w:r w:rsidRPr="006F12A0">
        <w:rPr>
          <w:rFonts w:ascii="Arial" w:eastAsiaTheme="minorEastAsia" w:hAnsi="Arial" w:cs="Arial"/>
          <w:sz w:val="24"/>
          <w:szCs w:val="24"/>
          <w:vertAlign w:val="subscript"/>
        </w:rPr>
        <w:t>4</w:t>
      </w:r>
      <w:r>
        <w:rPr>
          <w:rFonts w:ascii="Arial" w:eastAsiaTheme="minorEastAsia" w:hAnsi="Arial" w:cs="Arial"/>
          <w:sz w:val="24"/>
          <w:szCs w:val="24"/>
        </w:rPr>
        <w:t xml:space="preserve">, </w:t>
      </w:r>
      <w:r w:rsidR="00992C15">
        <w:rPr>
          <w:rFonts w:ascii="Arial" w:eastAsiaTheme="minorEastAsia" w:hAnsi="Arial" w:cs="Arial"/>
          <w:sz w:val="24"/>
          <w:szCs w:val="24"/>
        </w:rPr>
        <w:t>KNO</w:t>
      </w:r>
      <w:r w:rsidR="00992C15" w:rsidRPr="00992C15">
        <w:rPr>
          <w:rFonts w:ascii="Arial" w:eastAsiaTheme="minorEastAsia" w:hAnsi="Arial" w:cs="Arial"/>
          <w:sz w:val="24"/>
          <w:szCs w:val="24"/>
          <w:vertAlign w:val="subscript"/>
        </w:rPr>
        <w:t>3</w:t>
      </w:r>
    </w:p>
    <w:p w14:paraId="20289147" w14:textId="77777777" w:rsidR="00D66AC5" w:rsidRPr="004E00C0" w:rsidRDefault="00D66AC5" w:rsidP="00D66AC5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1843"/>
      </w:tblGrid>
      <w:tr w:rsidR="006F12A0" w:rsidRPr="004B4E1F" w14:paraId="4F8374DC" w14:textId="77777777" w:rsidTr="00DF6528">
        <w:tc>
          <w:tcPr>
            <w:tcW w:w="6799" w:type="dxa"/>
          </w:tcPr>
          <w:p w14:paraId="1E910E57" w14:textId="6756FB3D" w:rsidR="006F12A0" w:rsidRPr="00C74E90" w:rsidRDefault="006F12A0" w:rsidP="006F12A0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992C15">
              <w:rPr>
                <w:rFonts w:ascii="Arial" w:hAnsi="Arial" w:cs="Arial"/>
                <w:sz w:val="24"/>
                <w:szCs w:val="24"/>
              </w:rPr>
              <w:t>procesie</w:t>
            </w:r>
            <w:r>
              <w:rPr>
                <w:rFonts w:ascii="Arial" w:hAnsi="Arial" w:cs="Arial"/>
                <w:sz w:val="24"/>
                <w:szCs w:val="24"/>
              </w:rPr>
              <w:t xml:space="preserve"> dysocjacji tego związku powstają 2 różne rodzaje anionów.  </w:t>
            </w:r>
          </w:p>
        </w:tc>
        <w:tc>
          <w:tcPr>
            <w:tcW w:w="1843" w:type="dxa"/>
          </w:tcPr>
          <w:p w14:paraId="3DDFD88D" w14:textId="77777777" w:rsidR="006F12A0" w:rsidRPr="004B4E1F" w:rsidRDefault="006F12A0" w:rsidP="00DF65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2A0" w:rsidRPr="004B4E1F" w14:paraId="7AFA7FC7" w14:textId="77777777" w:rsidTr="00DF6528">
        <w:tc>
          <w:tcPr>
            <w:tcW w:w="6799" w:type="dxa"/>
          </w:tcPr>
          <w:p w14:paraId="0126FB62" w14:textId="6975DD3E" w:rsidR="006F12A0" w:rsidRPr="00C74E90" w:rsidRDefault="006F12A0" w:rsidP="006F12A0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wodnym roztworze tego związku jest 2 razy więcej anionów niż kationów.</w:t>
            </w:r>
          </w:p>
        </w:tc>
        <w:tc>
          <w:tcPr>
            <w:tcW w:w="1843" w:type="dxa"/>
          </w:tcPr>
          <w:p w14:paraId="4F86A1D0" w14:textId="77777777" w:rsidR="006F12A0" w:rsidRPr="004B4E1F" w:rsidRDefault="006F12A0" w:rsidP="00DF65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2A0" w:rsidRPr="004B4E1F" w14:paraId="367D91DD" w14:textId="77777777" w:rsidTr="00DF6528">
        <w:tc>
          <w:tcPr>
            <w:tcW w:w="6799" w:type="dxa"/>
          </w:tcPr>
          <w:p w14:paraId="7704EB14" w14:textId="224B3B30" w:rsidR="006F12A0" w:rsidRDefault="006F12A0" w:rsidP="006F12A0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ony powstające w dysocjacji tego związku barwią fenoloftaleinę na kolor malinowy.</w:t>
            </w:r>
          </w:p>
        </w:tc>
        <w:tc>
          <w:tcPr>
            <w:tcW w:w="1843" w:type="dxa"/>
          </w:tcPr>
          <w:p w14:paraId="12BB4CCA" w14:textId="77777777" w:rsidR="006F12A0" w:rsidRPr="004B4E1F" w:rsidRDefault="006F12A0" w:rsidP="00DF65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2A0" w:rsidRPr="004B4E1F" w14:paraId="00547BCA" w14:textId="77777777" w:rsidTr="00DF6528">
        <w:tc>
          <w:tcPr>
            <w:tcW w:w="6799" w:type="dxa"/>
          </w:tcPr>
          <w:p w14:paraId="0A5192C5" w14:textId="30A7A0D1" w:rsidR="006F12A0" w:rsidRDefault="006F12A0" w:rsidP="006F12A0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iony tego związku wytrącają osad z kationami związku 3.  </w:t>
            </w:r>
          </w:p>
        </w:tc>
        <w:tc>
          <w:tcPr>
            <w:tcW w:w="1843" w:type="dxa"/>
          </w:tcPr>
          <w:p w14:paraId="76784DFB" w14:textId="77777777" w:rsidR="006F12A0" w:rsidRPr="004B4E1F" w:rsidRDefault="006F12A0" w:rsidP="00DF65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EDFC1F" w14:textId="77777777" w:rsidR="00D66AC5" w:rsidRPr="004E00C0" w:rsidRDefault="00D66AC5" w:rsidP="00D66AC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4E00C0">
        <w:rPr>
          <w:rFonts w:ascii="Arial" w:hAnsi="Arial" w:cs="Arial"/>
          <w:b/>
          <w:sz w:val="24"/>
        </w:rPr>
        <w:t>………………... / 4 pkt.</w:t>
      </w:r>
    </w:p>
    <w:p w14:paraId="46EE251A" w14:textId="77777777" w:rsidR="00D66AC5" w:rsidRPr="004E00C0" w:rsidRDefault="00D66AC5" w:rsidP="00D66AC5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4E00C0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1D75C0FB" w14:textId="77777777" w:rsidR="003E1FEE" w:rsidRDefault="003E1FEE" w:rsidP="00A15DAE">
      <w:pPr>
        <w:pStyle w:val="Nagwek1"/>
      </w:pPr>
    </w:p>
    <w:p w14:paraId="184949D5" w14:textId="77777777" w:rsidR="007F41B8" w:rsidRDefault="007F41B8" w:rsidP="007F41B8"/>
    <w:p w14:paraId="3EDBA7FF" w14:textId="77777777" w:rsidR="007F41B8" w:rsidRPr="007F41B8" w:rsidRDefault="007F41B8" w:rsidP="007F41B8"/>
    <w:p w14:paraId="53271631" w14:textId="34816E44" w:rsidR="00186E56" w:rsidRPr="004E00C0" w:rsidRDefault="00186E56" w:rsidP="00186E56">
      <w:pPr>
        <w:pStyle w:val="Nagwek1"/>
      </w:pPr>
      <w:r w:rsidRPr="00B00AE2">
        <w:lastRenderedPageBreak/>
        <w:t>Zadanie nr 1</w:t>
      </w:r>
      <w:r>
        <w:t>6</w:t>
      </w:r>
      <w:r w:rsidRPr="004E00C0">
        <w:t xml:space="preserve"> </w:t>
      </w:r>
    </w:p>
    <w:p w14:paraId="1D8B443F" w14:textId="4C13CD2B" w:rsidR="00186E56" w:rsidRDefault="00186E56" w:rsidP="00186E56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osługując się poniższymi odczynnikami (w postaci rozcieńczonych roztworów wodnych) </w:t>
      </w:r>
      <w:r w:rsidR="00F37B8B">
        <w:rPr>
          <w:rFonts w:ascii="Arial" w:eastAsiaTheme="minorEastAsia" w:hAnsi="Arial" w:cs="Arial"/>
          <w:sz w:val="24"/>
          <w:szCs w:val="24"/>
        </w:rPr>
        <w:t>zaplanuj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F37B8B">
        <w:rPr>
          <w:rFonts w:ascii="Arial" w:eastAsiaTheme="minorEastAsia" w:hAnsi="Arial" w:cs="Arial"/>
          <w:sz w:val="24"/>
          <w:szCs w:val="24"/>
        </w:rPr>
        <w:t xml:space="preserve">2 reakcje </w:t>
      </w:r>
      <w:proofErr w:type="spellStart"/>
      <w:r w:rsidR="00F37B8B">
        <w:rPr>
          <w:rFonts w:ascii="Arial" w:eastAsiaTheme="minorEastAsia" w:hAnsi="Arial" w:cs="Arial"/>
          <w:sz w:val="24"/>
          <w:szCs w:val="24"/>
        </w:rPr>
        <w:t>strąceniowe</w:t>
      </w:r>
      <w:proofErr w:type="spellEnd"/>
      <w:r>
        <w:rPr>
          <w:rFonts w:ascii="Arial" w:eastAsiaTheme="minorEastAsia" w:hAnsi="Arial" w:cs="Arial"/>
          <w:sz w:val="24"/>
          <w:szCs w:val="24"/>
        </w:rPr>
        <w:t>, prowadząc</w:t>
      </w:r>
      <w:r w:rsidR="00F37B8B">
        <w:rPr>
          <w:rFonts w:ascii="Arial" w:eastAsiaTheme="minorEastAsia" w:hAnsi="Arial" w:cs="Arial"/>
          <w:sz w:val="24"/>
          <w:szCs w:val="24"/>
        </w:rPr>
        <w:t>e</w:t>
      </w:r>
      <w:r>
        <w:rPr>
          <w:rFonts w:ascii="Arial" w:eastAsiaTheme="minorEastAsia" w:hAnsi="Arial" w:cs="Arial"/>
          <w:sz w:val="24"/>
          <w:szCs w:val="24"/>
        </w:rPr>
        <w:t xml:space="preserve"> do otrzymania 2 różnych soli</w:t>
      </w:r>
      <w:r w:rsidRPr="004E00C0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1657C219" w14:textId="084EE168" w:rsidR="00186E56" w:rsidRDefault="00186E56" w:rsidP="00186E56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Uwaga: każdy odczynnik można wykorzystać </w:t>
      </w:r>
      <w:r w:rsidRPr="00412F6C">
        <w:rPr>
          <w:rFonts w:ascii="Arial" w:eastAsiaTheme="minorEastAsia" w:hAnsi="Arial" w:cs="Arial"/>
          <w:b/>
          <w:bCs/>
          <w:sz w:val="24"/>
          <w:szCs w:val="24"/>
        </w:rPr>
        <w:t>tylko raz</w:t>
      </w:r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2A8AEA26" w14:textId="633720FB" w:rsidR="00186E56" w:rsidRPr="004E00C0" w:rsidRDefault="00186E56" w:rsidP="00186E56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dczynniki do wyboru:</w:t>
      </w:r>
      <w:r w:rsidR="00106FE9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K</w:t>
      </w:r>
      <w:r w:rsidRPr="00186E56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S, K</w:t>
      </w:r>
      <w:r w:rsidRPr="00186E56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F37B8B">
        <w:rPr>
          <w:rFonts w:ascii="Arial" w:eastAsiaTheme="minorEastAsia" w:hAnsi="Arial" w:cs="Arial"/>
          <w:sz w:val="24"/>
          <w:szCs w:val="24"/>
        </w:rPr>
        <w:t>CO</w:t>
      </w:r>
      <w:r w:rsidR="00F37B8B" w:rsidRPr="00F37B8B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>
        <w:rPr>
          <w:rFonts w:ascii="Arial" w:eastAsiaTheme="minorEastAsia" w:hAnsi="Arial" w:cs="Arial"/>
          <w:sz w:val="24"/>
          <w:szCs w:val="24"/>
        </w:rPr>
        <w:t>, Cu(NO</w:t>
      </w:r>
      <w:r w:rsidRPr="00186E56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>
        <w:rPr>
          <w:rFonts w:ascii="Arial" w:eastAsiaTheme="minorEastAsia" w:hAnsi="Arial" w:cs="Arial"/>
          <w:sz w:val="24"/>
          <w:szCs w:val="24"/>
        </w:rPr>
        <w:t>)</w:t>
      </w:r>
      <w:r w:rsidRPr="00186E56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, KNO</w:t>
      </w:r>
      <w:r w:rsidRPr="00186E56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>
        <w:rPr>
          <w:rFonts w:ascii="Arial" w:eastAsiaTheme="minorEastAsia" w:hAnsi="Arial" w:cs="Arial"/>
          <w:sz w:val="24"/>
          <w:szCs w:val="24"/>
        </w:rPr>
        <w:t xml:space="preserve">, </w:t>
      </w:r>
      <w:r w:rsidR="00F37B8B">
        <w:rPr>
          <w:rFonts w:ascii="Arial" w:eastAsiaTheme="minorEastAsia" w:hAnsi="Arial" w:cs="Arial"/>
          <w:sz w:val="24"/>
          <w:szCs w:val="24"/>
        </w:rPr>
        <w:t>Ba(NO</w:t>
      </w:r>
      <w:r w:rsidR="00F37B8B" w:rsidRPr="00F37B8B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="00F37B8B">
        <w:rPr>
          <w:rFonts w:ascii="Arial" w:eastAsiaTheme="minorEastAsia" w:hAnsi="Arial" w:cs="Arial"/>
          <w:sz w:val="24"/>
          <w:szCs w:val="24"/>
        </w:rPr>
        <w:t>)</w:t>
      </w:r>
      <w:r w:rsidR="00F37B8B" w:rsidRPr="00F37B8B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F37B8B">
        <w:rPr>
          <w:rFonts w:ascii="Arial" w:eastAsiaTheme="minorEastAsia" w:hAnsi="Arial" w:cs="Arial"/>
          <w:sz w:val="24"/>
          <w:szCs w:val="24"/>
        </w:rPr>
        <w:t xml:space="preserve">, </w:t>
      </w:r>
      <w:r w:rsidR="00106FE9">
        <w:rPr>
          <w:rFonts w:ascii="Arial" w:eastAsiaTheme="minorEastAsia" w:hAnsi="Arial" w:cs="Arial"/>
          <w:sz w:val="24"/>
          <w:szCs w:val="24"/>
        </w:rPr>
        <w:t>NaCl.</w:t>
      </w:r>
    </w:p>
    <w:p w14:paraId="2EB2C1B0" w14:textId="3D8C7EA3" w:rsidR="00F37B8B" w:rsidRDefault="00F37B8B" w:rsidP="00F37B8B">
      <w:pPr>
        <w:spacing w:after="24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ównania reakcji w postaci cząsteczkowej:</w:t>
      </w:r>
    </w:p>
    <w:p w14:paraId="65988D13" w14:textId="77777777" w:rsidR="00F37B8B" w:rsidRPr="004E00C0" w:rsidRDefault="00F37B8B" w:rsidP="00F37B8B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8690C30" w14:textId="77777777" w:rsidR="00F37B8B" w:rsidRDefault="00F37B8B" w:rsidP="00F37B8B">
      <w:pPr>
        <w:spacing w:before="120" w:after="0" w:line="360" w:lineRule="auto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B980E79" w14:textId="580DF16D" w:rsidR="00F37B8B" w:rsidRPr="004E00C0" w:rsidRDefault="00F37B8B" w:rsidP="00F37B8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4E00C0">
        <w:rPr>
          <w:rFonts w:ascii="Arial" w:hAnsi="Arial" w:cs="Arial"/>
          <w:b/>
          <w:sz w:val="24"/>
        </w:rPr>
        <w:t xml:space="preserve">………………... / </w:t>
      </w:r>
      <w:r>
        <w:rPr>
          <w:rFonts w:ascii="Arial" w:hAnsi="Arial" w:cs="Arial"/>
          <w:b/>
          <w:sz w:val="24"/>
        </w:rPr>
        <w:t>2</w:t>
      </w:r>
      <w:r w:rsidRPr="004E00C0">
        <w:rPr>
          <w:rFonts w:ascii="Arial" w:hAnsi="Arial" w:cs="Arial"/>
          <w:b/>
          <w:sz w:val="24"/>
        </w:rPr>
        <w:t xml:space="preserve"> pkt.</w:t>
      </w:r>
    </w:p>
    <w:p w14:paraId="53700728" w14:textId="77777777" w:rsidR="00F37B8B" w:rsidRPr="004E00C0" w:rsidRDefault="00F37B8B" w:rsidP="00F37B8B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4E00C0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2DE43378" w14:textId="77777777" w:rsidR="007F41B8" w:rsidRDefault="007F41B8" w:rsidP="009E1069"/>
    <w:p w14:paraId="3601FF76" w14:textId="77777777" w:rsidR="00977CA2" w:rsidRDefault="00977CA2" w:rsidP="009E1069"/>
    <w:p w14:paraId="674A152E" w14:textId="77777777" w:rsidR="007F41B8" w:rsidRPr="004E00C0" w:rsidRDefault="007F41B8" w:rsidP="007F41B8">
      <w:pPr>
        <w:pStyle w:val="Nagwek1"/>
      </w:pPr>
      <w:r w:rsidRPr="004E00C0">
        <w:t>Zadanie nr 1</w:t>
      </w:r>
      <w:r>
        <w:t>7</w:t>
      </w:r>
      <w:r w:rsidRPr="004E00C0">
        <w:t xml:space="preserve"> </w:t>
      </w:r>
    </w:p>
    <w:p w14:paraId="201B6D30" w14:textId="77777777" w:rsidR="007F41B8" w:rsidRPr="004E00C0" w:rsidRDefault="007F41B8" w:rsidP="007F41B8">
      <w:pPr>
        <w:spacing w:after="0"/>
        <w:rPr>
          <w:rFonts w:ascii="Arial" w:hAnsi="Arial" w:cs="Arial"/>
          <w:bCs/>
          <w:sz w:val="24"/>
        </w:rPr>
      </w:pPr>
      <w:r w:rsidRPr="004E00C0">
        <w:rPr>
          <w:rFonts w:ascii="Arial" w:hAnsi="Arial" w:cs="Arial"/>
          <w:bCs/>
          <w:sz w:val="24"/>
        </w:rPr>
        <w:t xml:space="preserve">W trzech probówkach A, B i C umieszczono w przypadkowej kolejności </w:t>
      </w:r>
      <w:r w:rsidRPr="00631E4A">
        <w:rPr>
          <w:rFonts w:ascii="Arial" w:hAnsi="Arial" w:cs="Arial"/>
          <w:b/>
          <w:sz w:val="24"/>
        </w:rPr>
        <w:t>stężone</w:t>
      </w:r>
      <w:r>
        <w:rPr>
          <w:rFonts w:ascii="Arial" w:hAnsi="Arial" w:cs="Arial"/>
          <w:bCs/>
          <w:sz w:val="24"/>
        </w:rPr>
        <w:t xml:space="preserve"> </w:t>
      </w:r>
      <w:r w:rsidRPr="004E00C0">
        <w:rPr>
          <w:rFonts w:ascii="Arial" w:hAnsi="Arial" w:cs="Arial"/>
          <w:bCs/>
          <w:sz w:val="24"/>
        </w:rPr>
        <w:t xml:space="preserve">roztwory </w:t>
      </w:r>
      <w:r w:rsidRPr="004E00C0">
        <w:rPr>
          <w:rFonts w:ascii="Arial" w:hAnsi="Arial" w:cs="Arial"/>
          <w:b/>
          <w:sz w:val="24"/>
        </w:rPr>
        <w:t>trzech</w:t>
      </w:r>
      <w:r w:rsidRPr="004E00C0">
        <w:rPr>
          <w:rFonts w:ascii="Arial" w:hAnsi="Arial" w:cs="Arial"/>
          <w:bCs/>
          <w:sz w:val="24"/>
        </w:rPr>
        <w:t xml:space="preserve"> soli, wybranych spośród poniższych: </w:t>
      </w:r>
    </w:p>
    <w:p w14:paraId="57389E5B" w14:textId="4D0DF0F6" w:rsidR="007F41B8" w:rsidRPr="004E00C0" w:rsidRDefault="007F41B8" w:rsidP="007F41B8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iarczan(VI)</w:t>
      </w:r>
      <w:r w:rsidRPr="004E00C0">
        <w:rPr>
          <w:rFonts w:ascii="Arial" w:hAnsi="Arial" w:cs="Arial"/>
          <w:bCs/>
          <w:sz w:val="24"/>
        </w:rPr>
        <w:t xml:space="preserve"> </w:t>
      </w:r>
      <w:r w:rsidR="00B348E2">
        <w:rPr>
          <w:rFonts w:ascii="Arial" w:hAnsi="Arial" w:cs="Arial"/>
          <w:bCs/>
          <w:sz w:val="24"/>
        </w:rPr>
        <w:t>potasu</w:t>
      </w:r>
      <w:r w:rsidRPr="004E00C0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Cs/>
          <w:sz w:val="24"/>
        </w:rPr>
        <w:t xml:space="preserve">węglan </w:t>
      </w:r>
      <w:r w:rsidR="00B348E2">
        <w:rPr>
          <w:rFonts w:ascii="Arial" w:hAnsi="Arial" w:cs="Arial"/>
          <w:bCs/>
          <w:sz w:val="24"/>
        </w:rPr>
        <w:t>potasu</w:t>
      </w:r>
      <w:r w:rsidRPr="004E00C0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Cs/>
          <w:sz w:val="24"/>
        </w:rPr>
        <w:t>azotan(V)</w:t>
      </w:r>
      <w:r w:rsidRPr="004E00C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żelaza(III)</w:t>
      </w:r>
      <w:r w:rsidRPr="004E00C0">
        <w:rPr>
          <w:rFonts w:ascii="Arial" w:hAnsi="Arial" w:cs="Arial"/>
          <w:bCs/>
          <w:sz w:val="24"/>
        </w:rPr>
        <w:t xml:space="preserve">, azotan(V) ołowiu(II). </w:t>
      </w:r>
    </w:p>
    <w:p w14:paraId="321FF3AF" w14:textId="6E10181C" w:rsidR="007F41B8" w:rsidRPr="004E00C0" w:rsidRDefault="007F41B8" w:rsidP="007F41B8">
      <w:pPr>
        <w:spacing w:after="0"/>
        <w:rPr>
          <w:rFonts w:ascii="Arial" w:hAnsi="Arial" w:cs="Arial"/>
          <w:bCs/>
          <w:sz w:val="24"/>
        </w:rPr>
      </w:pPr>
      <w:r w:rsidRPr="004E00C0">
        <w:rPr>
          <w:rFonts w:ascii="Arial" w:hAnsi="Arial" w:cs="Arial"/>
          <w:bCs/>
          <w:sz w:val="24"/>
        </w:rPr>
        <w:t xml:space="preserve">Następnie zawartość każdej z probówek poddano dwu próbom – z </w:t>
      </w:r>
      <w:r>
        <w:rPr>
          <w:rFonts w:ascii="Arial" w:hAnsi="Arial" w:cs="Arial"/>
          <w:bCs/>
          <w:sz w:val="24"/>
        </w:rPr>
        <w:t xml:space="preserve">kwasem solnym </w:t>
      </w:r>
      <w:r w:rsidR="008F7ED4"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t xml:space="preserve">i z </w:t>
      </w:r>
      <w:r w:rsidR="008F7ED4">
        <w:rPr>
          <w:rFonts w:ascii="Arial" w:hAnsi="Arial" w:cs="Arial"/>
          <w:bCs/>
          <w:sz w:val="24"/>
        </w:rPr>
        <w:t>roztworem siarczku sodu</w:t>
      </w:r>
      <w:r w:rsidRPr="004E00C0">
        <w:rPr>
          <w:rFonts w:ascii="Arial" w:hAnsi="Arial" w:cs="Arial"/>
          <w:bCs/>
          <w:sz w:val="24"/>
        </w:rPr>
        <w:t>. Obserwacje zestawiono w poniższej tabeli.</w:t>
      </w:r>
    </w:p>
    <w:p w14:paraId="0ED44643" w14:textId="77777777" w:rsidR="007F41B8" w:rsidRPr="004E00C0" w:rsidRDefault="007F41B8" w:rsidP="007F41B8">
      <w:pPr>
        <w:spacing w:after="240"/>
        <w:rPr>
          <w:rFonts w:ascii="Arial" w:hAnsi="Arial" w:cs="Arial"/>
          <w:bCs/>
          <w:sz w:val="24"/>
        </w:rPr>
      </w:pPr>
      <w:r w:rsidRPr="004E00C0">
        <w:rPr>
          <w:rFonts w:ascii="Arial" w:hAnsi="Arial" w:cs="Arial"/>
          <w:bCs/>
          <w:sz w:val="24"/>
        </w:rPr>
        <w:t xml:space="preserve">Wpisz do tabeli </w:t>
      </w:r>
      <w:r w:rsidRPr="004E00C0">
        <w:rPr>
          <w:rFonts w:ascii="Arial" w:hAnsi="Arial" w:cs="Arial"/>
          <w:b/>
          <w:sz w:val="24"/>
        </w:rPr>
        <w:t>wzory sumaryczne</w:t>
      </w:r>
      <w:r w:rsidRPr="004E00C0">
        <w:rPr>
          <w:rFonts w:ascii="Arial" w:hAnsi="Arial" w:cs="Arial"/>
          <w:bCs/>
          <w:sz w:val="24"/>
        </w:rPr>
        <w:t xml:space="preserve"> soli znajdujących się w probówkach A, B i C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7F41B8" w:rsidRPr="004E00C0" w14:paraId="0F3E50EF" w14:textId="77777777" w:rsidTr="00DF6528">
        <w:trPr>
          <w:jc w:val="center"/>
        </w:trPr>
        <w:tc>
          <w:tcPr>
            <w:tcW w:w="2265" w:type="dxa"/>
          </w:tcPr>
          <w:p w14:paraId="009828F9" w14:textId="77777777" w:rsidR="007F41B8" w:rsidRPr="004E00C0" w:rsidRDefault="007F41B8" w:rsidP="00DF6528">
            <w:pPr>
              <w:spacing w:after="240" w:line="276" w:lineRule="auto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266" w:type="dxa"/>
          </w:tcPr>
          <w:p w14:paraId="68688783" w14:textId="77777777" w:rsidR="007F41B8" w:rsidRPr="004E00C0" w:rsidRDefault="007F41B8" w:rsidP="00DF6528">
            <w:pPr>
              <w:spacing w:after="120" w:line="276" w:lineRule="auto"/>
              <w:rPr>
                <w:rFonts w:ascii="Arial" w:hAnsi="Arial" w:cs="Arial"/>
                <w:bCs/>
                <w:sz w:val="24"/>
              </w:rPr>
            </w:pPr>
            <w:r w:rsidRPr="004E00C0">
              <w:rPr>
                <w:rFonts w:ascii="Arial" w:hAnsi="Arial" w:cs="Arial"/>
                <w:bCs/>
                <w:sz w:val="24"/>
              </w:rPr>
              <w:t>Probówka A</w:t>
            </w:r>
          </w:p>
          <w:p w14:paraId="0D238922" w14:textId="77777777" w:rsidR="007F41B8" w:rsidRPr="004E00C0" w:rsidRDefault="007F41B8" w:rsidP="00DF6528">
            <w:pPr>
              <w:spacing w:after="120" w:line="276" w:lineRule="auto"/>
              <w:rPr>
                <w:rFonts w:ascii="Arial" w:hAnsi="Arial" w:cs="Arial"/>
                <w:bCs/>
                <w:sz w:val="24"/>
              </w:rPr>
            </w:pPr>
            <w:r w:rsidRPr="004E00C0">
              <w:rPr>
                <w:rFonts w:ascii="Arial" w:hAnsi="Arial" w:cs="Arial"/>
                <w:bCs/>
                <w:sz w:val="24"/>
              </w:rPr>
              <w:t>…………………..</w:t>
            </w:r>
          </w:p>
        </w:tc>
        <w:tc>
          <w:tcPr>
            <w:tcW w:w="2266" w:type="dxa"/>
          </w:tcPr>
          <w:p w14:paraId="27508271" w14:textId="77777777" w:rsidR="007F41B8" w:rsidRPr="004E00C0" w:rsidRDefault="007F41B8" w:rsidP="00DF6528">
            <w:pPr>
              <w:spacing w:after="120" w:line="276" w:lineRule="auto"/>
              <w:rPr>
                <w:rFonts w:ascii="Arial" w:hAnsi="Arial" w:cs="Arial"/>
                <w:bCs/>
                <w:sz w:val="24"/>
              </w:rPr>
            </w:pPr>
            <w:r w:rsidRPr="004E00C0">
              <w:rPr>
                <w:rFonts w:ascii="Arial" w:hAnsi="Arial" w:cs="Arial"/>
                <w:bCs/>
                <w:sz w:val="24"/>
              </w:rPr>
              <w:t>Probówka B</w:t>
            </w:r>
          </w:p>
          <w:p w14:paraId="56A8FF84" w14:textId="77777777" w:rsidR="007F41B8" w:rsidRPr="004E00C0" w:rsidRDefault="007F41B8" w:rsidP="00DF6528">
            <w:pPr>
              <w:spacing w:after="240" w:line="276" w:lineRule="auto"/>
              <w:rPr>
                <w:rFonts w:ascii="Arial" w:hAnsi="Arial" w:cs="Arial"/>
                <w:bCs/>
                <w:sz w:val="24"/>
              </w:rPr>
            </w:pPr>
            <w:r w:rsidRPr="004E00C0">
              <w:rPr>
                <w:rFonts w:ascii="Arial" w:hAnsi="Arial" w:cs="Arial"/>
                <w:bCs/>
                <w:sz w:val="24"/>
              </w:rPr>
              <w:t>…………………..</w:t>
            </w:r>
          </w:p>
        </w:tc>
        <w:tc>
          <w:tcPr>
            <w:tcW w:w="2266" w:type="dxa"/>
          </w:tcPr>
          <w:p w14:paraId="2C5F5C52" w14:textId="77777777" w:rsidR="007F41B8" w:rsidRPr="004E00C0" w:rsidRDefault="007F41B8" w:rsidP="00DF6528">
            <w:pPr>
              <w:spacing w:after="120" w:line="276" w:lineRule="auto"/>
              <w:rPr>
                <w:rFonts w:ascii="Arial" w:hAnsi="Arial" w:cs="Arial"/>
                <w:bCs/>
                <w:sz w:val="24"/>
              </w:rPr>
            </w:pPr>
            <w:r w:rsidRPr="004E00C0">
              <w:rPr>
                <w:rFonts w:ascii="Arial" w:hAnsi="Arial" w:cs="Arial"/>
                <w:bCs/>
                <w:sz w:val="24"/>
              </w:rPr>
              <w:t>Probówka C</w:t>
            </w:r>
          </w:p>
          <w:p w14:paraId="616588CF" w14:textId="77777777" w:rsidR="007F41B8" w:rsidRPr="004E00C0" w:rsidRDefault="007F41B8" w:rsidP="00DF6528">
            <w:pPr>
              <w:spacing w:after="240" w:line="276" w:lineRule="auto"/>
              <w:rPr>
                <w:rFonts w:ascii="Arial" w:hAnsi="Arial" w:cs="Arial"/>
                <w:b/>
                <w:sz w:val="24"/>
              </w:rPr>
            </w:pPr>
            <w:r w:rsidRPr="004E00C0">
              <w:rPr>
                <w:rFonts w:ascii="Arial" w:hAnsi="Arial" w:cs="Arial"/>
                <w:bCs/>
                <w:sz w:val="24"/>
              </w:rPr>
              <w:t>…………………..</w:t>
            </w:r>
          </w:p>
        </w:tc>
      </w:tr>
      <w:tr w:rsidR="007F41B8" w:rsidRPr="004E00C0" w14:paraId="5DB590EA" w14:textId="77777777" w:rsidTr="00DF6528">
        <w:trPr>
          <w:trHeight w:val="691"/>
          <w:jc w:val="center"/>
        </w:trPr>
        <w:tc>
          <w:tcPr>
            <w:tcW w:w="2265" w:type="dxa"/>
            <w:vAlign w:val="center"/>
          </w:tcPr>
          <w:p w14:paraId="64B38B3B" w14:textId="77777777" w:rsidR="007F41B8" w:rsidRPr="004E00C0" w:rsidRDefault="007F41B8" w:rsidP="00DF6528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4E00C0">
              <w:rPr>
                <w:rFonts w:ascii="Arial" w:hAnsi="Arial" w:cs="Arial"/>
                <w:bCs/>
                <w:sz w:val="24"/>
              </w:rPr>
              <w:t>Roztwór H</w:t>
            </w:r>
            <w:r w:rsidRPr="003C1201">
              <w:rPr>
                <w:rFonts w:ascii="Arial" w:hAnsi="Arial" w:cs="Arial"/>
                <w:bCs/>
                <w:sz w:val="24"/>
              </w:rPr>
              <w:t>Cl</w:t>
            </w:r>
          </w:p>
        </w:tc>
        <w:tc>
          <w:tcPr>
            <w:tcW w:w="2266" w:type="dxa"/>
            <w:vAlign w:val="center"/>
          </w:tcPr>
          <w:p w14:paraId="56F14F4B" w14:textId="77777777" w:rsidR="007F41B8" w:rsidRPr="004E00C0" w:rsidRDefault="007F41B8" w:rsidP="00DF6528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o</w:t>
            </w:r>
            <w:r w:rsidRPr="004E00C0">
              <w:rPr>
                <w:rFonts w:ascii="Arial" w:hAnsi="Arial" w:cs="Arial"/>
                <w:bCs/>
                <w:sz w:val="24"/>
              </w:rPr>
              <w:t>sad</w:t>
            </w:r>
          </w:p>
        </w:tc>
        <w:tc>
          <w:tcPr>
            <w:tcW w:w="2266" w:type="dxa"/>
            <w:vAlign w:val="center"/>
          </w:tcPr>
          <w:p w14:paraId="027BC991" w14:textId="77777777" w:rsidR="007F41B8" w:rsidRPr="004E00C0" w:rsidRDefault="007F41B8" w:rsidP="00DF6528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b</w:t>
            </w:r>
            <w:r w:rsidRPr="004E00C0">
              <w:rPr>
                <w:rFonts w:ascii="Arial" w:hAnsi="Arial" w:cs="Arial"/>
                <w:bCs/>
                <w:sz w:val="24"/>
              </w:rPr>
              <w:t>rak zmian</w:t>
            </w:r>
          </w:p>
        </w:tc>
        <w:tc>
          <w:tcPr>
            <w:tcW w:w="2266" w:type="dxa"/>
            <w:vAlign w:val="center"/>
          </w:tcPr>
          <w:p w14:paraId="61F06091" w14:textId="77777777" w:rsidR="007F41B8" w:rsidRPr="004E00C0" w:rsidRDefault="007F41B8" w:rsidP="00DF6528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brak zmian</w:t>
            </w:r>
          </w:p>
        </w:tc>
      </w:tr>
      <w:tr w:rsidR="007F41B8" w:rsidRPr="004E00C0" w14:paraId="37E91708" w14:textId="77777777" w:rsidTr="00DF6528">
        <w:trPr>
          <w:trHeight w:val="700"/>
          <w:jc w:val="center"/>
        </w:trPr>
        <w:tc>
          <w:tcPr>
            <w:tcW w:w="2265" w:type="dxa"/>
            <w:vAlign w:val="center"/>
          </w:tcPr>
          <w:p w14:paraId="1985439E" w14:textId="13420856" w:rsidR="007F41B8" w:rsidRPr="004E00C0" w:rsidRDefault="007F41B8" w:rsidP="00DF6528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4E00C0">
              <w:rPr>
                <w:rFonts w:ascii="Arial" w:hAnsi="Arial" w:cs="Arial"/>
                <w:bCs/>
                <w:sz w:val="24"/>
              </w:rPr>
              <w:t>Roztwór Na</w:t>
            </w:r>
            <w:r w:rsidR="00B348E2" w:rsidRPr="00B348E2">
              <w:rPr>
                <w:rFonts w:ascii="Arial" w:hAnsi="Arial" w:cs="Arial"/>
                <w:bCs/>
                <w:sz w:val="24"/>
                <w:vertAlign w:val="subscript"/>
              </w:rPr>
              <w:t>2</w:t>
            </w:r>
            <w:r w:rsidR="00B348E2">
              <w:rPr>
                <w:rFonts w:ascii="Arial" w:hAnsi="Arial" w:cs="Arial"/>
                <w:bCs/>
                <w:sz w:val="24"/>
              </w:rPr>
              <w:t>S</w:t>
            </w:r>
          </w:p>
        </w:tc>
        <w:tc>
          <w:tcPr>
            <w:tcW w:w="2266" w:type="dxa"/>
            <w:vAlign w:val="center"/>
          </w:tcPr>
          <w:p w14:paraId="287FB960" w14:textId="77777777" w:rsidR="007F41B8" w:rsidRPr="004E00C0" w:rsidRDefault="007F41B8" w:rsidP="00DF6528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osad</w:t>
            </w:r>
          </w:p>
        </w:tc>
        <w:tc>
          <w:tcPr>
            <w:tcW w:w="2266" w:type="dxa"/>
            <w:vAlign w:val="center"/>
          </w:tcPr>
          <w:p w14:paraId="46F75B76" w14:textId="77777777" w:rsidR="007F41B8" w:rsidRPr="004E00C0" w:rsidRDefault="007F41B8" w:rsidP="00DF6528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osad</w:t>
            </w:r>
          </w:p>
        </w:tc>
        <w:tc>
          <w:tcPr>
            <w:tcW w:w="2266" w:type="dxa"/>
            <w:vAlign w:val="center"/>
          </w:tcPr>
          <w:p w14:paraId="1A7C9191" w14:textId="77777777" w:rsidR="007F41B8" w:rsidRPr="004E00C0" w:rsidRDefault="007F41B8" w:rsidP="00DF6528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b</w:t>
            </w:r>
            <w:r w:rsidRPr="004E00C0">
              <w:rPr>
                <w:rFonts w:ascii="Arial" w:hAnsi="Arial" w:cs="Arial"/>
                <w:bCs/>
                <w:sz w:val="24"/>
              </w:rPr>
              <w:t>rak zmian</w:t>
            </w:r>
          </w:p>
        </w:tc>
      </w:tr>
    </w:tbl>
    <w:p w14:paraId="04255FF5" w14:textId="77777777" w:rsidR="007F41B8" w:rsidRPr="004E00C0" w:rsidRDefault="007F41B8" w:rsidP="007F41B8">
      <w:pPr>
        <w:spacing w:after="240"/>
        <w:rPr>
          <w:rFonts w:ascii="Arial" w:hAnsi="Arial" w:cs="Arial"/>
          <w:bCs/>
          <w:sz w:val="24"/>
        </w:rPr>
      </w:pPr>
    </w:p>
    <w:p w14:paraId="28DEE983" w14:textId="77777777" w:rsidR="007F41B8" w:rsidRPr="004E00C0" w:rsidRDefault="007F41B8" w:rsidP="007F41B8">
      <w:pPr>
        <w:spacing w:after="240"/>
        <w:rPr>
          <w:rFonts w:ascii="Arial" w:hAnsi="Arial" w:cs="Arial"/>
          <w:bCs/>
          <w:sz w:val="24"/>
        </w:rPr>
      </w:pPr>
      <w:r w:rsidRPr="004E00C0">
        <w:rPr>
          <w:rFonts w:ascii="Arial" w:hAnsi="Arial" w:cs="Arial"/>
          <w:bCs/>
          <w:sz w:val="24"/>
        </w:rPr>
        <w:t xml:space="preserve">Zapisz równania </w:t>
      </w:r>
      <w:r>
        <w:rPr>
          <w:rFonts w:ascii="Arial" w:hAnsi="Arial" w:cs="Arial"/>
          <w:bCs/>
          <w:sz w:val="24"/>
        </w:rPr>
        <w:t>trzech</w:t>
      </w:r>
      <w:r w:rsidRPr="004E00C0">
        <w:rPr>
          <w:rFonts w:ascii="Arial" w:hAnsi="Arial" w:cs="Arial"/>
          <w:bCs/>
          <w:sz w:val="24"/>
        </w:rPr>
        <w:t xml:space="preserve"> reakcji, jakie zaszły po zmieszaniu roztworów, w postaci jonowej: </w:t>
      </w:r>
    </w:p>
    <w:p w14:paraId="0AB10037" w14:textId="77777777" w:rsidR="007F41B8" w:rsidRPr="004E00C0" w:rsidRDefault="007F41B8" w:rsidP="007F41B8">
      <w:pPr>
        <w:spacing w:after="240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361E53E" w14:textId="77777777" w:rsidR="007F41B8" w:rsidRDefault="007F41B8" w:rsidP="007F41B8">
      <w:pPr>
        <w:spacing w:after="240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DA45C42" w14:textId="77777777" w:rsidR="007F41B8" w:rsidRPr="004E00C0" w:rsidRDefault="007F41B8" w:rsidP="007F41B8">
      <w:pPr>
        <w:spacing w:after="240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574168F" w14:textId="77777777" w:rsidR="007F41B8" w:rsidRPr="004E00C0" w:rsidRDefault="007F41B8" w:rsidP="007F41B8">
      <w:pPr>
        <w:spacing w:after="0"/>
        <w:rPr>
          <w:rFonts w:ascii="Arial" w:hAnsi="Arial" w:cs="Arial"/>
          <w:bCs/>
          <w:sz w:val="24"/>
        </w:rPr>
      </w:pPr>
    </w:p>
    <w:p w14:paraId="119249D6" w14:textId="77777777" w:rsidR="007F41B8" w:rsidRPr="004E00C0" w:rsidRDefault="007F41B8" w:rsidP="007F41B8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4E00C0">
        <w:rPr>
          <w:rFonts w:ascii="Arial" w:hAnsi="Arial" w:cs="Arial"/>
          <w:b/>
          <w:sz w:val="24"/>
        </w:rPr>
        <w:t xml:space="preserve">………………... / </w:t>
      </w:r>
      <w:r>
        <w:rPr>
          <w:rFonts w:ascii="Arial" w:hAnsi="Arial" w:cs="Arial"/>
          <w:b/>
          <w:sz w:val="24"/>
        </w:rPr>
        <w:t>6</w:t>
      </w:r>
      <w:r w:rsidRPr="004E00C0">
        <w:rPr>
          <w:rFonts w:ascii="Arial" w:hAnsi="Arial" w:cs="Arial"/>
          <w:b/>
          <w:sz w:val="24"/>
        </w:rPr>
        <w:t xml:space="preserve"> pkt.</w:t>
      </w:r>
    </w:p>
    <w:p w14:paraId="34276112" w14:textId="77777777" w:rsidR="007F41B8" w:rsidRPr="004E00C0" w:rsidRDefault="007F41B8" w:rsidP="007F41B8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4E00C0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4FC26F76" w14:textId="2E6FF188" w:rsidR="00D838EA" w:rsidRPr="004E00C0" w:rsidRDefault="00D838EA" w:rsidP="00A15DAE">
      <w:pPr>
        <w:pStyle w:val="Nagwek1"/>
      </w:pPr>
      <w:r w:rsidRPr="008C22B4">
        <w:lastRenderedPageBreak/>
        <w:t>Zadanie nr 1</w:t>
      </w:r>
      <w:r w:rsidR="007F41B8">
        <w:t>8</w:t>
      </w:r>
    </w:p>
    <w:p w14:paraId="6B9FAFA1" w14:textId="33A9E287" w:rsidR="002B48FA" w:rsidRPr="004E00C0" w:rsidRDefault="003E1FEE" w:rsidP="00D838EA">
      <w:pPr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Rozpuszczalność</w:t>
      </w:r>
      <w:r w:rsidR="009202D5">
        <w:rPr>
          <w:rFonts w:ascii="Arial" w:eastAsiaTheme="minorEastAsia" w:hAnsi="Arial" w:cs="Arial"/>
          <w:sz w:val="24"/>
          <w:szCs w:val="24"/>
        </w:rPr>
        <w:t xml:space="preserve"> azotanu(V) potasu w wodzie</w:t>
      </w:r>
      <w:r w:rsidRPr="004E00C0">
        <w:rPr>
          <w:rFonts w:ascii="Arial" w:eastAsiaTheme="minorEastAsia" w:hAnsi="Arial" w:cs="Arial"/>
          <w:sz w:val="24"/>
          <w:szCs w:val="24"/>
        </w:rPr>
        <w:t>, w zależności od temperatury, została przedstawiona w 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5"/>
        <w:gridCol w:w="733"/>
        <w:gridCol w:w="733"/>
        <w:gridCol w:w="787"/>
        <w:gridCol w:w="787"/>
        <w:gridCol w:w="787"/>
        <w:gridCol w:w="787"/>
        <w:gridCol w:w="788"/>
        <w:gridCol w:w="788"/>
        <w:gridCol w:w="788"/>
      </w:tblGrid>
      <w:tr w:rsidR="004E00C0" w:rsidRPr="004E00C0" w14:paraId="28E3D379" w14:textId="77777777" w:rsidTr="003E1FEE">
        <w:tc>
          <w:tcPr>
            <w:tcW w:w="906" w:type="dxa"/>
          </w:tcPr>
          <w:p w14:paraId="4B6774FA" w14:textId="77777777" w:rsidR="003E1FEE" w:rsidRPr="004E00C0" w:rsidRDefault="003E1FEE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4E00C0">
              <w:rPr>
                <w:rFonts w:ascii="Arial" w:eastAsiaTheme="minorEastAsia" w:hAnsi="Arial" w:cs="Arial"/>
                <w:sz w:val="24"/>
                <w:szCs w:val="24"/>
              </w:rPr>
              <w:t xml:space="preserve">Temperatura </w:t>
            </w:r>
          </w:p>
          <w:p w14:paraId="0A0D0657" w14:textId="6816BD42" w:rsidR="003E1FEE" w:rsidRPr="004E00C0" w:rsidRDefault="003E1FEE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4E00C0">
              <w:rPr>
                <w:rFonts w:ascii="Arial" w:eastAsiaTheme="minorEastAsia" w:hAnsi="Arial" w:cs="Arial"/>
                <w:sz w:val="24"/>
                <w:szCs w:val="24"/>
              </w:rPr>
              <w:t>(</w:t>
            </w:r>
            <w:proofErr w:type="spellStart"/>
            <w:r w:rsidRPr="004E00C0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o</w:t>
            </w:r>
            <w:r w:rsidRPr="004E00C0">
              <w:rPr>
                <w:rFonts w:ascii="Arial" w:eastAsiaTheme="minorEastAsia" w:hAnsi="Arial" w:cs="Arial"/>
                <w:sz w:val="24"/>
                <w:szCs w:val="24"/>
              </w:rPr>
              <w:t>C</w:t>
            </w:r>
            <w:proofErr w:type="spellEnd"/>
            <w:r w:rsidRPr="004E00C0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  <w:tc>
          <w:tcPr>
            <w:tcW w:w="906" w:type="dxa"/>
          </w:tcPr>
          <w:p w14:paraId="30B8F965" w14:textId="15D7C14F" w:rsidR="003E1FEE" w:rsidRPr="004E00C0" w:rsidRDefault="003E1FEE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4E00C0"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906" w:type="dxa"/>
          </w:tcPr>
          <w:p w14:paraId="43445D9A" w14:textId="097C5712" w:rsidR="003E1FEE" w:rsidRPr="004E00C0" w:rsidRDefault="003E1FEE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4E00C0">
              <w:rPr>
                <w:rFonts w:ascii="Arial" w:eastAsiaTheme="minorEastAsia" w:hAnsi="Arial" w:cs="Arial"/>
                <w:sz w:val="24"/>
                <w:szCs w:val="24"/>
              </w:rPr>
              <w:t>20</w:t>
            </w:r>
          </w:p>
        </w:tc>
        <w:tc>
          <w:tcPr>
            <w:tcW w:w="906" w:type="dxa"/>
          </w:tcPr>
          <w:p w14:paraId="30C7A27B" w14:textId="615CBFD9" w:rsidR="003E1FEE" w:rsidRPr="004E00C0" w:rsidRDefault="003E1FEE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4E00C0">
              <w:rPr>
                <w:rFonts w:ascii="Arial" w:eastAsiaTheme="minorEastAsia" w:hAnsi="Arial" w:cs="Arial"/>
                <w:sz w:val="24"/>
                <w:szCs w:val="24"/>
              </w:rPr>
              <w:t>30</w:t>
            </w:r>
          </w:p>
        </w:tc>
        <w:tc>
          <w:tcPr>
            <w:tcW w:w="906" w:type="dxa"/>
          </w:tcPr>
          <w:p w14:paraId="75B111BC" w14:textId="13168C28" w:rsidR="003E1FEE" w:rsidRPr="004E00C0" w:rsidRDefault="003E1FEE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4E00C0">
              <w:rPr>
                <w:rFonts w:ascii="Arial" w:eastAsiaTheme="minorEastAsia" w:hAnsi="Arial" w:cs="Arial"/>
                <w:sz w:val="24"/>
                <w:szCs w:val="24"/>
              </w:rPr>
              <w:t>40</w:t>
            </w:r>
          </w:p>
        </w:tc>
        <w:tc>
          <w:tcPr>
            <w:tcW w:w="906" w:type="dxa"/>
          </w:tcPr>
          <w:p w14:paraId="25025D53" w14:textId="4F19DFF7" w:rsidR="003E1FEE" w:rsidRPr="004E00C0" w:rsidRDefault="003E1FEE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4E00C0">
              <w:rPr>
                <w:rFonts w:ascii="Arial" w:eastAsiaTheme="minorEastAsia" w:hAnsi="Arial" w:cs="Arial"/>
                <w:sz w:val="24"/>
                <w:szCs w:val="24"/>
              </w:rPr>
              <w:t>50</w:t>
            </w:r>
          </w:p>
        </w:tc>
        <w:tc>
          <w:tcPr>
            <w:tcW w:w="906" w:type="dxa"/>
          </w:tcPr>
          <w:p w14:paraId="66C2EEB9" w14:textId="791811AC" w:rsidR="003E1FEE" w:rsidRPr="004E00C0" w:rsidRDefault="003E1FEE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4E00C0">
              <w:rPr>
                <w:rFonts w:ascii="Arial" w:eastAsiaTheme="minorEastAsia" w:hAnsi="Arial" w:cs="Arial"/>
                <w:sz w:val="24"/>
                <w:szCs w:val="24"/>
              </w:rPr>
              <w:t>60</w:t>
            </w:r>
          </w:p>
        </w:tc>
        <w:tc>
          <w:tcPr>
            <w:tcW w:w="907" w:type="dxa"/>
          </w:tcPr>
          <w:p w14:paraId="5F4D2A8A" w14:textId="41D13026" w:rsidR="003E1FEE" w:rsidRPr="004E00C0" w:rsidRDefault="003E1FEE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4E00C0">
              <w:rPr>
                <w:rFonts w:ascii="Arial" w:eastAsiaTheme="minorEastAsia" w:hAnsi="Arial" w:cs="Arial"/>
                <w:sz w:val="24"/>
                <w:szCs w:val="24"/>
              </w:rPr>
              <w:t>70</w:t>
            </w:r>
          </w:p>
        </w:tc>
        <w:tc>
          <w:tcPr>
            <w:tcW w:w="907" w:type="dxa"/>
          </w:tcPr>
          <w:p w14:paraId="2E65C939" w14:textId="1FA89550" w:rsidR="003E1FEE" w:rsidRPr="004E00C0" w:rsidRDefault="003E1FEE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4E00C0">
              <w:rPr>
                <w:rFonts w:ascii="Arial" w:eastAsiaTheme="minorEastAsia" w:hAnsi="Arial" w:cs="Arial"/>
                <w:sz w:val="24"/>
                <w:szCs w:val="24"/>
              </w:rPr>
              <w:t>80</w:t>
            </w:r>
          </w:p>
        </w:tc>
        <w:tc>
          <w:tcPr>
            <w:tcW w:w="907" w:type="dxa"/>
          </w:tcPr>
          <w:p w14:paraId="11E5686D" w14:textId="1CF2E624" w:rsidR="003E1FEE" w:rsidRPr="004E00C0" w:rsidRDefault="003E1FEE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4E00C0">
              <w:rPr>
                <w:rFonts w:ascii="Arial" w:eastAsiaTheme="minorEastAsia" w:hAnsi="Arial" w:cs="Arial"/>
                <w:sz w:val="24"/>
                <w:szCs w:val="24"/>
              </w:rPr>
              <w:t>90</w:t>
            </w:r>
          </w:p>
        </w:tc>
      </w:tr>
      <w:tr w:rsidR="00CE5285" w:rsidRPr="004E00C0" w14:paraId="06B8B705" w14:textId="77777777" w:rsidTr="003E1FEE">
        <w:tc>
          <w:tcPr>
            <w:tcW w:w="906" w:type="dxa"/>
          </w:tcPr>
          <w:p w14:paraId="315043C0" w14:textId="77777777" w:rsidR="003E1FEE" w:rsidRPr="004E00C0" w:rsidRDefault="003E1FEE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4E00C0">
              <w:rPr>
                <w:rFonts w:ascii="Arial" w:eastAsiaTheme="minorEastAsia" w:hAnsi="Arial" w:cs="Arial"/>
                <w:sz w:val="24"/>
                <w:szCs w:val="24"/>
              </w:rPr>
              <w:t xml:space="preserve">Rozpuszczalność </w:t>
            </w:r>
          </w:p>
          <w:p w14:paraId="47349370" w14:textId="44A77A97" w:rsidR="003E1FEE" w:rsidRPr="004E00C0" w:rsidRDefault="003E1FEE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4E00C0">
              <w:rPr>
                <w:rFonts w:ascii="Arial" w:eastAsiaTheme="minorEastAsia" w:hAnsi="Arial" w:cs="Arial"/>
                <w:sz w:val="24"/>
                <w:szCs w:val="24"/>
              </w:rPr>
              <w:t xml:space="preserve">(g / 100 g wody) </w:t>
            </w:r>
          </w:p>
        </w:tc>
        <w:tc>
          <w:tcPr>
            <w:tcW w:w="906" w:type="dxa"/>
          </w:tcPr>
          <w:p w14:paraId="4708F84B" w14:textId="343163B6" w:rsidR="003E1FEE" w:rsidRPr="004E00C0" w:rsidRDefault="009202D5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85</w:t>
            </w:r>
          </w:p>
        </w:tc>
        <w:tc>
          <w:tcPr>
            <w:tcW w:w="906" w:type="dxa"/>
          </w:tcPr>
          <w:p w14:paraId="3E2A2F76" w14:textId="6F500DE9" w:rsidR="003E1FEE" w:rsidRPr="004E00C0" w:rsidRDefault="009202D5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93</w:t>
            </w:r>
          </w:p>
        </w:tc>
        <w:tc>
          <w:tcPr>
            <w:tcW w:w="906" w:type="dxa"/>
          </w:tcPr>
          <w:p w14:paraId="736B9004" w14:textId="43156877" w:rsidR="003E1FEE" w:rsidRPr="004E00C0" w:rsidRDefault="009202D5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01</w:t>
            </w:r>
          </w:p>
        </w:tc>
        <w:tc>
          <w:tcPr>
            <w:tcW w:w="906" w:type="dxa"/>
          </w:tcPr>
          <w:p w14:paraId="0080D49B" w14:textId="658C60C7" w:rsidR="003E1FEE" w:rsidRPr="004E00C0" w:rsidRDefault="009202D5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09</w:t>
            </w:r>
          </w:p>
        </w:tc>
        <w:tc>
          <w:tcPr>
            <w:tcW w:w="906" w:type="dxa"/>
          </w:tcPr>
          <w:p w14:paraId="6968E831" w14:textId="1E6FA8B6" w:rsidR="003E1FEE" w:rsidRPr="004E00C0" w:rsidRDefault="009202D5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18</w:t>
            </w:r>
          </w:p>
        </w:tc>
        <w:tc>
          <w:tcPr>
            <w:tcW w:w="906" w:type="dxa"/>
          </w:tcPr>
          <w:p w14:paraId="78A08E3E" w14:textId="14C2DF58" w:rsidR="003E1FEE" w:rsidRPr="004E00C0" w:rsidRDefault="009202D5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26</w:t>
            </w:r>
          </w:p>
        </w:tc>
        <w:tc>
          <w:tcPr>
            <w:tcW w:w="907" w:type="dxa"/>
          </w:tcPr>
          <w:p w14:paraId="427DE226" w14:textId="58684EBF" w:rsidR="003E1FEE" w:rsidRPr="004E00C0" w:rsidRDefault="009202D5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36</w:t>
            </w:r>
          </w:p>
        </w:tc>
        <w:tc>
          <w:tcPr>
            <w:tcW w:w="907" w:type="dxa"/>
          </w:tcPr>
          <w:p w14:paraId="7259AEEF" w14:textId="3F3BF170" w:rsidR="003E1FEE" w:rsidRPr="004E00C0" w:rsidRDefault="009202D5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48</w:t>
            </w:r>
          </w:p>
        </w:tc>
        <w:tc>
          <w:tcPr>
            <w:tcW w:w="907" w:type="dxa"/>
          </w:tcPr>
          <w:p w14:paraId="7598EC93" w14:textId="7DEB36CD" w:rsidR="003E1FEE" w:rsidRPr="004E00C0" w:rsidRDefault="009202D5" w:rsidP="00D838E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62</w:t>
            </w:r>
          </w:p>
        </w:tc>
      </w:tr>
    </w:tbl>
    <w:p w14:paraId="3AEB76D8" w14:textId="77777777" w:rsidR="003E1FEE" w:rsidRPr="004E00C0" w:rsidRDefault="003E1FEE" w:rsidP="007F41B8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67A95FEB" w14:textId="4AD8C08D" w:rsidR="003E1FEE" w:rsidRPr="004E00C0" w:rsidRDefault="003E1FEE" w:rsidP="00D838EA">
      <w:pPr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>Oblicz:</w:t>
      </w:r>
    </w:p>
    <w:p w14:paraId="09E8F9E3" w14:textId="526EC8A0" w:rsidR="003E1FEE" w:rsidRPr="004E00C0" w:rsidRDefault="009202D5" w:rsidP="009E1069">
      <w:pPr>
        <w:pStyle w:val="Akapitzlist"/>
        <w:numPr>
          <w:ilvl w:val="0"/>
          <w:numId w:val="25"/>
        </w:numPr>
        <w:spacing w:after="0"/>
        <w:ind w:left="357" w:hanging="35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tężenie procentowe</w:t>
      </w:r>
      <w:r w:rsidR="003E1FEE" w:rsidRPr="004E00C0">
        <w:rPr>
          <w:rFonts w:ascii="Arial" w:eastAsiaTheme="minorEastAsia" w:hAnsi="Arial" w:cs="Arial"/>
          <w:sz w:val="24"/>
          <w:szCs w:val="24"/>
        </w:rPr>
        <w:t xml:space="preserve"> nasyconego roztworu </w:t>
      </w:r>
      <w:r>
        <w:rPr>
          <w:rFonts w:ascii="Arial" w:eastAsiaTheme="minorEastAsia" w:hAnsi="Arial" w:cs="Arial"/>
          <w:sz w:val="24"/>
          <w:szCs w:val="24"/>
        </w:rPr>
        <w:t xml:space="preserve">tej soli </w:t>
      </w:r>
      <w:r w:rsidR="003E1FEE" w:rsidRPr="004E00C0">
        <w:rPr>
          <w:rFonts w:ascii="Arial" w:eastAsiaTheme="minorEastAsia" w:hAnsi="Arial" w:cs="Arial"/>
          <w:sz w:val="24"/>
          <w:szCs w:val="24"/>
        </w:rPr>
        <w:t>o temperaturze 50</w:t>
      </w:r>
      <w:r w:rsidR="003E1FEE" w:rsidRPr="004E00C0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 w:rsidR="003E1FEE" w:rsidRPr="004E00C0">
        <w:rPr>
          <w:rFonts w:ascii="Arial" w:eastAsiaTheme="minorEastAsia" w:hAnsi="Arial" w:cs="Arial"/>
          <w:sz w:val="24"/>
          <w:szCs w:val="24"/>
        </w:rPr>
        <w:t>C:</w:t>
      </w:r>
    </w:p>
    <w:p w14:paraId="14D5CFE6" w14:textId="77777777" w:rsidR="00D838EA" w:rsidRPr="004E00C0" w:rsidRDefault="00D838EA" w:rsidP="00D8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83CC941" w14:textId="77777777" w:rsidR="00E857A5" w:rsidRDefault="00E857A5" w:rsidP="00D8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5F8D490" w14:textId="77777777" w:rsidR="007F41B8" w:rsidRPr="004E00C0" w:rsidRDefault="007F41B8" w:rsidP="00D8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1F1CE55" w14:textId="77777777" w:rsidR="00D838EA" w:rsidRPr="004E00C0" w:rsidRDefault="00D838EA" w:rsidP="00D8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65EC37D" w14:textId="77777777" w:rsidR="00D838EA" w:rsidRPr="004E00C0" w:rsidRDefault="00D838EA" w:rsidP="00D8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B41EB71" w14:textId="77777777" w:rsidR="00D838EA" w:rsidRPr="004E00C0" w:rsidRDefault="00D838EA" w:rsidP="00D8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BB110F3" w14:textId="77777777" w:rsidR="00D838EA" w:rsidRPr="004E00C0" w:rsidRDefault="00D838EA" w:rsidP="009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Theme="minorEastAsia" w:hAnsi="Arial" w:cs="Arial"/>
          <w:sz w:val="24"/>
          <w:szCs w:val="24"/>
        </w:rPr>
      </w:pPr>
    </w:p>
    <w:p w14:paraId="599190E1" w14:textId="61FEDEB0" w:rsidR="00D838EA" w:rsidRPr="004E00C0" w:rsidRDefault="009202D5" w:rsidP="009E1069">
      <w:pPr>
        <w:spacing w:after="24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tężenie procentowe nasyconego roztworu</w:t>
      </w:r>
      <w:r w:rsidR="00D838EA" w:rsidRPr="004E00C0">
        <w:rPr>
          <w:rFonts w:ascii="Arial" w:eastAsiaTheme="minorEastAsia" w:hAnsi="Arial" w:cs="Arial"/>
          <w:sz w:val="24"/>
          <w:szCs w:val="24"/>
        </w:rPr>
        <w:t xml:space="preserve">: </w:t>
      </w:r>
      <w:r w:rsidR="002B48FA" w:rsidRPr="004E00C0">
        <w:rPr>
          <w:rFonts w:ascii="Arial" w:eastAsiaTheme="minorEastAsia" w:hAnsi="Arial" w:cs="Arial"/>
          <w:sz w:val="24"/>
          <w:szCs w:val="24"/>
        </w:rPr>
        <w:t>………………………</w:t>
      </w:r>
    </w:p>
    <w:p w14:paraId="65411E83" w14:textId="4FA9AAC8" w:rsidR="00CE5285" w:rsidRPr="004E00C0" w:rsidRDefault="00CE5285" w:rsidP="009E1069">
      <w:pPr>
        <w:pStyle w:val="Akapitzlist"/>
        <w:numPr>
          <w:ilvl w:val="0"/>
          <w:numId w:val="25"/>
        </w:numPr>
        <w:spacing w:after="0"/>
        <w:ind w:left="357" w:hanging="357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 xml:space="preserve">Masę </w:t>
      </w:r>
      <w:r w:rsidR="009202D5">
        <w:rPr>
          <w:rFonts w:ascii="Arial" w:eastAsiaTheme="minorEastAsia" w:hAnsi="Arial" w:cs="Arial"/>
          <w:sz w:val="24"/>
          <w:szCs w:val="24"/>
        </w:rPr>
        <w:t>soli</w:t>
      </w:r>
      <w:r w:rsidRPr="004E00C0">
        <w:rPr>
          <w:rFonts w:ascii="Arial" w:eastAsiaTheme="minorEastAsia" w:hAnsi="Arial" w:cs="Arial"/>
          <w:sz w:val="24"/>
          <w:szCs w:val="24"/>
        </w:rPr>
        <w:t>, jaką należy dodać do 2</w:t>
      </w:r>
      <w:r w:rsidR="009202D5">
        <w:rPr>
          <w:rFonts w:ascii="Arial" w:eastAsiaTheme="minorEastAsia" w:hAnsi="Arial" w:cs="Arial"/>
          <w:sz w:val="24"/>
          <w:szCs w:val="24"/>
        </w:rPr>
        <w:t>5</w:t>
      </w:r>
      <w:r w:rsidRPr="004E00C0">
        <w:rPr>
          <w:rFonts w:ascii="Arial" w:eastAsiaTheme="minorEastAsia" w:hAnsi="Arial" w:cs="Arial"/>
          <w:sz w:val="24"/>
          <w:szCs w:val="24"/>
        </w:rPr>
        <w:t xml:space="preserve">0 g roztworu </w:t>
      </w:r>
      <w:r w:rsidR="009202D5">
        <w:rPr>
          <w:rFonts w:ascii="Arial" w:eastAsiaTheme="minorEastAsia" w:hAnsi="Arial" w:cs="Arial"/>
          <w:sz w:val="24"/>
          <w:szCs w:val="24"/>
        </w:rPr>
        <w:t>azotanu(V) potasu</w:t>
      </w:r>
      <w:r w:rsidRPr="004E00C0">
        <w:rPr>
          <w:rFonts w:ascii="Arial" w:eastAsiaTheme="minorEastAsia" w:hAnsi="Arial" w:cs="Arial"/>
          <w:sz w:val="24"/>
          <w:szCs w:val="24"/>
        </w:rPr>
        <w:t xml:space="preserve"> o </w:t>
      </w:r>
      <w:r w:rsidR="009202D5">
        <w:rPr>
          <w:rFonts w:ascii="Arial" w:eastAsiaTheme="minorEastAsia" w:hAnsi="Arial" w:cs="Arial"/>
          <w:sz w:val="24"/>
          <w:szCs w:val="24"/>
        </w:rPr>
        <w:t xml:space="preserve">stężeniu 12% </w:t>
      </w:r>
      <w:r w:rsidRPr="004E00C0">
        <w:rPr>
          <w:rFonts w:ascii="Arial" w:eastAsiaTheme="minorEastAsia" w:hAnsi="Arial" w:cs="Arial"/>
          <w:sz w:val="24"/>
          <w:szCs w:val="24"/>
        </w:rPr>
        <w:t xml:space="preserve">celem uzyskania roztworu </w:t>
      </w:r>
      <w:r w:rsidR="009202D5">
        <w:rPr>
          <w:rFonts w:ascii="Arial" w:eastAsiaTheme="minorEastAsia" w:hAnsi="Arial" w:cs="Arial"/>
          <w:sz w:val="24"/>
          <w:szCs w:val="24"/>
        </w:rPr>
        <w:t>nasyconego w temperaturze 20</w:t>
      </w:r>
      <w:r w:rsidR="009202D5" w:rsidRPr="009202D5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 w:rsidR="009202D5">
        <w:rPr>
          <w:rFonts w:ascii="Arial" w:eastAsiaTheme="minorEastAsia" w:hAnsi="Arial" w:cs="Arial"/>
          <w:sz w:val="24"/>
          <w:szCs w:val="24"/>
        </w:rPr>
        <w:t>C</w:t>
      </w:r>
      <w:r w:rsidRPr="004E00C0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01258E22" w14:textId="77777777" w:rsidR="00CE5285" w:rsidRPr="004E00C0" w:rsidRDefault="00CE5285" w:rsidP="00CE5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AC58B1E" w14:textId="77777777" w:rsidR="00CE5285" w:rsidRPr="004E00C0" w:rsidRDefault="00CE5285" w:rsidP="00CE5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8CA5A56" w14:textId="77777777" w:rsidR="00CE5285" w:rsidRPr="004E00C0" w:rsidRDefault="00CE5285" w:rsidP="00CE5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5F860A0" w14:textId="77777777" w:rsidR="00CE5285" w:rsidRPr="004E00C0" w:rsidRDefault="00CE5285" w:rsidP="00CE5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49F8EC3" w14:textId="77777777" w:rsidR="00CE5285" w:rsidRPr="004E00C0" w:rsidRDefault="00CE5285" w:rsidP="00CE5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834AC9D" w14:textId="77777777" w:rsidR="00CE5285" w:rsidRDefault="00CE5285" w:rsidP="00CE5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73F73EF" w14:textId="77777777" w:rsidR="007F41B8" w:rsidRDefault="007F41B8" w:rsidP="00CE5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EF1BC14" w14:textId="77777777" w:rsidR="009202D5" w:rsidRDefault="009202D5" w:rsidP="00CE5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FF221E1" w14:textId="77777777" w:rsidR="009202D5" w:rsidRPr="004E00C0" w:rsidRDefault="009202D5" w:rsidP="00CE5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7CED60E" w14:textId="77777777" w:rsidR="00CE5285" w:rsidRPr="004E00C0" w:rsidRDefault="00CE5285" w:rsidP="00CE5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4F6BAD1" w14:textId="7BFB847D" w:rsidR="00CE5285" w:rsidRPr="004E00C0" w:rsidRDefault="00C31C23" w:rsidP="007F41B8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4E00C0">
        <w:rPr>
          <w:rFonts w:ascii="Arial" w:eastAsiaTheme="minorEastAsia" w:hAnsi="Arial" w:cs="Arial"/>
          <w:sz w:val="24"/>
          <w:szCs w:val="24"/>
        </w:rPr>
        <w:t xml:space="preserve">Masa </w:t>
      </w:r>
      <w:r w:rsidR="009202D5">
        <w:rPr>
          <w:rFonts w:ascii="Arial" w:eastAsiaTheme="minorEastAsia" w:hAnsi="Arial" w:cs="Arial"/>
          <w:sz w:val="24"/>
          <w:szCs w:val="24"/>
        </w:rPr>
        <w:t>soli</w:t>
      </w:r>
      <w:r w:rsidR="00CE5285" w:rsidRPr="004E00C0">
        <w:rPr>
          <w:rFonts w:ascii="Arial" w:eastAsiaTheme="minorEastAsia" w:hAnsi="Arial" w:cs="Arial"/>
          <w:sz w:val="24"/>
          <w:szCs w:val="24"/>
        </w:rPr>
        <w:t>: ………………………</w:t>
      </w:r>
    </w:p>
    <w:p w14:paraId="27CAA6D2" w14:textId="6D6E4FC0" w:rsidR="00D838EA" w:rsidRPr="004E00C0" w:rsidRDefault="00D838EA" w:rsidP="00D838EA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4E00C0">
        <w:rPr>
          <w:rFonts w:ascii="Arial" w:hAnsi="Arial" w:cs="Arial"/>
          <w:b/>
          <w:sz w:val="24"/>
        </w:rPr>
        <w:t xml:space="preserve">………………... / </w:t>
      </w:r>
      <w:r w:rsidR="009202D5">
        <w:rPr>
          <w:rFonts w:ascii="Arial" w:hAnsi="Arial" w:cs="Arial"/>
          <w:b/>
          <w:sz w:val="24"/>
        </w:rPr>
        <w:t>5</w:t>
      </w:r>
      <w:r w:rsidRPr="004E00C0">
        <w:rPr>
          <w:rFonts w:ascii="Arial" w:hAnsi="Arial" w:cs="Arial"/>
          <w:b/>
          <w:sz w:val="24"/>
        </w:rPr>
        <w:t xml:space="preserve"> pkt.</w:t>
      </w:r>
    </w:p>
    <w:p w14:paraId="246EA107" w14:textId="77777777" w:rsidR="00D838EA" w:rsidRPr="004E00C0" w:rsidRDefault="00D838EA" w:rsidP="00D838EA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4E00C0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3225449E" w14:textId="53E16AEA" w:rsidR="00D66AC5" w:rsidRPr="004E00C0" w:rsidRDefault="00D66AC5" w:rsidP="00A15DAE">
      <w:pPr>
        <w:pStyle w:val="Nagwek1"/>
      </w:pPr>
      <w:r w:rsidRPr="004E00C0">
        <w:lastRenderedPageBreak/>
        <w:t xml:space="preserve">Zadanie nr </w:t>
      </w:r>
      <w:r w:rsidR="005E0C5C" w:rsidRPr="004E00C0">
        <w:t>1</w:t>
      </w:r>
      <w:r w:rsidR="002E7849">
        <w:t>9</w:t>
      </w:r>
      <w:r w:rsidRPr="004E00C0">
        <w:t xml:space="preserve"> </w:t>
      </w:r>
    </w:p>
    <w:p w14:paraId="5AC62881" w14:textId="384EE2B1" w:rsidR="00D66AC5" w:rsidRPr="004E00C0" w:rsidRDefault="00822540" w:rsidP="00D66AC5">
      <w:pPr>
        <w:spacing w:after="0" w:line="360" w:lineRule="auto"/>
        <w:rPr>
          <w:rFonts w:ascii="Arial" w:hAnsi="Arial" w:cs="Arial"/>
          <w:bCs/>
          <w:sz w:val="24"/>
        </w:rPr>
      </w:pPr>
      <w:r w:rsidRPr="004E00C0">
        <w:rPr>
          <w:rFonts w:ascii="Arial" w:hAnsi="Arial" w:cs="Arial"/>
          <w:bCs/>
          <w:sz w:val="24"/>
        </w:rPr>
        <w:t>Równania reakcji chemicznych, przebiegających w roztworach wodnych, często zapisuje się w postaci jonowej</w:t>
      </w:r>
      <w:r w:rsidR="00545FE6">
        <w:rPr>
          <w:rFonts w:ascii="Arial" w:hAnsi="Arial" w:cs="Arial"/>
          <w:bCs/>
          <w:sz w:val="24"/>
        </w:rPr>
        <w:t xml:space="preserve"> skróconej</w:t>
      </w:r>
      <w:r w:rsidR="00D66AC5" w:rsidRPr="004E00C0">
        <w:rPr>
          <w:rFonts w:ascii="Arial" w:hAnsi="Arial" w:cs="Arial"/>
          <w:bCs/>
          <w:sz w:val="24"/>
        </w:rPr>
        <w:t xml:space="preserve">. </w:t>
      </w:r>
      <w:r w:rsidR="008C22B4">
        <w:rPr>
          <w:rFonts w:ascii="Arial" w:hAnsi="Arial" w:cs="Arial"/>
          <w:bCs/>
          <w:sz w:val="24"/>
        </w:rPr>
        <w:t xml:space="preserve">W równaniach tych łączny ładunek jonów po obu stronach równania musi być identyczny. </w:t>
      </w:r>
      <w:r w:rsidR="00D66AC5" w:rsidRPr="004E00C0">
        <w:rPr>
          <w:rFonts w:ascii="Arial" w:hAnsi="Arial" w:cs="Arial"/>
          <w:bCs/>
          <w:sz w:val="24"/>
        </w:rPr>
        <w:t xml:space="preserve">Dobierz współczynniki </w:t>
      </w:r>
      <w:r w:rsidR="001F1318">
        <w:rPr>
          <w:rFonts w:ascii="Arial" w:hAnsi="Arial" w:cs="Arial"/>
          <w:bCs/>
          <w:sz w:val="24"/>
        </w:rPr>
        <w:br/>
      </w:r>
      <w:r w:rsidR="00265F78" w:rsidRPr="004E00C0">
        <w:rPr>
          <w:rFonts w:ascii="Arial" w:hAnsi="Arial" w:cs="Arial"/>
          <w:bCs/>
          <w:sz w:val="24"/>
        </w:rPr>
        <w:t xml:space="preserve">w </w:t>
      </w:r>
      <w:r w:rsidR="00D66AC5" w:rsidRPr="004E00C0">
        <w:rPr>
          <w:rFonts w:ascii="Arial" w:hAnsi="Arial" w:cs="Arial"/>
          <w:bCs/>
          <w:sz w:val="24"/>
        </w:rPr>
        <w:t>przedstawionych równa</w:t>
      </w:r>
      <w:r w:rsidR="00265F78" w:rsidRPr="004E00C0">
        <w:rPr>
          <w:rFonts w:ascii="Arial" w:hAnsi="Arial" w:cs="Arial"/>
          <w:bCs/>
          <w:sz w:val="24"/>
        </w:rPr>
        <w:t>niach</w:t>
      </w:r>
      <w:r w:rsidR="00D66AC5" w:rsidRPr="004E00C0">
        <w:rPr>
          <w:rFonts w:ascii="Arial" w:hAnsi="Arial" w:cs="Arial"/>
          <w:bCs/>
          <w:sz w:val="24"/>
        </w:rPr>
        <w:t xml:space="preserve"> reakcji:</w:t>
      </w:r>
    </w:p>
    <w:p w14:paraId="7F0CC529" w14:textId="77777777" w:rsidR="00D66AC5" w:rsidRPr="004E00C0" w:rsidRDefault="00D66AC5" w:rsidP="00D66AC5">
      <w:pPr>
        <w:spacing w:after="0" w:line="360" w:lineRule="auto"/>
        <w:rPr>
          <w:rFonts w:ascii="Arial" w:hAnsi="Arial" w:cs="Arial"/>
          <w:bCs/>
          <w:sz w:val="24"/>
        </w:rPr>
      </w:pPr>
    </w:p>
    <w:p w14:paraId="27F4B01B" w14:textId="4106F4E5" w:rsidR="00D66AC5" w:rsidRPr="004E00C0" w:rsidRDefault="00D66AC5" w:rsidP="00D66AC5">
      <w:pPr>
        <w:spacing w:after="0" w:line="360" w:lineRule="auto"/>
        <w:rPr>
          <w:rFonts w:ascii="Arial" w:hAnsi="Arial" w:cs="Arial"/>
          <w:bCs/>
          <w:sz w:val="24"/>
        </w:rPr>
      </w:pPr>
      <w:r w:rsidRPr="004E00C0">
        <w:rPr>
          <w:rFonts w:ascii="Arial" w:hAnsi="Arial" w:cs="Arial"/>
          <w:bCs/>
          <w:sz w:val="24"/>
        </w:rPr>
        <w:t xml:space="preserve">… </w:t>
      </w:r>
      <w:r w:rsidR="00822540" w:rsidRPr="004E00C0">
        <w:rPr>
          <w:rFonts w:ascii="Arial" w:hAnsi="Arial" w:cs="Arial"/>
          <w:bCs/>
          <w:sz w:val="24"/>
        </w:rPr>
        <w:t>Al</w:t>
      </w:r>
      <w:r w:rsidRPr="004E00C0">
        <w:rPr>
          <w:rFonts w:ascii="Arial" w:hAnsi="Arial" w:cs="Arial"/>
          <w:bCs/>
          <w:sz w:val="24"/>
        </w:rPr>
        <w:t xml:space="preserve"> + … </w:t>
      </w:r>
      <w:r w:rsidR="00545FE6">
        <w:rPr>
          <w:rFonts w:ascii="Arial" w:hAnsi="Arial" w:cs="Arial"/>
          <w:bCs/>
          <w:sz w:val="24"/>
        </w:rPr>
        <w:t>Fe</w:t>
      </w:r>
      <w:r w:rsidR="00545FE6" w:rsidRPr="00545FE6">
        <w:rPr>
          <w:rFonts w:ascii="Arial" w:hAnsi="Arial" w:cs="Arial"/>
          <w:bCs/>
          <w:sz w:val="24"/>
          <w:vertAlign w:val="superscript"/>
        </w:rPr>
        <w:t>2+</w:t>
      </w:r>
      <w:r w:rsidRPr="004E00C0">
        <w:rPr>
          <w:rFonts w:ascii="Arial" w:hAnsi="Arial" w:cs="Arial"/>
          <w:bCs/>
          <w:sz w:val="24"/>
        </w:rPr>
        <w:t xml:space="preserve"> → … </w:t>
      </w:r>
      <w:r w:rsidR="00822540" w:rsidRPr="004E00C0">
        <w:rPr>
          <w:rFonts w:ascii="Arial" w:hAnsi="Arial" w:cs="Arial"/>
          <w:bCs/>
          <w:sz w:val="24"/>
        </w:rPr>
        <w:t>Al</w:t>
      </w:r>
      <w:r w:rsidR="00822540" w:rsidRPr="004E00C0">
        <w:rPr>
          <w:rFonts w:ascii="Arial" w:hAnsi="Arial" w:cs="Arial"/>
          <w:bCs/>
          <w:sz w:val="24"/>
          <w:vertAlign w:val="superscript"/>
        </w:rPr>
        <w:t>3</w:t>
      </w:r>
      <w:r w:rsidRPr="004E00C0">
        <w:rPr>
          <w:rFonts w:ascii="Arial" w:hAnsi="Arial" w:cs="Arial"/>
          <w:bCs/>
          <w:sz w:val="24"/>
          <w:vertAlign w:val="superscript"/>
        </w:rPr>
        <w:t>+</w:t>
      </w:r>
      <w:r w:rsidRPr="004E00C0">
        <w:rPr>
          <w:rFonts w:ascii="Arial" w:hAnsi="Arial" w:cs="Arial"/>
          <w:bCs/>
          <w:sz w:val="24"/>
        </w:rPr>
        <w:t xml:space="preserve"> + … </w:t>
      </w:r>
      <w:r w:rsidR="00545FE6">
        <w:rPr>
          <w:rFonts w:ascii="Arial" w:hAnsi="Arial" w:cs="Arial"/>
          <w:bCs/>
          <w:sz w:val="24"/>
        </w:rPr>
        <w:t>Fe</w:t>
      </w:r>
    </w:p>
    <w:p w14:paraId="7114B92C" w14:textId="77777777" w:rsidR="00D66AC5" w:rsidRPr="004E00C0" w:rsidRDefault="00D66AC5" w:rsidP="00D66AC5">
      <w:pPr>
        <w:spacing w:after="0" w:line="360" w:lineRule="auto"/>
        <w:rPr>
          <w:rFonts w:ascii="Arial" w:hAnsi="Arial" w:cs="Arial"/>
          <w:bCs/>
          <w:sz w:val="24"/>
        </w:rPr>
      </w:pPr>
    </w:p>
    <w:p w14:paraId="4310C41F" w14:textId="6A8690AB" w:rsidR="00D66AC5" w:rsidRPr="004E00C0" w:rsidRDefault="00D66AC5" w:rsidP="00D66AC5">
      <w:pPr>
        <w:spacing w:after="0" w:line="360" w:lineRule="auto"/>
        <w:rPr>
          <w:rFonts w:ascii="Arial" w:hAnsi="Arial" w:cs="Arial"/>
          <w:bCs/>
          <w:sz w:val="24"/>
        </w:rPr>
      </w:pPr>
      <w:r w:rsidRPr="004E00C0">
        <w:rPr>
          <w:rFonts w:ascii="Arial" w:hAnsi="Arial" w:cs="Arial"/>
          <w:bCs/>
          <w:sz w:val="24"/>
        </w:rPr>
        <w:t xml:space="preserve">… </w:t>
      </w:r>
      <w:r w:rsidR="00545FE6">
        <w:rPr>
          <w:rFonts w:ascii="Arial" w:hAnsi="Arial" w:cs="Arial"/>
          <w:bCs/>
          <w:sz w:val="24"/>
        </w:rPr>
        <w:t>Fe</w:t>
      </w:r>
      <w:r w:rsidR="00545FE6" w:rsidRPr="00545FE6">
        <w:rPr>
          <w:rFonts w:ascii="Arial" w:hAnsi="Arial" w:cs="Arial"/>
          <w:bCs/>
          <w:sz w:val="24"/>
          <w:vertAlign w:val="superscript"/>
        </w:rPr>
        <w:t>3</w:t>
      </w:r>
      <w:r w:rsidRPr="00545FE6">
        <w:rPr>
          <w:rFonts w:ascii="Arial" w:hAnsi="Arial" w:cs="Arial"/>
          <w:bCs/>
          <w:sz w:val="24"/>
          <w:vertAlign w:val="superscript"/>
        </w:rPr>
        <w:t>+</w:t>
      </w:r>
      <w:r w:rsidRPr="004E00C0">
        <w:rPr>
          <w:rFonts w:ascii="Arial" w:hAnsi="Arial" w:cs="Arial"/>
          <w:bCs/>
          <w:sz w:val="24"/>
        </w:rPr>
        <w:t xml:space="preserve"> </w:t>
      </w:r>
      <w:r w:rsidR="00545FE6">
        <w:rPr>
          <w:rFonts w:ascii="Arial" w:hAnsi="Arial" w:cs="Arial"/>
          <w:bCs/>
          <w:sz w:val="24"/>
        </w:rPr>
        <w:t xml:space="preserve">+ </w:t>
      </w:r>
      <w:r w:rsidRPr="004E00C0">
        <w:rPr>
          <w:rFonts w:ascii="Arial" w:hAnsi="Arial" w:cs="Arial"/>
          <w:bCs/>
          <w:sz w:val="24"/>
        </w:rPr>
        <w:t xml:space="preserve">… </w:t>
      </w:r>
      <w:r w:rsidR="008C22B4">
        <w:rPr>
          <w:rFonts w:ascii="Arial" w:hAnsi="Arial" w:cs="Arial"/>
          <w:bCs/>
          <w:sz w:val="24"/>
        </w:rPr>
        <w:t>Zn</w:t>
      </w:r>
      <w:r w:rsidRPr="004E00C0">
        <w:rPr>
          <w:rFonts w:ascii="Arial" w:hAnsi="Arial" w:cs="Arial"/>
          <w:bCs/>
          <w:sz w:val="24"/>
          <w:vertAlign w:val="superscript"/>
        </w:rPr>
        <w:t xml:space="preserve"> </w:t>
      </w:r>
      <w:r w:rsidRPr="004E00C0">
        <w:rPr>
          <w:rFonts w:ascii="Arial" w:hAnsi="Arial" w:cs="Arial"/>
          <w:bCs/>
          <w:sz w:val="24"/>
        </w:rPr>
        <w:t xml:space="preserve">→ … </w:t>
      </w:r>
      <w:r w:rsidR="00545FE6">
        <w:rPr>
          <w:rFonts w:ascii="Arial" w:hAnsi="Arial" w:cs="Arial"/>
          <w:bCs/>
          <w:sz w:val="24"/>
        </w:rPr>
        <w:t>Fe</w:t>
      </w:r>
      <w:r w:rsidR="00822540" w:rsidRPr="004E00C0">
        <w:rPr>
          <w:rFonts w:ascii="Arial" w:hAnsi="Arial" w:cs="Arial"/>
          <w:bCs/>
          <w:sz w:val="24"/>
          <w:vertAlign w:val="superscript"/>
        </w:rPr>
        <w:t>2</w:t>
      </w:r>
      <w:r w:rsidRPr="004E00C0">
        <w:rPr>
          <w:rFonts w:ascii="Arial" w:hAnsi="Arial" w:cs="Arial"/>
          <w:bCs/>
          <w:sz w:val="24"/>
          <w:vertAlign w:val="superscript"/>
        </w:rPr>
        <w:t>+</w:t>
      </w:r>
      <w:r w:rsidRPr="004E00C0">
        <w:rPr>
          <w:rFonts w:ascii="Arial" w:hAnsi="Arial" w:cs="Arial"/>
          <w:bCs/>
          <w:sz w:val="24"/>
        </w:rPr>
        <w:t xml:space="preserve"> + … </w:t>
      </w:r>
      <w:r w:rsidR="008C22B4">
        <w:rPr>
          <w:rFonts w:ascii="Arial" w:hAnsi="Arial" w:cs="Arial"/>
          <w:bCs/>
          <w:sz w:val="24"/>
        </w:rPr>
        <w:t>Zn</w:t>
      </w:r>
      <w:r w:rsidR="008C22B4" w:rsidRPr="008C22B4">
        <w:rPr>
          <w:rFonts w:ascii="Arial" w:hAnsi="Arial" w:cs="Arial"/>
          <w:bCs/>
          <w:sz w:val="24"/>
          <w:vertAlign w:val="superscript"/>
        </w:rPr>
        <w:t>2+</w:t>
      </w:r>
    </w:p>
    <w:p w14:paraId="7540ABE8" w14:textId="77777777" w:rsidR="00D66AC5" w:rsidRPr="004E00C0" w:rsidRDefault="00D66AC5" w:rsidP="00D66AC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4E00C0">
        <w:rPr>
          <w:rFonts w:ascii="Arial" w:hAnsi="Arial" w:cs="Arial"/>
          <w:b/>
          <w:sz w:val="24"/>
        </w:rPr>
        <w:t>………………... / 2 pkt.</w:t>
      </w:r>
    </w:p>
    <w:p w14:paraId="4D0FCA88" w14:textId="77777777" w:rsidR="00D66AC5" w:rsidRPr="004E00C0" w:rsidRDefault="00D66AC5" w:rsidP="00D66AC5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4E00C0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2E5947D3" w14:textId="77777777" w:rsidR="00D66AC5" w:rsidRPr="004E00C0" w:rsidRDefault="00D66AC5" w:rsidP="00F60A7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EEF63B" w14:textId="77777777" w:rsidR="00D66AC5" w:rsidRDefault="00D66AC5" w:rsidP="008B1CE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1F76BB0" w14:textId="77777777" w:rsidR="007F41B8" w:rsidRPr="004E00C0" w:rsidRDefault="007F41B8" w:rsidP="008B1CE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D5BD464" w14:textId="1069133F" w:rsidR="00D838EA" w:rsidRPr="004E00C0" w:rsidRDefault="00D838EA" w:rsidP="008B1CE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E00C0">
        <w:rPr>
          <w:rFonts w:ascii="Arial" w:hAnsi="Arial" w:cs="Arial"/>
          <w:b/>
          <w:bCs/>
          <w:sz w:val="24"/>
          <w:szCs w:val="24"/>
        </w:rPr>
        <w:t>BRUDNOPIS</w:t>
      </w:r>
    </w:p>
    <w:p w14:paraId="0342A96C" w14:textId="77777777" w:rsidR="004B4E1F" w:rsidRPr="004E00C0" w:rsidRDefault="004B4E1F" w:rsidP="004B4E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7479C1" w14:textId="77777777" w:rsidR="004B4E1F" w:rsidRPr="004E00C0" w:rsidRDefault="004B4E1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sectPr w:rsidR="004B4E1F" w:rsidRPr="004E00C0" w:rsidSect="00C747A0">
      <w:footerReference w:type="default" r:id="rId15"/>
      <w:type w:val="continuous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22A1B" w14:textId="77777777" w:rsidR="00741EEA" w:rsidRDefault="00741EEA" w:rsidP="00455E1A">
      <w:pPr>
        <w:spacing w:after="0" w:line="240" w:lineRule="auto"/>
      </w:pPr>
      <w:r>
        <w:separator/>
      </w:r>
    </w:p>
  </w:endnote>
  <w:endnote w:type="continuationSeparator" w:id="0">
    <w:p w14:paraId="7B4F9AA5" w14:textId="77777777" w:rsidR="00741EEA" w:rsidRDefault="00741EEA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3261294"/>
      <w:docPartObj>
        <w:docPartGallery w:val="Page Numbers (Bottom of Page)"/>
        <w:docPartUnique/>
      </w:docPartObj>
    </w:sdtPr>
    <w:sdtContent>
      <w:p w14:paraId="7FF76CD1" w14:textId="77777777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92">
          <w:rPr>
            <w:noProof/>
          </w:rPr>
          <w:t>2</w:t>
        </w:r>
        <w:r>
          <w:fldChar w:fldCharType="end"/>
        </w:r>
      </w:p>
    </w:sdtContent>
  </w:sdt>
  <w:p w14:paraId="52169026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1B799" w14:textId="77777777" w:rsidR="00741EEA" w:rsidRDefault="00741EEA" w:rsidP="00455E1A">
      <w:pPr>
        <w:spacing w:after="0" w:line="240" w:lineRule="auto"/>
      </w:pPr>
      <w:r>
        <w:separator/>
      </w:r>
    </w:p>
  </w:footnote>
  <w:footnote w:type="continuationSeparator" w:id="0">
    <w:p w14:paraId="0AE64DCB" w14:textId="77777777" w:rsidR="00741EEA" w:rsidRDefault="00741EEA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6E51"/>
    <w:multiLevelType w:val="hybridMultilevel"/>
    <w:tmpl w:val="C59461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2C1A60"/>
    <w:multiLevelType w:val="hybridMultilevel"/>
    <w:tmpl w:val="09EAB85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26337"/>
    <w:multiLevelType w:val="hybridMultilevel"/>
    <w:tmpl w:val="6590A524"/>
    <w:lvl w:ilvl="0" w:tplc="FD044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442E5"/>
    <w:multiLevelType w:val="hybridMultilevel"/>
    <w:tmpl w:val="35381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77D2A"/>
    <w:multiLevelType w:val="hybridMultilevel"/>
    <w:tmpl w:val="74D4676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BB544E"/>
    <w:multiLevelType w:val="hybridMultilevel"/>
    <w:tmpl w:val="1F5EC9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8C74CF"/>
    <w:multiLevelType w:val="hybridMultilevel"/>
    <w:tmpl w:val="C59461A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EC1B2F"/>
    <w:multiLevelType w:val="hybridMultilevel"/>
    <w:tmpl w:val="77AEBBD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7E63B0"/>
    <w:multiLevelType w:val="hybridMultilevel"/>
    <w:tmpl w:val="454C0AE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B47829"/>
    <w:multiLevelType w:val="hybridMultilevel"/>
    <w:tmpl w:val="423A25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BB0"/>
    <w:multiLevelType w:val="hybridMultilevel"/>
    <w:tmpl w:val="09EAB85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EA4DC2"/>
    <w:multiLevelType w:val="hybridMultilevel"/>
    <w:tmpl w:val="E4CAA16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2404D5"/>
    <w:multiLevelType w:val="hybridMultilevel"/>
    <w:tmpl w:val="18CA6B9A"/>
    <w:lvl w:ilvl="0" w:tplc="05362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6699A"/>
    <w:multiLevelType w:val="hybridMultilevel"/>
    <w:tmpl w:val="35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D1C38"/>
    <w:multiLevelType w:val="hybridMultilevel"/>
    <w:tmpl w:val="D6B2F3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F16F28"/>
    <w:multiLevelType w:val="hybridMultilevel"/>
    <w:tmpl w:val="526C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1E2D7E"/>
    <w:multiLevelType w:val="hybridMultilevel"/>
    <w:tmpl w:val="C7407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33C0"/>
    <w:multiLevelType w:val="hybridMultilevel"/>
    <w:tmpl w:val="71CAE7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9E56CA"/>
    <w:multiLevelType w:val="hybridMultilevel"/>
    <w:tmpl w:val="35381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152CA"/>
    <w:multiLevelType w:val="hybridMultilevel"/>
    <w:tmpl w:val="2FC4F38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F6736C"/>
    <w:multiLevelType w:val="hybridMultilevel"/>
    <w:tmpl w:val="898075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62D2"/>
    <w:multiLevelType w:val="hybridMultilevel"/>
    <w:tmpl w:val="BDC828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BA3289"/>
    <w:multiLevelType w:val="hybridMultilevel"/>
    <w:tmpl w:val="E3AA8C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E4507B"/>
    <w:multiLevelType w:val="hybridMultilevel"/>
    <w:tmpl w:val="0BE83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B43F9"/>
    <w:multiLevelType w:val="hybridMultilevel"/>
    <w:tmpl w:val="2DD00D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954ABE"/>
    <w:multiLevelType w:val="hybridMultilevel"/>
    <w:tmpl w:val="3B20B1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4153921">
    <w:abstractNumId w:val="26"/>
  </w:num>
  <w:num w:numId="2" w16cid:durableId="1721904041">
    <w:abstractNumId w:val="1"/>
  </w:num>
  <w:num w:numId="3" w16cid:durableId="1434666453">
    <w:abstractNumId w:val="3"/>
  </w:num>
  <w:num w:numId="4" w16cid:durableId="1863014028">
    <w:abstractNumId w:val="8"/>
  </w:num>
  <w:num w:numId="5" w16cid:durableId="641692591">
    <w:abstractNumId w:val="10"/>
  </w:num>
  <w:num w:numId="6" w16cid:durableId="1270821986">
    <w:abstractNumId w:val="22"/>
  </w:num>
  <w:num w:numId="7" w16cid:durableId="705444744">
    <w:abstractNumId w:val="27"/>
  </w:num>
  <w:num w:numId="8" w16cid:durableId="53819978">
    <w:abstractNumId w:val="25"/>
  </w:num>
  <w:num w:numId="9" w16cid:durableId="1144813354">
    <w:abstractNumId w:val="12"/>
  </w:num>
  <w:num w:numId="10" w16cid:durableId="2030329070">
    <w:abstractNumId w:val="0"/>
  </w:num>
  <w:num w:numId="11" w16cid:durableId="133724172">
    <w:abstractNumId w:val="7"/>
  </w:num>
  <w:num w:numId="12" w16cid:durableId="1063870856">
    <w:abstractNumId w:val="16"/>
  </w:num>
  <w:num w:numId="13" w16cid:durableId="1606501033">
    <w:abstractNumId w:val="13"/>
  </w:num>
  <w:num w:numId="14" w16cid:durableId="549073711">
    <w:abstractNumId w:val="11"/>
  </w:num>
  <w:num w:numId="15" w16cid:durableId="445730782">
    <w:abstractNumId w:val="2"/>
  </w:num>
  <w:num w:numId="16" w16cid:durableId="1762068258">
    <w:abstractNumId w:val="17"/>
  </w:num>
  <w:num w:numId="17" w16cid:durableId="1321080916">
    <w:abstractNumId w:val="6"/>
  </w:num>
  <w:num w:numId="18" w16cid:durableId="575672618">
    <w:abstractNumId w:val="14"/>
  </w:num>
  <w:num w:numId="19" w16cid:durableId="2088576706">
    <w:abstractNumId w:val="4"/>
  </w:num>
  <w:num w:numId="20" w16cid:durableId="1628313307">
    <w:abstractNumId w:val="23"/>
  </w:num>
  <w:num w:numId="21" w16cid:durableId="1247304603">
    <w:abstractNumId w:val="20"/>
  </w:num>
  <w:num w:numId="22" w16cid:durableId="1654873862">
    <w:abstractNumId w:val="9"/>
  </w:num>
  <w:num w:numId="23" w16cid:durableId="652107341">
    <w:abstractNumId w:val="15"/>
  </w:num>
  <w:num w:numId="24" w16cid:durableId="211187671">
    <w:abstractNumId w:val="5"/>
  </w:num>
  <w:num w:numId="25" w16cid:durableId="771823338">
    <w:abstractNumId w:val="21"/>
  </w:num>
  <w:num w:numId="26" w16cid:durableId="1919051704">
    <w:abstractNumId w:val="18"/>
  </w:num>
  <w:num w:numId="27" w16cid:durableId="1551116350">
    <w:abstractNumId w:val="24"/>
  </w:num>
  <w:num w:numId="28" w16cid:durableId="150616256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22016"/>
    <w:rsid w:val="00025208"/>
    <w:rsid w:val="0002621E"/>
    <w:rsid w:val="00032C20"/>
    <w:rsid w:val="000411FF"/>
    <w:rsid w:val="00044836"/>
    <w:rsid w:val="000470A6"/>
    <w:rsid w:val="00054CCD"/>
    <w:rsid w:val="00060372"/>
    <w:rsid w:val="00063301"/>
    <w:rsid w:val="00064EBB"/>
    <w:rsid w:val="00064FBC"/>
    <w:rsid w:val="00067509"/>
    <w:rsid w:val="00075473"/>
    <w:rsid w:val="00075F25"/>
    <w:rsid w:val="000806B5"/>
    <w:rsid w:val="0008404F"/>
    <w:rsid w:val="000A67B1"/>
    <w:rsid w:val="000B6A83"/>
    <w:rsid w:val="000D2B20"/>
    <w:rsid w:val="000D54FC"/>
    <w:rsid w:val="000F334B"/>
    <w:rsid w:val="000F6852"/>
    <w:rsid w:val="001006EB"/>
    <w:rsid w:val="00101812"/>
    <w:rsid w:val="001029E1"/>
    <w:rsid w:val="00104B8C"/>
    <w:rsid w:val="00106FE9"/>
    <w:rsid w:val="00107F99"/>
    <w:rsid w:val="0011090F"/>
    <w:rsid w:val="0011699A"/>
    <w:rsid w:val="00126B1E"/>
    <w:rsid w:val="00130B94"/>
    <w:rsid w:val="00131EEE"/>
    <w:rsid w:val="0013799D"/>
    <w:rsid w:val="00144C42"/>
    <w:rsid w:val="0014595D"/>
    <w:rsid w:val="0015151B"/>
    <w:rsid w:val="0015236F"/>
    <w:rsid w:val="0015422D"/>
    <w:rsid w:val="00161D69"/>
    <w:rsid w:val="00162E14"/>
    <w:rsid w:val="00167981"/>
    <w:rsid w:val="0017485D"/>
    <w:rsid w:val="00186E56"/>
    <w:rsid w:val="001924AF"/>
    <w:rsid w:val="00195595"/>
    <w:rsid w:val="00197B74"/>
    <w:rsid w:val="001B120E"/>
    <w:rsid w:val="001B4940"/>
    <w:rsid w:val="001B5E88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555F"/>
    <w:rsid w:val="001F1318"/>
    <w:rsid w:val="001F2776"/>
    <w:rsid w:val="0020141E"/>
    <w:rsid w:val="002020EF"/>
    <w:rsid w:val="00212F72"/>
    <w:rsid w:val="0021697A"/>
    <w:rsid w:val="00220006"/>
    <w:rsid w:val="00224C62"/>
    <w:rsid w:val="00226FB9"/>
    <w:rsid w:val="002272BF"/>
    <w:rsid w:val="0023286B"/>
    <w:rsid w:val="00235D56"/>
    <w:rsid w:val="0024067F"/>
    <w:rsid w:val="00241BEA"/>
    <w:rsid w:val="00245E6B"/>
    <w:rsid w:val="0024795E"/>
    <w:rsid w:val="00247F7A"/>
    <w:rsid w:val="002519F6"/>
    <w:rsid w:val="002545EF"/>
    <w:rsid w:val="00255629"/>
    <w:rsid w:val="002558FB"/>
    <w:rsid w:val="00256D6B"/>
    <w:rsid w:val="002650BF"/>
    <w:rsid w:val="00265F78"/>
    <w:rsid w:val="002727F1"/>
    <w:rsid w:val="00274634"/>
    <w:rsid w:val="00274C1B"/>
    <w:rsid w:val="00280F53"/>
    <w:rsid w:val="002844D4"/>
    <w:rsid w:val="00295566"/>
    <w:rsid w:val="00296890"/>
    <w:rsid w:val="002A295D"/>
    <w:rsid w:val="002A36B0"/>
    <w:rsid w:val="002B38DA"/>
    <w:rsid w:val="002B48FA"/>
    <w:rsid w:val="002B6AC5"/>
    <w:rsid w:val="002C0B6E"/>
    <w:rsid w:val="002C2FF3"/>
    <w:rsid w:val="002C6A8C"/>
    <w:rsid w:val="002D23D7"/>
    <w:rsid w:val="002E1C59"/>
    <w:rsid w:val="002E29CE"/>
    <w:rsid w:val="002E73BE"/>
    <w:rsid w:val="002E7634"/>
    <w:rsid w:val="002E7849"/>
    <w:rsid w:val="002F1638"/>
    <w:rsid w:val="002F7EA9"/>
    <w:rsid w:val="0031103C"/>
    <w:rsid w:val="00312586"/>
    <w:rsid w:val="00314B8B"/>
    <w:rsid w:val="003153EF"/>
    <w:rsid w:val="00323F4B"/>
    <w:rsid w:val="00324900"/>
    <w:rsid w:val="00325545"/>
    <w:rsid w:val="00327643"/>
    <w:rsid w:val="00330508"/>
    <w:rsid w:val="00331A46"/>
    <w:rsid w:val="00335FD3"/>
    <w:rsid w:val="00336584"/>
    <w:rsid w:val="00344BC2"/>
    <w:rsid w:val="00345D50"/>
    <w:rsid w:val="00353181"/>
    <w:rsid w:val="00353887"/>
    <w:rsid w:val="0036173D"/>
    <w:rsid w:val="003630E6"/>
    <w:rsid w:val="0036569B"/>
    <w:rsid w:val="003656B5"/>
    <w:rsid w:val="00370E4A"/>
    <w:rsid w:val="0038379A"/>
    <w:rsid w:val="003840E3"/>
    <w:rsid w:val="00392897"/>
    <w:rsid w:val="0039541F"/>
    <w:rsid w:val="00396585"/>
    <w:rsid w:val="003A0D80"/>
    <w:rsid w:val="003A235F"/>
    <w:rsid w:val="003A2C9F"/>
    <w:rsid w:val="003A2F6F"/>
    <w:rsid w:val="003B4FBB"/>
    <w:rsid w:val="003B61A2"/>
    <w:rsid w:val="003B64B0"/>
    <w:rsid w:val="003C07E7"/>
    <w:rsid w:val="003C1201"/>
    <w:rsid w:val="003C454E"/>
    <w:rsid w:val="003C4DB0"/>
    <w:rsid w:val="003D05FA"/>
    <w:rsid w:val="003D19AF"/>
    <w:rsid w:val="003D3FFB"/>
    <w:rsid w:val="003D4980"/>
    <w:rsid w:val="003D6A3B"/>
    <w:rsid w:val="003D75E0"/>
    <w:rsid w:val="003D7DA6"/>
    <w:rsid w:val="003E08AD"/>
    <w:rsid w:val="003E14F0"/>
    <w:rsid w:val="003E1FEE"/>
    <w:rsid w:val="003E7D76"/>
    <w:rsid w:val="003F0273"/>
    <w:rsid w:val="003F2BE1"/>
    <w:rsid w:val="003F5FC7"/>
    <w:rsid w:val="00412F6C"/>
    <w:rsid w:val="00413828"/>
    <w:rsid w:val="0041549C"/>
    <w:rsid w:val="0042086C"/>
    <w:rsid w:val="00423F49"/>
    <w:rsid w:val="00425380"/>
    <w:rsid w:val="00426FB5"/>
    <w:rsid w:val="004326E7"/>
    <w:rsid w:val="00435E28"/>
    <w:rsid w:val="00443F10"/>
    <w:rsid w:val="00445936"/>
    <w:rsid w:val="00447B98"/>
    <w:rsid w:val="004534ED"/>
    <w:rsid w:val="00455E1A"/>
    <w:rsid w:val="00456D38"/>
    <w:rsid w:val="00457E63"/>
    <w:rsid w:val="004603BA"/>
    <w:rsid w:val="00463CF7"/>
    <w:rsid w:val="00477A30"/>
    <w:rsid w:val="0048602A"/>
    <w:rsid w:val="00486F92"/>
    <w:rsid w:val="00493298"/>
    <w:rsid w:val="0049634A"/>
    <w:rsid w:val="004A03A1"/>
    <w:rsid w:val="004A148E"/>
    <w:rsid w:val="004A3E7D"/>
    <w:rsid w:val="004A4E70"/>
    <w:rsid w:val="004A5D84"/>
    <w:rsid w:val="004B4769"/>
    <w:rsid w:val="004B4E1F"/>
    <w:rsid w:val="004C0A76"/>
    <w:rsid w:val="004C108C"/>
    <w:rsid w:val="004C4DC4"/>
    <w:rsid w:val="004D2145"/>
    <w:rsid w:val="004D4F89"/>
    <w:rsid w:val="004D5283"/>
    <w:rsid w:val="004D5D4C"/>
    <w:rsid w:val="004D5E80"/>
    <w:rsid w:val="004E00C0"/>
    <w:rsid w:val="004E72BE"/>
    <w:rsid w:val="004F3844"/>
    <w:rsid w:val="004F7963"/>
    <w:rsid w:val="005064AD"/>
    <w:rsid w:val="0051217D"/>
    <w:rsid w:val="0051675B"/>
    <w:rsid w:val="005207E1"/>
    <w:rsid w:val="00521735"/>
    <w:rsid w:val="00526448"/>
    <w:rsid w:val="00535F72"/>
    <w:rsid w:val="00536642"/>
    <w:rsid w:val="005372BD"/>
    <w:rsid w:val="00545FE6"/>
    <w:rsid w:val="0054717E"/>
    <w:rsid w:val="00554F3C"/>
    <w:rsid w:val="00563316"/>
    <w:rsid w:val="005642F1"/>
    <w:rsid w:val="005722FE"/>
    <w:rsid w:val="00572A35"/>
    <w:rsid w:val="0058042C"/>
    <w:rsid w:val="00586466"/>
    <w:rsid w:val="00590921"/>
    <w:rsid w:val="005909C2"/>
    <w:rsid w:val="00595177"/>
    <w:rsid w:val="005A284B"/>
    <w:rsid w:val="005A7872"/>
    <w:rsid w:val="005B5FE8"/>
    <w:rsid w:val="005C459F"/>
    <w:rsid w:val="005D027C"/>
    <w:rsid w:val="005D1A7C"/>
    <w:rsid w:val="005D624B"/>
    <w:rsid w:val="005E0C5C"/>
    <w:rsid w:val="005E2D4A"/>
    <w:rsid w:val="005F0C16"/>
    <w:rsid w:val="005F27CC"/>
    <w:rsid w:val="00603E15"/>
    <w:rsid w:val="00604B33"/>
    <w:rsid w:val="00604D5E"/>
    <w:rsid w:val="0061223E"/>
    <w:rsid w:val="0061398A"/>
    <w:rsid w:val="006157A7"/>
    <w:rsid w:val="00622DA5"/>
    <w:rsid w:val="006263D3"/>
    <w:rsid w:val="00626860"/>
    <w:rsid w:val="006277A7"/>
    <w:rsid w:val="006319E2"/>
    <w:rsid w:val="00631E4A"/>
    <w:rsid w:val="0064139A"/>
    <w:rsid w:val="00642547"/>
    <w:rsid w:val="006444EB"/>
    <w:rsid w:val="006453A5"/>
    <w:rsid w:val="00650B56"/>
    <w:rsid w:val="00650F41"/>
    <w:rsid w:val="00652590"/>
    <w:rsid w:val="00655C40"/>
    <w:rsid w:val="00660C79"/>
    <w:rsid w:val="00664B06"/>
    <w:rsid w:val="00670AC5"/>
    <w:rsid w:val="006742E1"/>
    <w:rsid w:val="00676929"/>
    <w:rsid w:val="0068028B"/>
    <w:rsid w:val="00683747"/>
    <w:rsid w:val="00687CA5"/>
    <w:rsid w:val="00693C71"/>
    <w:rsid w:val="00697118"/>
    <w:rsid w:val="006A164B"/>
    <w:rsid w:val="006A408E"/>
    <w:rsid w:val="006A683D"/>
    <w:rsid w:val="006B4498"/>
    <w:rsid w:val="006C01C3"/>
    <w:rsid w:val="006C02D7"/>
    <w:rsid w:val="006C3F64"/>
    <w:rsid w:val="006C7878"/>
    <w:rsid w:val="006D38ED"/>
    <w:rsid w:val="006D408B"/>
    <w:rsid w:val="006D4E9D"/>
    <w:rsid w:val="006D7758"/>
    <w:rsid w:val="006F12A0"/>
    <w:rsid w:val="006F4816"/>
    <w:rsid w:val="006F48D4"/>
    <w:rsid w:val="006F7A2B"/>
    <w:rsid w:val="00701606"/>
    <w:rsid w:val="00701B4B"/>
    <w:rsid w:val="0070318B"/>
    <w:rsid w:val="0070395E"/>
    <w:rsid w:val="00712C19"/>
    <w:rsid w:val="00715ECB"/>
    <w:rsid w:val="00716EE7"/>
    <w:rsid w:val="00721F56"/>
    <w:rsid w:val="00727D47"/>
    <w:rsid w:val="00731D20"/>
    <w:rsid w:val="00732822"/>
    <w:rsid w:val="007355C6"/>
    <w:rsid w:val="00741EEA"/>
    <w:rsid w:val="00743AAA"/>
    <w:rsid w:val="00744587"/>
    <w:rsid w:val="007519A7"/>
    <w:rsid w:val="00754961"/>
    <w:rsid w:val="00757780"/>
    <w:rsid w:val="0076215E"/>
    <w:rsid w:val="007622DC"/>
    <w:rsid w:val="00775294"/>
    <w:rsid w:val="00775F2B"/>
    <w:rsid w:val="00776153"/>
    <w:rsid w:val="00776472"/>
    <w:rsid w:val="00782B12"/>
    <w:rsid w:val="00786405"/>
    <w:rsid w:val="00786670"/>
    <w:rsid w:val="00787501"/>
    <w:rsid w:val="007903FB"/>
    <w:rsid w:val="00791DBA"/>
    <w:rsid w:val="00795B4C"/>
    <w:rsid w:val="0079705F"/>
    <w:rsid w:val="007A3275"/>
    <w:rsid w:val="007A7B13"/>
    <w:rsid w:val="007C3E0D"/>
    <w:rsid w:val="007C6D25"/>
    <w:rsid w:val="007D070E"/>
    <w:rsid w:val="007D65B8"/>
    <w:rsid w:val="007E0E14"/>
    <w:rsid w:val="007E2276"/>
    <w:rsid w:val="007F363A"/>
    <w:rsid w:val="007F3D49"/>
    <w:rsid w:val="007F41B8"/>
    <w:rsid w:val="00800BB1"/>
    <w:rsid w:val="00804420"/>
    <w:rsid w:val="00804921"/>
    <w:rsid w:val="0081150E"/>
    <w:rsid w:val="00811DAB"/>
    <w:rsid w:val="00813838"/>
    <w:rsid w:val="00822540"/>
    <w:rsid w:val="00832435"/>
    <w:rsid w:val="008339EB"/>
    <w:rsid w:val="00835C68"/>
    <w:rsid w:val="008369BD"/>
    <w:rsid w:val="00841747"/>
    <w:rsid w:val="008438BD"/>
    <w:rsid w:val="008500F0"/>
    <w:rsid w:val="00853F85"/>
    <w:rsid w:val="00854134"/>
    <w:rsid w:val="00854DC3"/>
    <w:rsid w:val="00864E04"/>
    <w:rsid w:val="008703AA"/>
    <w:rsid w:val="008755F3"/>
    <w:rsid w:val="00876995"/>
    <w:rsid w:val="00876E5A"/>
    <w:rsid w:val="00877FFD"/>
    <w:rsid w:val="00881360"/>
    <w:rsid w:val="008818C8"/>
    <w:rsid w:val="00883A1B"/>
    <w:rsid w:val="00884E8F"/>
    <w:rsid w:val="00886C4D"/>
    <w:rsid w:val="00887027"/>
    <w:rsid w:val="00887663"/>
    <w:rsid w:val="008A055F"/>
    <w:rsid w:val="008A097E"/>
    <w:rsid w:val="008B1CE9"/>
    <w:rsid w:val="008B57EA"/>
    <w:rsid w:val="008C22B4"/>
    <w:rsid w:val="008C25C2"/>
    <w:rsid w:val="008C4CCD"/>
    <w:rsid w:val="008C5565"/>
    <w:rsid w:val="008C59D9"/>
    <w:rsid w:val="008C6C50"/>
    <w:rsid w:val="008E1721"/>
    <w:rsid w:val="008E7677"/>
    <w:rsid w:val="008F7844"/>
    <w:rsid w:val="008F7ED4"/>
    <w:rsid w:val="00907127"/>
    <w:rsid w:val="009101F9"/>
    <w:rsid w:val="00914C15"/>
    <w:rsid w:val="00916F84"/>
    <w:rsid w:val="009202D5"/>
    <w:rsid w:val="0092414D"/>
    <w:rsid w:val="009312F5"/>
    <w:rsid w:val="0093256F"/>
    <w:rsid w:val="00934D63"/>
    <w:rsid w:val="00937544"/>
    <w:rsid w:val="0094140B"/>
    <w:rsid w:val="009558FA"/>
    <w:rsid w:val="0096063A"/>
    <w:rsid w:val="0096371E"/>
    <w:rsid w:val="009650A5"/>
    <w:rsid w:val="00966387"/>
    <w:rsid w:val="00971D94"/>
    <w:rsid w:val="00973880"/>
    <w:rsid w:val="0097787C"/>
    <w:rsid w:val="00977CA2"/>
    <w:rsid w:val="00981354"/>
    <w:rsid w:val="00983CD6"/>
    <w:rsid w:val="00992C15"/>
    <w:rsid w:val="0099469B"/>
    <w:rsid w:val="009968B6"/>
    <w:rsid w:val="009A0D41"/>
    <w:rsid w:val="009A2B69"/>
    <w:rsid w:val="009A5085"/>
    <w:rsid w:val="009A5D57"/>
    <w:rsid w:val="009B27C1"/>
    <w:rsid w:val="009B317E"/>
    <w:rsid w:val="009B62F0"/>
    <w:rsid w:val="009C343C"/>
    <w:rsid w:val="009C43AB"/>
    <w:rsid w:val="009C60AA"/>
    <w:rsid w:val="009D25B2"/>
    <w:rsid w:val="009D4224"/>
    <w:rsid w:val="009D4D0A"/>
    <w:rsid w:val="009E0BE8"/>
    <w:rsid w:val="009E1069"/>
    <w:rsid w:val="009F42DC"/>
    <w:rsid w:val="009F670E"/>
    <w:rsid w:val="00A0005C"/>
    <w:rsid w:val="00A01A77"/>
    <w:rsid w:val="00A049E8"/>
    <w:rsid w:val="00A06FEF"/>
    <w:rsid w:val="00A123EF"/>
    <w:rsid w:val="00A15DAE"/>
    <w:rsid w:val="00A16634"/>
    <w:rsid w:val="00A17A6C"/>
    <w:rsid w:val="00A20265"/>
    <w:rsid w:val="00A205AB"/>
    <w:rsid w:val="00A205D6"/>
    <w:rsid w:val="00A22AED"/>
    <w:rsid w:val="00A23A6A"/>
    <w:rsid w:val="00A24D22"/>
    <w:rsid w:val="00A26446"/>
    <w:rsid w:val="00A31EAA"/>
    <w:rsid w:val="00A321C6"/>
    <w:rsid w:val="00A34751"/>
    <w:rsid w:val="00A43719"/>
    <w:rsid w:val="00A51DFD"/>
    <w:rsid w:val="00A554B2"/>
    <w:rsid w:val="00A61C3C"/>
    <w:rsid w:val="00A63F8F"/>
    <w:rsid w:val="00A6511A"/>
    <w:rsid w:val="00A7511D"/>
    <w:rsid w:val="00A755D3"/>
    <w:rsid w:val="00A81799"/>
    <w:rsid w:val="00A8186B"/>
    <w:rsid w:val="00A84179"/>
    <w:rsid w:val="00A85C58"/>
    <w:rsid w:val="00A923AB"/>
    <w:rsid w:val="00A92EF6"/>
    <w:rsid w:val="00A96D6A"/>
    <w:rsid w:val="00A97D73"/>
    <w:rsid w:val="00AA6BBA"/>
    <w:rsid w:val="00AB3329"/>
    <w:rsid w:val="00AB36E2"/>
    <w:rsid w:val="00AB54A6"/>
    <w:rsid w:val="00AB54AB"/>
    <w:rsid w:val="00AC4CA9"/>
    <w:rsid w:val="00AC735B"/>
    <w:rsid w:val="00AD63F7"/>
    <w:rsid w:val="00AE2C32"/>
    <w:rsid w:val="00AE30A1"/>
    <w:rsid w:val="00AE44DB"/>
    <w:rsid w:val="00AE567E"/>
    <w:rsid w:val="00AE5F40"/>
    <w:rsid w:val="00AE63D7"/>
    <w:rsid w:val="00AE7301"/>
    <w:rsid w:val="00AF4AD4"/>
    <w:rsid w:val="00AF6015"/>
    <w:rsid w:val="00B00AE2"/>
    <w:rsid w:val="00B01858"/>
    <w:rsid w:val="00B118EF"/>
    <w:rsid w:val="00B1552E"/>
    <w:rsid w:val="00B201C1"/>
    <w:rsid w:val="00B21F56"/>
    <w:rsid w:val="00B233DA"/>
    <w:rsid w:val="00B348E2"/>
    <w:rsid w:val="00B37B77"/>
    <w:rsid w:val="00B4060B"/>
    <w:rsid w:val="00B40CC0"/>
    <w:rsid w:val="00B41EF3"/>
    <w:rsid w:val="00B4566B"/>
    <w:rsid w:val="00B52582"/>
    <w:rsid w:val="00B52C28"/>
    <w:rsid w:val="00B53FC9"/>
    <w:rsid w:val="00B54863"/>
    <w:rsid w:val="00B60459"/>
    <w:rsid w:val="00B71A9E"/>
    <w:rsid w:val="00B72FDA"/>
    <w:rsid w:val="00B743E4"/>
    <w:rsid w:val="00B776FC"/>
    <w:rsid w:val="00B84D56"/>
    <w:rsid w:val="00B95FBB"/>
    <w:rsid w:val="00B962F3"/>
    <w:rsid w:val="00BA608A"/>
    <w:rsid w:val="00BB58B4"/>
    <w:rsid w:val="00BC14D8"/>
    <w:rsid w:val="00BC2E6B"/>
    <w:rsid w:val="00BC3B4D"/>
    <w:rsid w:val="00BC3FB5"/>
    <w:rsid w:val="00BD0239"/>
    <w:rsid w:val="00BE65F1"/>
    <w:rsid w:val="00BF3452"/>
    <w:rsid w:val="00BF4C18"/>
    <w:rsid w:val="00C05532"/>
    <w:rsid w:val="00C079C5"/>
    <w:rsid w:val="00C1158E"/>
    <w:rsid w:val="00C2508F"/>
    <w:rsid w:val="00C26BAA"/>
    <w:rsid w:val="00C2764B"/>
    <w:rsid w:val="00C27AA0"/>
    <w:rsid w:val="00C31C23"/>
    <w:rsid w:val="00C34874"/>
    <w:rsid w:val="00C40193"/>
    <w:rsid w:val="00C47C66"/>
    <w:rsid w:val="00C54044"/>
    <w:rsid w:val="00C555D8"/>
    <w:rsid w:val="00C624DC"/>
    <w:rsid w:val="00C73DE5"/>
    <w:rsid w:val="00C747A0"/>
    <w:rsid w:val="00C74E90"/>
    <w:rsid w:val="00C75490"/>
    <w:rsid w:val="00C86305"/>
    <w:rsid w:val="00C86531"/>
    <w:rsid w:val="00C90F54"/>
    <w:rsid w:val="00CA3C8C"/>
    <w:rsid w:val="00CA7390"/>
    <w:rsid w:val="00CA7862"/>
    <w:rsid w:val="00CB057C"/>
    <w:rsid w:val="00CB4204"/>
    <w:rsid w:val="00CC1812"/>
    <w:rsid w:val="00CC2606"/>
    <w:rsid w:val="00CC41D2"/>
    <w:rsid w:val="00CC5957"/>
    <w:rsid w:val="00CC77E1"/>
    <w:rsid w:val="00CE0764"/>
    <w:rsid w:val="00CE292E"/>
    <w:rsid w:val="00CE5285"/>
    <w:rsid w:val="00CE5B35"/>
    <w:rsid w:val="00CF1BA6"/>
    <w:rsid w:val="00D00D6A"/>
    <w:rsid w:val="00D12639"/>
    <w:rsid w:val="00D12A1B"/>
    <w:rsid w:val="00D16D7D"/>
    <w:rsid w:val="00D253B0"/>
    <w:rsid w:val="00D25586"/>
    <w:rsid w:val="00D2585D"/>
    <w:rsid w:val="00D27918"/>
    <w:rsid w:val="00D372AC"/>
    <w:rsid w:val="00D41BEC"/>
    <w:rsid w:val="00D44898"/>
    <w:rsid w:val="00D45755"/>
    <w:rsid w:val="00D46AB7"/>
    <w:rsid w:val="00D47C24"/>
    <w:rsid w:val="00D51BAB"/>
    <w:rsid w:val="00D5244A"/>
    <w:rsid w:val="00D6007F"/>
    <w:rsid w:val="00D65799"/>
    <w:rsid w:val="00D66AC5"/>
    <w:rsid w:val="00D709CA"/>
    <w:rsid w:val="00D738F5"/>
    <w:rsid w:val="00D75897"/>
    <w:rsid w:val="00D838EA"/>
    <w:rsid w:val="00D87B81"/>
    <w:rsid w:val="00D9437E"/>
    <w:rsid w:val="00D969C2"/>
    <w:rsid w:val="00DA1C83"/>
    <w:rsid w:val="00DA4DFE"/>
    <w:rsid w:val="00DA5FCC"/>
    <w:rsid w:val="00DB2386"/>
    <w:rsid w:val="00DB2790"/>
    <w:rsid w:val="00DB3B4F"/>
    <w:rsid w:val="00DB6BC5"/>
    <w:rsid w:val="00DB719C"/>
    <w:rsid w:val="00DB7553"/>
    <w:rsid w:val="00DE3221"/>
    <w:rsid w:val="00DE32EB"/>
    <w:rsid w:val="00DE50E0"/>
    <w:rsid w:val="00DE662F"/>
    <w:rsid w:val="00DE6FE3"/>
    <w:rsid w:val="00DF08BA"/>
    <w:rsid w:val="00DF0C28"/>
    <w:rsid w:val="00DF5C04"/>
    <w:rsid w:val="00E009A1"/>
    <w:rsid w:val="00E00C98"/>
    <w:rsid w:val="00E00F34"/>
    <w:rsid w:val="00E02111"/>
    <w:rsid w:val="00E02A20"/>
    <w:rsid w:val="00E032D3"/>
    <w:rsid w:val="00E05B4F"/>
    <w:rsid w:val="00E11089"/>
    <w:rsid w:val="00E1505A"/>
    <w:rsid w:val="00E2277B"/>
    <w:rsid w:val="00E23111"/>
    <w:rsid w:val="00E23ACF"/>
    <w:rsid w:val="00E252F8"/>
    <w:rsid w:val="00E27A7D"/>
    <w:rsid w:val="00E42CD3"/>
    <w:rsid w:val="00E4446A"/>
    <w:rsid w:val="00E45B30"/>
    <w:rsid w:val="00E575FE"/>
    <w:rsid w:val="00E5776D"/>
    <w:rsid w:val="00E62777"/>
    <w:rsid w:val="00E72C3C"/>
    <w:rsid w:val="00E734F7"/>
    <w:rsid w:val="00E82EFB"/>
    <w:rsid w:val="00E857A5"/>
    <w:rsid w:val="00E93247"/>
    <w:rsid w:val="00E97EEB"/>
    <w:rsid w:val="00EA023E"/>
    <w:rsid w:val="00EA2AC6"/>
    <w:rsid w:val="00EA49CD"/>
    <w:rsid w:val="00EB2075"/>
    <w:rsid w:val="00EB39F5"/>
    <w:rsid w:val="00EB7674"/>
    <w:rsid w:val="00EB7A3C"/>
    <w:rsid w:val="00EC0123"/>
    <w:rsid w:val="00EC16C1"/>
    <w:rsid w:val="00EC3E66"/>
    <w:rsid w:val="00ED1389"/>
    <w:rsid w:val="00ED6F10"/>
    <w:rsid w:val="00EE047A"/>
    <w:rsid w:val="00EE087A"/>
    <w:rsid w:val="00EE4504"/>
    <w:rsid w:val="00EE468D"/>
    <w:rsid w:val="00EE5A6D"/>
    <w:rsid w:val="00EE5BB7"/>
    <w:rsid w:val="00EF474E"/>
    <w:rsid w:val="00F00EDE"/>
    <w:rsid w:val="00F0100C"/>
    <w:rsid w:val="00F05024"/>
    <w:rsid w:val="00F1289E"/>
    <w:rsid w:val="00F227AB"/>
    <w:rsid w:val="00F26B29"/>
    <w:rsid w:val="00F37B8B"/>
    <w:rsid w:val="00F40B30"/>
    <w:rsid w:val="00F4116B"/>
    <w:rsid w:val="00F41BFB"/>
    <w:rsid w:val="00F431D9"/>
    <w:rsid w:val="00F47C95"/>
    <w:rsid w:val="00F5144A"/>
    <w:rsid w:val="00F53832"/>
    <w:rsid w:val="00F56756"/>
    <w:rsid w:val="00F60A75"/>
    <w:rsid w:val="00F64C65"/>
    <w:rsid w:val="00F659C1"/>
    <w:rsid w:val="00F677A3"/>
    <w:rsid w:val="00F72D2B"/>
    <w:rsid w:val="00F72DA4"/>
    <w:rsid w:val="00F73B55"/>
    <w:rsid w:val="00F7729A"/>
    <w:rsid w:val="00F8043C"/>
    <w:rsid w:val="00F81401"/>
    <w:rsid w:val="00F81745"/>
    <w:rsid w:val="00F81BD3"/>
    <w:rsid w:val="00F84CA8"/>
    <w:rsid w:val="00F90E9D"/>
    <w:rsid w:val="00F9103D"/>
    <w:rsid w:val="00F93CAD"/>
    <w:rsid w:val="00F9413F"/>
    <w:rsid w:val="00F9784E"/>
    <w:rsid w:val="00FA0C9E"/>
    <w:rsid w:val="00FB72C2"/>
    <w:rsid w:val="00FC31E6"/>
    <w:rsid w:val="00FC364E"/>
    <w:rsid w:val="00FC4BFB"/>
    <w:rsid w:val="00FC528B"/>
    <w:rsid w:val="00FC586D"/>
    <w:rsid w:val="00FD035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258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B8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15DAE"/>
    <w:pPr>
      <w:keepNext/>
      <w:keepLines/>
      <w:spacing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A15DAE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E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E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94F0-D2FD-4097-AC39-4F4BE998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0</TotalTime>
  <Pages>15</Pages>
  <Words>2212</Words>
  <Characters>1327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rejonowy Wojewodzki Konkurs Przedmiotowy z Chemii 2025-2026</dc:title>
  <dc:creator>Kuratorium Oświaty w Łodzi</dc:creator>
  <cp:lastModifiedBy>Justyna Staluszka</cp:lastModifiedBy>
  <cp:revision>87</cp:revision>
  <cp:lastPrinted>2021-08-06T09:52:00Z</cp:lastPrinted>
  <dcterms:created xsi:type="dcterms:W3CDTF">2023-08-30T10:49:00Z</dcterms:created>
  <dcterms:modified xsi:type="dcterms:W3CDTF">2025-11-01T19:44:00Z</dcterms:modified>
</cp:coreProperties>
</file>